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A1825" w14:textId="77777777" w:rsidR="00817026" w:rsidRDefault="00817026" w:rsidP="00BD468D">
      <w:pPr>
        <w:spacing w:after="160" w:line="259" w:lineRule="auto"/>
        <w:ind w:left="6096" w:hanging="6096"/>
        <w:jc w:val="left"/>
        <w:rPr>
          <w:rFonts w:ascii="Arial" w:eastAsia="Calibri" w:hAnsi="Arial" w:cs="Arial"/>
          <w:sz w:val="18"/>
          <w:szCs w:val="18"/>
          <w:lang w:val="hu-HU" w:eastAsia="en-US"/>
        </w:rPr>
      </w:pPr>
    </w:p>
    <w:p w14:paraId="11587621" w14:textId="58021E77" w:rsidR="00AD2C49" w:rsidRDefault="006037D7" w:rsidP="00AD2C49">
      <w:pPr>
        <w:spacing w:after="160" w:line="259" w:lineRule="auto"/>
        <w:ind w:left="6096" w:hanging="6096"/>
        <w:jc w:val="center"/>
        <w:rPr>
          <w:rFonts w:ascii="Arial" w:eastAsia="Calibri" w:hAnsi="Arial" w:cs="Arial"/>
          <w:b/>
          <w:sz w:val="20"/>
          <w:lang w:val="hu-HU" w:eastAsia="en-US"/>
        </w:rPr>
      </w:pPr>
      <w:r>
        <w:rPr>
          <w:rFonts w:ascii="Arial" w:eastAsia="Calibri" w:hAnsi="Arial" w:cs="Arial"/>
          <w:b/>
          <w:sz w:val="20"/>
          <w:lang w:val="hu-HU" w:eastAsia="en-US"/>
        </w:rPr>
        <w:t>ZÁRÓ</w:t>
      </w:r>
      <w:r w:rsidR="00AD2C49" w:rsidRPr="00AD2C49">
        <w:rPr>
          <w:rFonts w:ascii="Arial" w:eastAsia="Calibri" w:hAnsi="Arial" w:cs="Arial"/>
          <w:b/>
          <w:sz w:val="20"/>
          <w:lang w:val="hu-HU" w:eastAsia="en-US"/>
        </w:rPr>
        <w:t xml:space="preserve"> BESZÁMOLÓ</w:t>
      </w:r>
    </w:p>
    <w:p w14:paraId="09B893A7" w14:textId="77777777" w:rsidR="00212B81" w:rsidRDefault="00212B81" w:rsidP="00AD2C49">
      <w:pPr>
        <w:spacing w:after="160" w:line="259" w:lineRule="auto"/>
        <w:ind w:left="6096" w:hanging="6096"/>
        <w:jc w:val="center"/>
        <w:rPr>
          <w:rFonts w:ascii="Arial" w:eastAsia="Calibri" w:hAnsi="Arial" w:cs="Arial"/>
          <w:b/>
          <w:sz w:val="20"/>
          <w:lang w:val="hu-HU" w:eastAsia="en-US"/>
        </w:rPr>
      </w:pPr>
    </w:p>
    <w:p w14:paraId="090521F9" w14:textId="7FBEB4D3" w:rsidR="00AD2C49" w:rsidRDefault="00AD2C49" w:rsidP="000F4CA4">
      <w:pPr>
        <w:spacing w:after="160" w:line="276" w:lineRule="auto"/>
        <w:jc w:val="center"/>
        <w:rPr>
          <w:rFonts w:ascii="Arial" w:eastAsia="Calibri" w:hAnsi="Arial" w:cs="Arial"/>
          <w:sz w:val="20"/>
          <w:lang w:val="hu-HU" w:eastAsia="en-US"/>
        </w:rPr>
      </w:pPr>
      <w:r w:rsidRPr="00AD2C49">
        <w:rPr>
          <w:rFonts w:ascii="Arial" w:eastAsia="Calibri" w:hAnsi="Arial" w:cs="Arial"/>
          <w:sz w:val="20"/>
          <w:lang w:val="hu-HU" w:eastAsia="en-US"/>
        </w:rPr>
        <w:t>A</w:t>
      </w:r>
      <w:r w:rsidRPr="00AD2C49">
        <w:rPr>
          <w:rFonts w:ascii="Arial" w:eastAsia="Calibri" w:hAnsi="Arial" w:cs="Arial"/>
          <w:b/>
          <w:sz w:val="20"/>
          <w:lang w:val="hu-HU" w:eastAsia="en-US"/>
        </w:rPr>
        <w:t xml:space="preserve"> </w:t>
      </w:r>
      <w:r w:rsidRPr="00AD2C49">
        <w:rPr>
          <w:rFonts w:ascii="Arial" w:eastAsia="Calibri" w:hAnsi="Arial" w:cs="Arial"/>
          <w:sz w:val="20"/>
          <w:lang w:val="hu-HU" w:eastAsia="en-US"/>
        </w:rPr>
        <w:t xml:space="preserve">TOP-5.1.2-15-NG1-2016-00002 „Nógrádi Szabad Vállalkozási Zóna” helyi foglalkoztatási paktum c. </w:t>
      </w:r>
      <w:r w:rsidRPr="00515D97">
        <w:rPr>
          <w:rFonts w:ascii="Arial" w:eastAsia="Calibri" w:hAnsi="Arial" w:cs="Arial"/>
          <w:sz w:val="20"/>
          <w:lang w:val="hu-HU" w:eastAsia="en-US"/>
        </w:rPr>
        <w:t xml:space="preserve">projekt </w:t>
      </w:r>
      <w:r w:rsidR="006037D7">
        <w:rPr>
          <w:rFonts w:ascii="Arial" w:eastAsia="Calibri" w:hAnsi="Arial" w:cs="Arial"/>
          <w:sz w:val="20"/>
          <w:lang w:val="hu-HU" w:eastAsia="en-US"/>
        </w:rPr>
        <w:t>megvalósításáról</w:t>
      </w:r>
    </w:p>
    <w:p w14:paraId="24F4F8B1" w14:textId="77777777" w:rsidR="000F4CA4" w:rsidRPr="00AD2C49" w:rsidRDefault="000F4CA4" w:rsidP="000F4CA4">
      <w:pPr>
        <w:spacing w:after="160" w:line="276" w:lineRule="auto"/>
        <w:jc w:val="center"/>
        <w:rPr>
          <w:rFonts w:ascii="Arial" w:eastAsia="Calibri" w:hAnsi="Arial" w:cs="Arial"/>
          <w:sz w:val="20"/>
          <w:lang w:val="hu-HU" w:eastAsia="en-US"/>
        </w:rPr>
      </w:pPr>
    </w:p>
    <w:p w14:paraId="4C54AD73" w14:textId="2A807CAE" w:rsidR="00A75DEC" w:rsidRPr="00A75DEC" w:rsidRDefault="002A0699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2A0699">
        <w:rPr>
          <w:rFonts w:ascii="Arial" w:hAnsi="Arial" w:cs="Arial"/>
          <w:sz w:val="20"/>
          <w:lang w:val="hu-HU"/>
        </w:rPr>
        <w:t xml:space="preserve">A „Nógrádi Szabad Vállalkozási Zóna” </w:t>
      </w:r>
      <w:r w:rsidR="00A75DEC" w:rsidRPr="00A75DEC">
        <w:rPr>
          <w:rFonts w:ascii="Arial" w:eastAsia="Arial" w:hAnsi="Arial" w:cs="Arial"/>
          <w:sz w:val="20"/>
          <w:lang w:val="hu-HU"/>
        </w:rPr>
        <w:t xml:space="preserve">helyi foglalkoztatási </w:t>
      </w:r>
      <w:r w:rsidR="00A75DEC" w:rsidRPr="00A75DEC">
        <w:rPr>
          <w:rFonts w:ascii="Arial" w:hAnsi="Arial" w:cs="Arial"/>
          <w:sz w:val="20"/>
          <w:lang w:val="hu-HU"/>
        </w:rPr>
        <w:t xml:space="preserve">paktum megvalósításának kezdő </w:t>
      </w:r>
      <w:proofErr w:type="gramStart"/>
      <w:r w:rsidR="00A75DEC" w:rsidRPr="00A75DEC">
        <w:rPr>
          <w:rFonts w:ascii="Arial" w:hAnsi="Arial" w:cs="Arial"/>
          <w:sz w:val="20"/>
          <w:lang w:val="hu-HU"/>
        </w:rPr>
        <w:t>dátuma</w:t>
      </w:r>
      <w:proofErr w:type="gramEnd"/>
      <w:r w:rsidR="00A75DEC" w:rsidRPr="00A75DEC">
        <w:rPr>
          <w:rFonts w:ascii="Arial" w:hAnsi="Arial" w:cs="Arial"/>
          <w:sz w:val="20"/>
          <w:lang w:val="hu-HU"/>
        </w:rPr>
        <w:t xml:space="preserve"> 2016. december 01., záró </w:t>
      </w:r>
      <w:r w:rsidRPr="002A0699">
        <w:rPr>
          <w:rFonts w:ascii="Arial" w:hAnsi="Arial" w:cs="Arial"/>
          <w:sz w:val="20"/>
          <w:lang w:val="hu-HU"/>
        </w:rPr>
        <w:t>dátuma 2023</w:t>
      </w:r>
      <w:r w:rsidR="00A75DEC" w:rsidRPr="00A75DEC">
        <w:rPr>
          <w:rFonts w:ascii="Arial" w:hAnsi="Arial" w:cs="Arial"/>
          <w:sz w:val="20"/>
          <w:lang w:val="hu-HU"/>
        </w:rPr>
        <w:t xml:space="preserve">. </w:t>
      </w:r>
      <w:r w:rsidRPr="002A0699">
        <w:rPr>
          <w:rFonts w:ascii="Arial" w:hAnsi="Arial" w:cs="Arial"/>
          <w:sz w:val="20"/>
          <w:lang w:val="hu-HU"/>
        </w:rPr>
        <w:t>június 30</w:t>
      </w:r>
      <w:r w:rsidR="00A75DEC" w:rsidRPr="00A75DEC">
        <w:rPr>
          <w:rFonts w:ascii="Arial" w:hAnsi="Arial" w:cs="Arial"/>
          <w:sz w:val="20"/>
          <w:lang w:val="hu-HU"/>
        </w:rPr>
        <w:t xml:space="preserve">. A program </w:t>
      </w:r>
      <w:proofErr w:type="gramStart"/>
      <w:r w:rsidR="00A75DEC" w:rsidRPr="00A75DEC">
        <w:rPr>
          <w:rFonts w:ascii="Arial" w:hAnsi="Arial" w:cs="Arial"/>
          <w:sz w:val="20"/>
          <w:lang w:val="hu-HU"/>
        </w:rPr>
        <w:t>konzorciumi</w:t>
      </w:r>
      <w:proofErr w:type="gramEnd"/>
      <w:r w:rsidR="00A75DEC" w:rsidRPr="00A75DEC">
        <w:rPr>
          <w:rFonts w:ascii="Arial" w:hAnsi="Arial" w:cs="Arial"/>
          <w:sz w:val="20"/>
          <w:lang w:val="hu-HU"/>
        </w:rPr>
        <w:t xml:space="preserve"> együttműködés keretében valósult meg, </w:t>
      </w:r>
      <w:r w:rsidRPr="002A0699">
        <w:rPr>
          <w:rFonts w:ascii="Arial" w:hAnsi="Arial" w:cs="Arial"/>
          <w:sz w:val="20"/>
          <w:lang w:val="hu-HU"/>
        </w:rPr>
        <w:t xml:space="preserve">a </w:t>
      </w:r>
      <w:r w:rsidR="00A75DEC" w:rsidRPr="00A75DEC">
        <w:rPr>
          <w:rFonts w:ascii="Arial" w:eastAsia="Arial" w:hAnsi="Arial" w:cs="Arial"/>
          <w:sz w:val="20"/>
          <w:lang w:val="hu-HU"/>
        </w:rPr>
        <w:t xml:space="preserve">Nógrádi Fejlesztési Ügynökség Nonprofit Kft. </w:t>
      </w:r>
      <w:r w:rsidR="00A75DEC" w:rsidRPr="00A75DEC">
        <w:rPr>
          <w:rFonts w:ascii="Arial" w:hAnsi="Arial" w:cs="Arial"/>
          <w:sz w:val="20"/>
          <w:lang w:val="hu-HU"/>
        </w:rPr>
        <w:t xml:space="preserve">konzorciumvezető, </w:t>
      </w:r>
      <w:r w:rsidRPr="002A0699">
        <w:rPr>
          <w:rFonts w:ascii="Arial" w:hAnsi="Arial" w:cs="Arial"/>
          <w:sz w:val="20"/>
          <w:lang w:val="hu-HU"/>
        </w:rPr>
        <w:t xml:space="preserve"> Bátonyterenye Város Önkormányzata, Szécsény Város Önkormányzata, Pásztó Város Polgármesteri Hivatal és a Kontakt Alapítvány</w:t>
      </w:r>
      <w:r w:rsidR="00A75DEC" w:rsidRPr="00A75DEC">
        <w:rPr>
          <w:rFonts w:ascii="Arial" w:eastAsia="Arial" w:hAnsi="Arial" w:cs="Arial"/>
          <w:sz w:val="20"/>
          <w:lang w:val="hu-HU"/>
        </w:rPr>
        <w:t xml:space="preserve"> (konzorciumi tagok), </w:t>
      </w:r>
      <w:r w:rsidR="00A75DEC" w:rsidRPr="00A75DEC">
        <w:rPr>
          <w:rFonts w:ascii="Arial" w:hAnsi="Arial" w:cs="Arial"/>
          <w:sz w:val="20"/>
          <w:lang w:val="hu-HU"/>
        </w:rPr>
        <w:t xml:space="preserve"> valamint a Nógrád Vármegyei Kormányhivatal - mint kötelező konzorciumi partner - részvételével.  </w:t>
      </w:r>
    </w:p>
    <w:p w14:paraId="678EF309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>A foglalkoztatási együttműködésben kiemelt feladatunk volt az egyének munkaerő-piaci programba vonása, az elhelyezkedést segítő – munkáltatói igényeken alapuló – képzések szervezése, az álláskeresők elhelyezkedését segítő szolgáltatások és bértámogatások nyújtása.</w:t>
      </w:r>
    </w:p>
    <w:p w14:paraId="720E8D70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A program előkészítő szakaszában a Nemzetgazdasági Minisztérium által kiadott „Eljárásrend a Terület- és Településfejlesztési Operatív Program keretében megvalósuló munkaerő-piaci programokhoz” c. </w:t>
      </w:r>
      <w:proofErr w:type="gramStart"/>
      <w:r w:rsidRPr="00A75DEC">
        <w:rPr>
          <w:rFonts w:ascii="Arial" w:hAnsi="Arial" w:cs="Arial"/>
          <w:sz w:val="20"/>
          <w:lang w:val="hu-HU"/>
        </w:rPr>
        <w:t>dokumentum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és a Felhívás alapján megkezdtük a munkaerő-piaci programok előkészítését, a szakmai megvalósítási rendszer kialakítását. </w:t>
      </w:r>
    </w:p>
    <w:p w14:paraId="3354F47B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Az előkészítő munka során Az NGM Foglalkoztatási Szolgálat Főosztálya által szervezett szakmai megbeszéléseken a Foglalkoztatási, Foglalkoztatás-felügyeleti és Munkavédelmi Főosztály rendszeresen részt vett, illetve a program megvalósítását érintő szakmai kérdésekben folyamatos egyeztetést folytattunk az Irányító Hatósággal és a Magyar Államkincstárral is, több esetben állásfoglalás kérés is történt. </w:t>
      </w:r>
    </w:p>
    <w:p w14:paraId="5D33D0A6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Szintén a program előkészítő szakaszában a megyei paktum szervezésében 2016 decemberében koordinációs paktum megbeszélésre került sor, melyen az NGM képviselői, a megyei és helyi/MJV paktumok képviselői is részt vettek. </w:t>
      </w:r>
    </w:p>
    <w:p w14:paraId="27D85276" w14:textId="518A6A76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Megkezdtük a projekt előkészítési szakaszához kapcsolódó feladatok ellátásához a projektmunkatársak kiválasztását, felvételét, a leendő </w:t>
      </w:r>
      <w:proofErr w:type="gramStart"/>
      <w:r w:rsidRPr="00A75DEC">
        <w:rPr>
          <w:rFonts w:ascii="Arial" w:hAnsi="Arial" w:cs="Arial"/>
          <w:sz w:val="20"/>
          <w:lang w:val="hu-HU"/>
        </w:rPr>
        <w:t>kollégák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részére a belső szakmai képzéseket tartottunk. A projekt zavartalan és sikeres működése érdek</w:t>
      </w:r>
      <w:r w:rsidR="002A0699" w:rsidRPr="002A0699">
        <w:rPr>
          <w:rFonts w:ascii="Arial" w:hAnsi="Arial" w:cs="Arial"/>
          <w:sz w:val="20"/>
          <w:lang w:val="hu-HU"/>
        </w:rPr>
        <w:t xml:space="preserve">ében 12 </w:t>
      </w:r>
      <w:proofErr w:type="gramStart"/>
      <w:r w:rsidR="002A0699" w:rsidRPr="002A0699">
        <w:rPr>
          <w:rFonts w:ascii="Arial" w:hAnsi="Arial" w:cs="Arial"/>
          <w:sz w:val="20"/>
          <w:lang w:val="hu-HU"/>
        </w:rPr>
        <w:t>státuszt</w:t>
      </w:r>
      <w:proofErr w:type="gramEnd"/>
      <w:r w:rsidR="002A0699" w:rsidRPr="002A0699">
        <w:rPr>
          <w:rFonts w:ascii="Arial" w:hAnsi="Arial" w:cs="Arial"/>
          <w:sz w:val="20"/>
          <w:lang w:val="hu-HU"/>
        </w:rPr>
        <w:t xml:space="preserve"> – 6</w:t>
      </w:r>
      <w:r w:rsidRPr="00A75DEC">
        <w:rPr>
          <w:rFonts w:ascii="Arial" w:hAnsi="Arial" w:cs="Arial"/>
          <w:sz w:val="20"/>
          <w:lang w:val="hu-HU"/>
        </w:rPr>
        <w:t xml:space="preserve"> szakmai megvalósítót és 6 munkaerőpiaci szolgáltatást nyújtót – terveztünk.</w:t>
      </w:r>
    </w:p>
    <w:p w14:paraId="30E050C2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>Elkészítettük a foglalkoztatási program tájékoztatóit az előkészítési szakaszban történő tájékoztatás céljából, a foglalkoztatási program elindításához szükséges szakmai, pénzügyi útmutatásokat, vezetendő nyilvántartásokat. Az előkészítő szakaszban történt meg az Iratminták kialakítása, tájékoztató anyagok elkészítése a járási hivatalok, munkáltatók és a nyilvánosság felé.</w:t>
      </w:r>
    </w:p>
    <w:p w14:paraId="2886FECA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Megkezdődött a </w:t>
      </w:r>
      <w:proofErr w:type="gramStart"/>
      <w:r w:rsidRPr="00A75DEC">
        <w:rPr>
          <w:rFonts w:ascii="Arial" w:hAnsi="Arial" w:cs="Arial"/>
          <w:sz w:val="20"/>
          <w:lang w:val="hu-HU"/>
        </w:rPr>
        <w:t>potenciális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célcsoporttagok felmérése is.</w:t>
      </w:r>
    </w:p>
    <w:p w14:paraId="5DE95CD4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A program 2. </w:t>
      </w:r>
      <w:proofErr w:type="spellStart"/>
      <w:r w:rsidRPr="00A75DEC">
        <w:rPr>
          <w:rFonts w:ascii="Arial" w:hAnsi="Arial" w:cs="Arial"/>
          <w:sz w:val="20"/>
          <w:lang w:val="hu-HU"/>
        </w:rPr>
        <w:t>mérföldkövéig</w:t>
      </w:r>
      <w:proofErr w:type="spellEnd"/>
      <w:r w:rsidRPr="00A75DEC">
        <w:rPr>
          <w:rFonts w:ascii="Arial" w:hAnsi="Arial" w:cs="Arial"/>
          <w:sz w:val="20"/>
          <w:lang w:val="hu-HU"/>
        </w:rPr>
        <w:t xml:space="preserve"> tartott a projektfejlesztési szakasz. Részt vettünk a műhelymunkákban, a megjelent </w:t>
      </w:r>
      <w:proofErr w:type="gramStart"/>
      <w:r w:rsidRPr="00A75DEC">
        <w:rPr>
          <w:rFonts w:ascii="Arial" w:hAnsi="Arial" w:cs="Arial"/>
          <w:sz w:val="20"/>
          <w:lang w:val="hu-HU"/>
        </w:rPr>
        <w:t>konzorciumi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tagokat, munkáltatókat, civil szervezeteket, képző </w:t>
      </w:r>
      <w:r w:rsidRPr="00A75DEC">
        <w:rPr>
          <w:rFonts w:ascii="Arial" w:hAnsi="Arial" w:cs="Arial"/>
          <w:sz w:val="20"/>
          <w:lang w:val="hu-HU"/>
        </w:rPr>
        <w:lastRenderedPageBreak/>
        <w:t>intézményeket tájékoztattuk a Kormányhivatal projektben betöltött szerepéről, támogatási konstrukciókról, elkészült a Megvalósíthatósági tanulmány, a Stratégia és akcióterv, melyek előkészítésében közreműködtünk. Aláírásra került a Paktum együttműködési megállapodás. A program vonatkozásában a Kormányhivatal által nyújtott foglalkoztatási támogatások felhasználási elveiről szóló előterjesztését az Irányító Bizottság jóváhagyta.</w:t>
      </w:r>
    </w:p>
    <w:p w14:paraId="5C9B1BDD" w14:textId="6A2AB952" w:rsidR="00A75DEC" w:rsidRPr="00A75DEC" w:rsidRDefault="006A2EAF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6A2EAF">
        <w:rPr>
          <w:rFonts w:ascii="Arial" w:hAnsi="Arial" w:cs="Arial"/>
          <w:sz w:val="20"/>
          <w:lang w:val="hu-HU"/>
        </w:rPr>
        <w:t>Miután 2017. október 25</w:t>
      </w:r>
      <w:r w:rsidR="00A75DEC" w:rsidRPr="00A75DEC">
        <w:rPr>
          <w:rFonts w:ascii="Arial" w:hAnsi="Arial" w:cs="Arial"/>
          <w:sz w:val="20"/>
          <w:lang w:val="hu-HU"/>
        </w:rPr>
        <w:t xml:space="preserve">-én a Foglalkoztatási Fórum elfogadta a Foglalkoztatási Stratégiát, a projekt megvalósítási szakaszba lépett, megkezdődhetett a </w:t>
      </w:r>
      <w:r w:rsidR="00A75DEC" w:rsidRPr="00A75DEC">
        <w:rPr>
          <w:rFonts w:ascii="Arial" w:eastAsia="Arial" w:hAnsi="Arial" w:cs="Arial"/>
          <w:sz w:val="20"/>
          <w:lang w:val="hu-HU"/>
        </w:rPr>
        <w:t>képzési és a foglalkoztatási elemek megvalósítása.</w:t>
      </w:r>
    </w:p>
    <w:p w14:paraId="4588C7E0" w14:textId="77777777" w:rsidR="00A75DEC" w:rsidRPr="00A75DEC" w:rsidRDefault="00A75DEC" w:rsidP="00A75DEC">
      <w:pPr>
        <w:widowControl w:val="0"/>
        <w:suppressAutoHyphens/>
        <w:overflowPunct w:val="0"/>
        <w:autoSpaceDE w:val="0"/>
        <w:autoSpaceDN w:val="0"/>
        <w:spacing w:after="120" w:line="276" w:lineRule="auto"/>
        <w:textAlignment w:val="baseline"/>
        <w:rPr>
          <w:rFonts w:ascii="Arial" w:eastAsia="Arial" w:hAnsi="Arial" w:cs="Arial"/>
          <w:color w:val="365F91" w:themeColor="accent1" w:themeShade="BF"/>
          <w:kern w:val="3"/>
          <w:sz w:val="20"/>
          <w:szCs w:val="22"/>
          <w:lang w:val="hu-HU"/>
        </w:rPr>
      </w:pPr>
    </w:p>
    <w:p w14:paraId="2B68A701" w14:textId="77777777" w:rsidR="00A75DEC" w:rsidRPr="00A75DEC" w:rsidRDefault="00A75DEC" w:rsidP="00A75DEC">
      <w:pPr>
        <w:widowControl w:val="0"/>
        <w:suppressAutoHyphens/>
        <w:overflowPunct w:val="0"/>
        <w:autoSpaceDE w:val="0"/>
        <w:autoSpaceDN w:val="0"/>
        <w:spacing w:after="120" w:line="276" w:lineRule="auto"/>
        <w:textAlignment w:val="baseline"/>
        <w:rPr>
          <w:rFonts w:ascii="Calibri" w:hAnsi="Calibri"/>
          <w:kern w:val="3"/>
          <w:sz w:val="22"/>
          <w:szCs w:val="22"/>
          <w:lang w:val="hu-HU"/>
        </w:rPr>
      </w:pPr>
      <w:r w:rsidRPr="00A75DEC">
        <w:rPr>
          <w:rFonts w:ascii="Arial" w:eastAsia="Arial" w:hAnsi="Arial" w:cs="Arial"/>
          <w:kern w:val="3"/>
          <w:sz w:val="20"/>
          <w:szCs w:val="22"/>
          <w:lang w:val="hu-HU"/>
        </w:rPr>
        <w:t>A</w:t>
      </w:r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projekt megvalósítási szakaszában a foglakoztatást és a </w:t>
      </w:r>
      <w:proofErr w:type="spellStart"/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foglalkoztathatóságot</w:t>
      </w:r>
      <w:proofErr w:type="spellEnd"/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növelő eszköztár kialakítása és működtetése többségében a Foglalkoztatási Főosztály által nyújtott támogatások és szolgáltatások részeként, illetve formájában valósult meg.</w:t>
      </w:r>
    </w:p>
    <w:p w14:paraId="68DBA7E7" w14:textId="7FE14C8C" w:rsidR="00A75DEC" w:rsidRPr="00A75DEC" w:rsidRDefault="00A75DEC" w:rsidP="00A75DEC">
      <w:pPr>
        <w:widowControl w:val="0"/>
        <w:suppressAutoHyphens/>
        <w:overflowPunct w:val="0"/>
        <w:autoSpaceDE w:val="0"/>
        <w:autoSpaceDN w:val="0"/>
        <w:spacing w:after="120" w:line="276" w:lineRule="auto"/>
        <w:textAlignment w:val="baseline"/>
        <w:rPr>
          <w:rFonts w:ascii="Calibri" w:hAnsi="Calibri"/>
          <w:kern w:val="3"/>
          <w:sz w:val="22"/>
          <w:szCs w:val="22"/>
          <w:lang w:val="hu-HU"/>
        </w:rPr>
      </w:pPr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A </w:t>
      </w:r>
      <w:r w:rsidRPr="00A75DEC">
        <w:rPr>
          <w:rFonts w:ascii="Arial" w:eastAsia="Arial" w:hAnsi="Arial" w:cs="Arial"/>
          <w:kern w:val="3"/>
          <w:sz w:val="20"/>
          <w:szCs w:val="22"/>
          <w:lang w:val="hu-HU"/>
        </w:rPr>
        <w:t>Foglalkoztatási szolgálat</w:t>
      </w:r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a járási hivataloknál regisztrált álláskeresők számára kínál</w:t>
      </w:r>
      <w:r w:rsidR="009C2CAD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t</w:t>
      </w:r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fel különböző, foglalkoztathatóságukat javító szolgáltatásokat (pl. tanácsadás, </w:t>
      </w:r>
      <w:proofErr w:type="gramStart"/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információ</w:t>
      </w:r>
      <w:proofErr w:type="gramEnd"/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nyújtás, </w:t>
      </w:r>
      <w:proofErr w:type="spellStart"/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mentorálás</w:t>
      </w:r>
      <w:proofErr w:type="spellEnd"/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). A programrésztvevőknek nyújtott, személyre szabott szolgáltatások célja a foglalkoztathatóságukat biztosító tudás, készségek és </w:t>
      </w:r>
      <w:proofErr w:type="gramStart"/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kompetenciák</w:t>
      </w:r>
      <w:proofErr w:type="gramEnd"/>
      <w:r w:rsidRPr="00A75DEC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fejlesztése.</w:t>
      </w:r>
    </w:p>
    <w:p w14:paraId="4DC54141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A projekt megvalósítási szakaszához kapcsolódó feladatok vonatkozásában folyamatos volt a projektmunkatársak és </w:t>
      </w:r>
      <w:proofErr w:type="gramStart"/>
      <w:r w:rsidRPr="00A75DEC">
        <w:rPr>
          <w:rFonts w:ascii="Arial" w:hAnsi="Arial" w:cs="Arial"/>
          <w:sz w:val="20"/>
          <w:lang w:val="hu-HU"/>
        </w:rPr>
        <w:t>munkaerő-piaci szolgáltató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munkatársak felkészítése. A Foglalkoztatási, Foglalkoztatás-felügyeleti és Munkavédelmi Főosztályon többször rendeztünk Szakmai Napokat a Főosztályon és Járási Hivatalok Foglalkoztatási Osztályain dolgozó, projekt megvalósításában közreműködő </w:t>
      </w:r>
      <w:proofErr w:type="gramStart"/>
      <w:r w:rsidRPr="00A75DEC">
        <w:rPr>
          <w:rFonts w:ascii="Arial" w:hAnsi="Arial" w:cs="Arial"/>
          <w:sz w:val="20"/>
          <w:lang w:val="hu-HU"/>
        </w:rPr>
        <w:t>kollégák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részvételével. </w:t>
      </w:r>
    </w:p>
    <w:p w14:paraId="23652984" w14:textId="77777777" w:rsidR="00A75DEC" w:rsidRPr="00A75DEC" w:rsidRDefault="00A75DEC" w:rsidP="00A75DEC">
      <w:pPr>
        <w:spacing w:line="276" w:lineRule="auto"/>
        <w:rPr>
          <w:rFonts w:ascii="Arial" w:hAnsi="Arial" w:cs="Arial"/>
          <w:color w:val="365F91" w:themeColor="accent1" w:themeShade="BF"/>
          <w:sz w:val="20"/>
          <w:lang w:val="hu-HU"/>
        </w:rPr>
      </w:pPr>
    </w:p>
    <w:p w14:paraId="7AF66AB1" w14:textId="77777777" w:rsidR="00A75DEC" w:rsidRPr="00A75DEC" w:rsidRDefault="00A75DEC" w:rsidP="00A75DEC">
      <w:pPr>
        <w:spacing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A 3. mérföldkő </w:t>
      </w:r>
      <w:proofErr w:type="gramStart"/>
      <w:r w:rsidRPr="00A75DEC">
        <w:rPr>
          <w:rFonts w:ascii="Arial" w:hAnsi="Arial" w:cs="Arial"/>
          <w:sz w:val="20"/>
          <w:lang w:val="hu-HU"/>
        </w:rPr>
        <w:t>eléréséig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azaz 2018. február 27. napjáig megkezdtük a munkaerőpiaci szolgáltatás nyújtást és az első képzési program  is elindult, 1 főt vontunk be C+CE+GKI képzésbe és elindult a foglalkoztatást elősegítő támogatások nyújtása. </w:t>
      </w:r>
    </w:p>
    <w:p w14:paraId="5A67FBEA" w14:textId="0D4BA9F3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A projektben a 7. mérföldkő teljesítési határideje 2018. október 31., a mérföldkőhöz tartozó eredményességi keretre vonatkozó </w:t>
      </w:r>
      <w:proofErr w:type="gramStart"/>
      <w:r w:rsidRPr="00A75DEC">
        <w:rPr>
          <w:rFonts w:ascii="Arial" w:hAnsi="Arial" w:cs="Arial"/>
          <w:sz w:val="20"/>
          <w:lang w:val="hu-HU"/>
        </w:rPr>
        <w:t>indikáto</w:t>
      </w:r>
      <w:r w:rsidR="007F636D" w:rsidRPr="007F636D">
        <w:rPr>
          <w:rFonts w:ascii="Arial" w:hAnsi="Arial" w:cs="Arial"/>
          <w:sz w:val="20"/>
          <w:lang w:val="hu-HU"/>
        </w:rPr>
        <w:t>rok</w:t>
      </w:r>
      <w:proofErr w:type="gramEnd"/>
      <w:r w:rsidR="007F636D" w:rsidRPr="007F636D">
        <w:rPr>
          <w:rFonts w:ascii="Arial" w:hAnsi="Arial" w:cs="Arial"/>
          <w:sz w:val="20"/>
          <w:lang w:val="hu-HU"/>
        </w:rPr>
        <w:t xml:space="preserve"> teljesültek. A programba 351</w:t>
      </w:r>
      <w:r w:rsidRPr="00A75DEC">
        <w:rPr>
          <w:rFonts w:ascii="Arial" w:hAnsi="Arial" w:cs="Arial"/>
          <w:sz w:val="20"/>
          <w:lang w:val="hu-HU"/>
        </w:rPr>
        <w:t xml:space="preserve"> fő bevonása történt meg az időszak végéig, így a kötelező PO25 </w:t>
      </w:r>
      <w:proofErr w:type="gramStart"/>
      <w:r w:rsidRPr="00A75DEC">
        <w:rPr>
          <w:rFonts w:ascii="Arial" w:hAnsi="Arial" w:cs="Arial"/>
          <w:sz w:val="20"/>
          <w:lang w:val="hu-HU"/>
        </w:rPr>
        <w:t>indikátor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e</w:t>
      </w:r>
      <w:r w:rsidR="007F636D" w:rsidRPr="007F636D">
        <w:rPr>
          <w:rFonts w:ascii="Arial" w:hAnsi="Arial" w:cs="Arial"/>
          <w:sz w:val="20"/>
          <w:lang w:val="hu-HU"/>
        </w:rPr>
        <w:t>lvárt célértéke (179 fő) – 196,1</w:t>
      </w:r>
      <w:r w:rsidRPr="00A75DEC">
        <w:rPr>
          <w:rFonts w:ascii="Arial" w:hAnsi="Arial" w:cs="Arial"/>
          <w:sz w:val="20"/>
          <w:lang w:val="hu-HU"/>
        </w:rPr>
        <w:t>%-</w:t>
      </w:r>
      <w:proofErr w:type="spellStart"/>
      <w:r w:rsidRPr="00A75DEC">
        <w:rPr>
          <w:rFonts w:ascii="Arial" w:hAnsi="Arial" w:cs="Arial"/>
          <w:sz w:val="20"/>
          <w:lang w:val="hu-HU"/>
        </w:rPr>
        <w:t>ban</w:t>
      </w:r>
      <w:proofErr w:type="spellEnd"/>
      <w:r w:rsidRPr="00A75DEC">
        <w:rPr>
          <w:rFonts w:ascii="Arial" w:hAnsi="Arial" w:cs="Arial"/>
          <w:sz w:val="20"/>
          <w:lang w:val="hu-HU"/>
        </w:rPr>
        <w:t xml:space="preserve"> - teljesült. A foglalkoztatási paktumok keretében álláshoz jutók száma (PR25 </w:t>
      </w:r>
      <w:proofErr w:type="gramStart"/>
      <w:r w:rsidRPr="00A75DEC">
        <w:rPr>
          <w:rFonts w:ascii="Arial" w:hAnsi="Arial" w:cs="Arial"/>
          <w:sz w:val="20"/>
          <w:lang w:val="hu-HU"/>
        </w:rPr>
        <w:t>indikátor</w:t>
      </w:r>
      <w:proofErr w:type="gramEnd"/>
      <w:r w:rsidRPr="00A75DEC">
        <w:rPr>
          <w:rFonts w:ascii="Arial" w:hAnsi="Arial" w:cs="Arial"/>
          <w:sz w:val="20"/>
          <w:lang w:val="hu-HU"/>
        </w:rPr>
        <w:t>) a</w:t>
      </w:r>
      <w:r w:rsidR="007F636D" w:rsidRPr="007F636D">
        <w:rPr>
          <w:rFonts w:ascii="Arial" w:hAnsi="Arial" w:cs="Arial"/>
          <w:sz w:val="20"/>
          <w:lang w:val="hu-HU"/>
        </w:rPr>
        <w:t xml:space="preserve"> mérföldkő eléréséig összesen 136</w:t>
      </w:r>
      <w:r w:rsidRPr="00A75DEC">
        <w:rPr>
          <w:rFonts w:ascii="Arial" w:hAnsi="Arial" w:cs="Arial"/>
          <w:sz w:val="20"/>
          <w:lang w:val="hu-HU"/>
        </w:rPr>
        <w:t xml:space="preserve"> fő</w:t>
      </w:r>
      <w:r w:rsidR="009C2CAD">
        <w:rPr>
          <w:rFonts w:ascii="Arial" w:hAnsi="Arial" w:cs="Arial"/>
          <w:sz w:val="20"/>
          <w:lang w:val="hu-HU"/>
        </w:rPr>
        <w:t xml:space="preserve"> volt</w:t>
      </w:r>
      <w:r w:rsidRPr="00A75DEC">
        <w:rPr>
          <w:rFonts w:ascii="Arial" w:hAnsi="Arial" w:cs="Arial"/>
          <w:sz w:val="20"/>
          <w:lang w:val="hu-HU"/>
        </w:rPr>
        <w:t xml:space="preserve">. Az </w:t>
      </w:r>
      <w:proofErr w:type="gramStart"/>
      <w:r w:rsidR="007F636D" w:rsidRPr="007F636D">
        <w:rPr>
          <w:rFonts w:ascii="Arial" w:hAnsi="Arial" w:cs="Arial"/>
          <w:sz w:val="20"/>
          <w:lang w:val="hu-HU"/>
        </w:rPr>
        <w:t>indikátor</w:t>
      </w:r>
      <w:proofErr w:type="gramEnd"/>
      <w:r w:rsidR="007F636D" w:rsidRPr="007F636D">
        <w:rPr>
          <w:rFonts w:ascii="Arial" w:hAnsi="Arial" w:cs="Arial"/>
          <w:sz w:val="20"/>
          <w:lang w:val="hu-HU"/>
        </w:rPr>
        <w:t xml:space="preserve"> az elvárt célérték (40 fő)  arányát jelentősen túllépve, 340</w:t>
      </w:r>
      <w:r w:rsidRPr="00A75DEC">
        <w:rPr>
          <w:rFonts w:ascii="Arial" w:hAnsi="Arial" w:cs="Arial"/>
          <w:strike/>
          <w:sz w:val="20"/>
          <w:lang w:val="hu-HU"/>
        </w:rPr>
        <w:t xml:space="preserve"> </w:t>
      </w:r>
      <w:r w:rsidRPr="00A75DEC">
        <w:rPr>
          <w:rFonts w:ascii="Arial" w:hAnsi="Arial" w:cs="Arial"/>
          <w:sz w:val="20"/>
          <w:lang w:val="hu-HU"/>
        </w:rPr>
        <w:t>%-</w:t>
      </w:r>
      <w:proofErr w:type="spellStart"/>
      <w:r w:rsidRPr="00A75DEC">
        <w:rPr>
          <w:rFonts w:ascii="Arial" w:hAnsi="Arial" w:cs="Arial"/>
          <w:sz w:val="20"/>
          <w:lang w:val="hu-HU"/>
        </w:rPr>
        <w:t>ban</w:t>
      </w:r>
      <w:proofErr w:type="spellEnd"/>
      <w:r w:rsidRPr="00A75DEC">
        <w:rPr>
          <w:rFonts w:ascii="Arial" w:hAnsi="Arial" w:cs="Arial"/>
          <w:sz w:val="20"/>
          <w:lang w:val="hu-HU"/>
        </w:rPr>
        <w:t xml:space="preserve"> teljesült.</w:t>
      </w:r>
    </w:p>
    <w:p w14:paraId="62382456" w14:textId="77777777" w:rsidR="00A75DEC" w:rsidRPr="00A75DEC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75DEC">
        <w:rPr>
          <w:rFonts w:ascii="Arial" w:hAnsi="Arial" w:cs="Arial"/>
          <w:sz w:val="20"/>
          <w:lang w:val="hu-HU"/>
        </w:rPr>
        <w:t xml:space="preserve">A program teljes időszakban folyamatos volt a kapcsolattartás a </w:t>
      </w:r>
      <w:proofErr w:type="gramStart"/>
      <w:r w:rsidRPr="00A75DEC">
        <w:rPr>
          <w:rFonts w:ascii="Arial" w:hAnsi="Arial" w:cs="Arial"/>
          <w:sz w:val="20"/>
          <w:lang w:val="hu-HU"/>
        </w:rPr>
        <w:t>konzorciumi</w:t>
      </w:r>
      <w:proofErr w:type="gramEnd"/>
      <w:r w:rsidRPr="00A75DEC">
        <w:rPr>
          <w:rFonts w:ascii="Arial" w:hAnsi="Arial" w:cs="Arial"/>
          <w:sz w:val="20"/>
          <w:lang w:val="hu-HU"/>
        </w:rPr>
        <w:t xml:space="preserve"> partnerekkel, a Paktumirodával, a Közreműködő Szervezettel. A Nemzetgazdasági Minisztérium Foglalkoztatási Szolgálat Főosztály által szervezett szakmai megbeszéléseken a megvalósítási szakaszban is rendszeresen részt vettünk.</w:t>
      </w:r>
    </w:p>
    <w:p w14:paraId="1ED6D967" w14:textId="77777777" w:rsidR="00A75DEC" w:rsidRPr="00A75DEC" w:rsidRDefault="00A75DEC" w:rsidP="00A75DEC">
      <w:pPr>
        <w:spacing w:line="276" w:lineRule="auto"/>
        <w:outlineLvl w:val="0"/>
        <w:rPr>
          <w:rFonts w:ascii="Arial" w:eastAsia="Calibri" w:hAnsi="Arial" w:cs="Arial"/>
          <w:sz w:val="20"/>
        </w:rPr>
      </w:pPr>
    </w:p>
    <w:p w14:paraId="6B2071C4" w14:textId="72096E30" w:rsidR="0080643A" w:rsidRDefault="00AD2C49" w:rsidP="0080643A">
      <w:pPr>
        <w:spacing w:after="160" w:line="276" w:lineRule="auto"/>
        <w:rPr>
          <w:rFonts w:ascii="Arial" w:eastAsia="Calibri" w:hAnsi="Arial" w:cs="Arial"/>
          <w:sz w:val="20"/>
          <w:lang w:val="hu-HU" w:eastAsia="en-US"/>
        </w:rPr>
      </w:pPr>
      <w:r w:rsidRPr="00AD2C49">
        <w:rPr>
          <w:rFonts w:ascii="Arial" w:eastAsia="Calibri" w:hAnsi="Arial" w:cs="Arial"/>
          <w:sz w:val="20"/>
          <w:lang w:val="hu-HU" w:eastAsia="en-US"/>
        </w:rPr>
        <w:t xml:space="preserve">A „Nógrádi Szabad Vállalkozási Zóna helyi foglalkoztatási paktum vonatkozásában a projekt zavartalan és sikeres működése érdekében 12 státusz – 6 szakmai megvalósító és 6 </w:t>
      </w:r>
      <w:proofErr w:type="gramStart"/>
      <w:r w:rsidRPr="00AD2C49">
        <w:rPr>
          <w:rFonts w:ascii="Arial" w:eastAsia="Calibri" w:hAnsi="Arial" w:cs="Arial"/>
          <w:sz w:val="20"/>
          <w:lang w:val="hu-HU" w:eastAsia="en-US"/>
        </w:rPr>
        <w:t>munkaerő-piaci szolgáltatást</w:t>
      </w:r>
      <w:proofErr w:type="gramEnd"/>
      <w:r w:rsidRPr="00AD2C49">
        <w:rPr>
          <w:rFonts w:ascii="Arial" w:eastAsia="Calibri" w:hAnsi="Arial" w:cs="Arial"/>
          <w:sz w:val="20"/>
          <w:lang w:val="hu-HU" w:eastAsia="en-US"/>
        </w:rPr>
        <w:t xml:space="preserve"> nyújtó – áll</w:t>
      </w:r>
      <w:r w:rsidR="000E21FF">
        <w:rPr>
          <w:rFonts w:ascii="Arial" w:eastAsia="Calibri" w:hAnsi="Arial" w:cs="Arial"/>
          <w:sz w:val="20"/>
          <w:lang w:val="hu-HU" w:eastAsia="en-US"/>
        </w:rPr>
        <w:t>t</w:t>
      </w:r>
      <w:r w:rsidRPr="00AD2C49">
        <w:rPr>
          <w:rFonts w:ascii="Arial" w:eastAsia="Calibri" w:hAnsi="Arial" w:cs="Arial"/>
          <w:sz w:val="20"/>
          <w:lang w:val="hu-HU" w:eastAsia="en-US"/>
        </w:rPr>
        <w:t xml:space="preserve"> rendelkezésre. </w:t>
      </w:r>
    </w:p>
    <w:p w14:paraId="03FDB03C" w14:textId="77777777" w:rsidR="00AD2C49" w:rsidRPr="00AD2C49" w:rsidRDefault="00AD2C49" w:rsidP="00AD2C49">
      <w:pPr>
        <w:spacing w:line="259" w:lineRule="auto"/>
        <w:jc w:val="left"/>
        <w:outlineLvl w:val="0"/>
        <w:rPr>
          <w:rFonts w:ascii="Arial" w:eastAsia="Calibri" w:hAnsi="Arial" w:cs="Arial"/>
          <w:sz w:val="20"/>
          <w:szCs w:val="22"/>
          <w:lang w:val="hu-HU" w:eastAsia="en-US"/>
        </w:rPr>
      </w:pPr>
    </w:p>
    <w:p w14:paraId="365E968F" w14:textId="735C40BE" w:rsidR="00AD2C49" w:rsidRPr="00402214" w:rsidRDefault="00D12A3C" w:rsidP="00402214">
      <w:pPr>
        <w:spacing w:after="160" w:line="276" w:lineRule="auto"/>
        <w:outlineLvl w:val="0"/>
        <w:rPr>
          <w:rFonts w:ascii="Arial" w:hAnsi="Arial" w:cs="Arial"/>
          <w:sz w:val="20"/>
          <w:lang w:val="hu-HU"/>
        </w:rPr>
      </w:pPr>
      <w:r>
        <w:rPr>
          <w:rFonts w:ascii="Arial" w:eastAsia="Calibri" w:hAnsi="Arial" w:cs="Arial"/>
          <w:sz w:val="20"/>
          <w:lang w:val="hu-HU" w:eastAsia="en-US"/>
        </w:rPr>
        <w:t>A beszámolóval érintett időszakban,</w:t>
      </w:r>
      <w:r w:rsidR="00A41876" w:rsidRPr="00B86C55">
        <w:rPr>
          <w:rFonts w:ascii="Arial" w:hAnsi="Arial" w:cs="Arial"/>
          <w:sz w:val="20"/>
          <w:lang w:val="hu-HU"/>
        </w:rPr>
        <w:t xml:space="preserve"> </w:t>
      </w:r>
      <w:r w:rsidRPr="00B86C55">
        <w:rPr>
          <w:rFonts w:ascii="Arial" w:eastAsia="Calibri" w:hAnsi="Arial" w:cs="Arial"/>
          <w:sz w:val="20"/>
          <w:lang w:val="hu-HU" w:eastAsia="en-US"/>
        </w:rPr>
        <w:t xml:space="preserve">alkalmazkodva a feladatok periodikus nagyságrendjéhez a megvalósításban részt vevők </w:t>
      </w:r>
      <w:r w:rsidRPr="000E21FF">
        <w:rPr>
          <w:rFonts w:ascii="Arial" w:eastAsia="Calibri" w:hAnsi="Arial" w:cs="Arial"/>
          <w:sz w:val="20"/>
          <w:lang w:val="hu-HU" w:eastAsia="en-US"/>
        </w:rPr>
        <w:t xml:space="preserve">létszáma </w:t>
      </w:r>
      <w:r w:rsidR="00EE6FED" w:rsidRPr="000E21FF">
        <w:rPr>
          <w:rFonts w:ascii="Arial" w:eastAsia="Calibri" w:hAnsi="Arial" w:cs="Arial"/>
          <w:sz w:val="20"/>
          <w:lang w:val="hu-HU" w:eastAsia="en-US"/>
        </w:rPr>
        <w:t>2023. január 31-ig</w:t>
      </w:r>
      <w:r w:rsidR="00EE6FED">
        <w:rPr>
          <w:rFonts w:ascii="Arial" w:eastAsia="Calibri" w:hAnsi="Arial" w:cs="Arial"/>
          <w:sz w:val="20"/>
          <w:lang w:val="hu-HU" w:eastAsia="en-US"/>
        </w:rPr>
        <w:t xml:space="preserve"> </w:t>
      </w:r>
      <w:r w:rsidR="00A41876" w:rsidRPr="00B86C55">
        <w:rPr>
          <w:rFonts w:ascii="Arial" w:eastAsia="Calibri" w:hAnsi="Arial" w:cs="Arial"/>
          <w:sz w:val="20"/>
          <w:lang w:val="hu-HU" w:eastAsia="en-US"/>
        </w:rPr>
        <w:t>4</w:t>
      </w:r>
      <w:r w:rsidR="0080643A" w:rsidRPr="00B86C55">
        <w:rPr>
          <w:rFonts w:ascii="Arial" w:hAnsi="Arial" w:cs="Arial"/>
          <w:sz w:val="20"/>
          <w:lang w:val="hu-HU"/>
        </w:rPr>
        <w:t xml:space="preserve"> fő 40 ór</w:t>
      </w:r>
      <w:r>
        <w:rPr>
          <w:rFonts w:ascii="Arial" w:hAnsi="Arial" w:cs="Arial"/>
          <w:sz w:val="20"/>
          <w:lang w:val="hu-HU"/>
        </w:rPr>
        <w:t xml:space="preserve">ás </w:t>
      </w:r>
      <w:proofErr w:type="gramStart"/>
      <w:r>
        <w:rPr>
          <w:rFonts w:ascii="Arial" w:hAnsi="Arial" w:cs="Arial"/>
          <w:sz w:val="20"/>
          <w:lang w:val="hu-HU"/>
        </w:rPr>
        <w:t>munkaerő-piaci szolgáltató</w:t>
      </w:r>
      <w:proofErr w:type="gramEnd"/>
      <w:r>
        <w:rPr>
          <w:rFonts w:ascii="Arial" w:hAnsi="Arial" w:cs="Arial"/>
          <w:sz w:val="20"/>
          <w:lang w:val="hu-HU"/>
        </w:rPr>
        <w:t xml:space="preserve"> volt</w:t>
      </w:r>
      <w:r w:rsidR="0080643A" w:rsidRPr="00B86C55">
        <w:rPr>
          <w:rFonts w:ascii="Arial" w:hAnsi="Arial" w:cs="Arial"/>
          <w:sz w:val="20"/>
          <w:lang w:val="hu-HU"/>
        </w:rPr>
        <w:t>.</w:t>
      </w:r>
    </w:p>
    <w:p w14:paraId="0F55004D" w14:textId="77777777" w:rsidR="00515D97" w:rsidRDefault="00515D97" w:rsidP="00AD2C49">
      <w:pPr>
        <w:spacing w:after="160" w:line="276" w:lineRule="auto"/>
        <w:rPr>
          <w:rFonts w:ascii="Arial" w:hAnsi="Arial" w:cs="Arial"/>
          <w:sz w:val="20"/>
          <w:lang w:val="hu-HU"/>
        </w:rPr>
      </w:pPr>
    </w:p>
    <w:p w14:paraId="65C2BE98" w14:textId="1E431A4F" w:rsidR="00AD2C49" w:rsidRPr="00402214" w:rsidRDefault="00AD2C49" w:rsidP="00AD2C49">
      <w:pPr>
        <w:spacing w:after="160" w:line="276" w:lineRule="auto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>A megvalósítási szakaszban elvégzett tevékenysége</w:t>
      </w:r>
      <w:r w:rsidR="004E563B">
        <w:rPr>
          <w:rFonts w:ascii="Arial" w:hAnsi="Arial" w:cs="Arial"/>
          <w:sz w:val="20"/>
          <w:lang w:val="hu-HU"/>
        </w:rPr>
        <w:t>in</w:t>
      </w:r>
      <w:r w:rsidRPr="00402214">
        <w:rPr>
          <w:rFonts w:ascii="Arial" w:hAnsi="Arial" w:cs="Arial"/>
          <w:sz w:val="20"/>
          <w:lang w:val="hu-HU"/>
        </w:rPr>
        <w:t>k az alábbiak:</w:t>
      </w:r>
    </w:p>
    <w:p w14:paraId="63B454AA" w14:textId="503BC717" w:rsidR="00402214" w:rsidRDefault="00CA3926" w:rsidP="00402214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303C5C">
        <w:rPr>
          <w:rFonts w:ascii="Arial" w:hAnsi="Arial" w:cs="Arial"/>
          <w:sz w:val="20"/>
          <w:lang w:val="hu-HU"/>
        </w:rPr>
        <w:t xml:space="preserve">Az elmúlt időszakban is folyamatos volt a kapcsolattartás a </w:t>
      </w:r>
      <w:proofErr w:type="gramStart"/>
      <w:r w:rsidRPr="00303C5C">
        <w:rPr>
          <w:rFonts w:ascii="Arial" w:hAnsi="Arial" w:cs="Arial"/>
          <w:sz w:val="20"/>
          <w:lang w:val="hu-HU"/>
        </w:rPr>
        <w:t>konzorciumi</w:t>
      </w:r>
      <w:proofErr w:type="gramEnd"/>
      <w:r w:rsidRPr="00303C5C">
        <w:rPr>
          <w:rFonts w:ascii="Arial" w:hAnsi="Arial" w:cs="Arial"/>
          <w:sz w:val="20"/>
          <w:lang w:val="hu-HU"/>
        </w:rPr>
        <w:t xml:space="preserve"> partnerekkel, a Paktumirodával, a Közreműködő Szervezettel. </w:t>
      </w:r>
    </w:p>
    <w:p w14:paraId="593B4550" w14:textId="1CAAE0B9" w:rsidR="00A5599D" w:rsidRDefault="00A5599D" w:rsidP="00CA3926">
      <w:pPr>
        <w:outlineLvl w:val="0"/>
        <w:rPr>
          <w:rFonts w:ascii="Arial" w:hAnsi="Arial" w:cs="Arial"/>
          <w:sz w:val="20"/>
          <w:lang w:val="hu-HU"/>
        </w:rPr>
      </w:pPr>
    </w:p>
    <w:p w14:paraId="570F4B89" w14:textId="77777777" w:rsidR="009D5634" w:rsidRPr="00402214" w:rsidRDefault="009D5634" w:rsidP="009D5634">
      <w:pPr>
        <w:spacing w:before="120" w:after="120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b/>
          <w:sz w:val="20"/>
          <w:u w:val="single"/>
          <w:lang w:val="hu-HU"/>
        </w:rPr>
        <w:t>Bevonás előtt</w:t>
      </w:r>
      <w:r w:rsidRPr="00402214">
        <w:rPr>
          <w:rFonts w:ascii="Arial" w:hAnsi="Arial" w:cs="Arial"/>
          <w:sz w:val="20"/>
          <w:lang w:val="hu-HU"/>
        </w:rPr>
        <w:t xml:space="preserve"> az alábbi elhelyezkedést segítő szolgáltatásokat nyújtotta a Kormányhivatal:</w:t>
      </w:r>
    </w:p>
    <w:p w14:paraId="00D19AB2" w14:textId="5C3D9063" w:rsidR="009D5634" w:rsidRPr="00402214" w:rsidRDefault="009D5634" w:rsidP="00045893">
      <w:pPr>
        <w:pStyle w:val="Listaszerbekezds"/>
        <w:numPr>
          <w:ilvl w:val="0"/>
          <w:numId w:val="32"/>
        </w:numPr>
        <w:tabs>
          <w:tab w:val="right" w:pos="6379"/>
        </w:tabs>
        <w:spacing w:before="120" w:after="120"/>
        <w:ind w:left="992" w:hanging="357"/>
        <w:contextualSpacing w:val="0"/>
        <w:jc w:val="left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Állás </w:t>
      </w:r>
      <w:proofErr w:type="gramStart"/>
      <w:r w:rsidRPr="00402214">
        <w:rPr>
          <w:rFonts w:ascii="Arial" w:hAnsi="Arial" w:cs="Arial"/>
          <w:sz w:val="20"/>
          <w:lang w:val="hu-HU"/>
        </w:rPr>
        <w:t>börze</w:t>
      </w:r>
      <w:r w:rsidR="00045893" w:rsidRPr="00402214">
        <w:rPr>
          <w:rFonts w:ascii="Arial" w:hAnsi="Arial" w:cs="Arial"/>
          <w:sz w:val="20"/>
          <w:lang w:val="hu-HU"/>
        </w:rPr>
        <w:t xml:space="preserve">                                </w:t>
      </w:r>
      <w:r w:rsidR="00817026" w:rsidRPr="0015078E">
        <w:rPr>
          <w:rFonts w:ascii="Arial" w:hAnsi="Arial" w:cs="Arial"/>
          <w:sz w:val="20"/>
          <w:lang w:val="hu-HU"/>
        </w:rPr>
        <w:t xml:space="preserve"> </w:t>
      </w:r>
      <w:r w:rsidR="0015078E" w:rsidRPr="0015078E">
        <w:rPr>
          <w:rFonts w:ascii="Arial" w:hAnsi="Arial" w:cs="Arial"/>
          <w:sz w:val="20"/>
          <w:lang w:val="hu-HU"/>
        </w:rPr>
        <w:t>4446</w:t>
      </w:r>
      <w:proofErr w:type="gramEnd"/>
      <w:r w:rsidRPr="0015078E">
        <w:rPr>
          <w:rFonts w:ascii="Arial" w:hAnsi="Arial" w:cs="Arial"/>
          <w:sz w:val="20"/>
          <w:lang w:val="hu-HU"/>
        </w:rPr>
        <w:t xml:space="preserve"> </w:t>
      </w:r>
      <w:r w:rsidRPr="00402214">
        <w:rPr>
          <w:rFonts w:ascii="Arial" w:hAnsi="Arial" w:cs="Arial"/>
          <w:sz w:val="20"/>
          <w:lang w:val="hu-HU"/>
        </w:rPr>
        <w:t>fő</w:t>
      </w:r>
      <w:r w:rsidR="00206064" w:rsidRPr="00402214">
        <w:rPr>
          <w:rFonts w:ascii="Arial" w:hAnsi="Arial" w:cs="Arial"/>
          <w:sz w:val="20"/>
          <w:lang w:val="hu-HU"/>
        </w:rPr>
        <w:t xml:space="preserve"> </w:t>
      </w:r>
    </w:p>
    <w:p w14:paraId="04283C90" w14:textId="77777777" w:rsidR="009D5634" w:rsidRPr="00402214" w:rsidRDefault="009D5634" w:rsidP="00045893">
      <w:pPr>
        <w:pStyle w:val="Listaszerbekezds"/>
        <w:numPr>
          <w:ilvl w:val="0"/>
          <w:numId w:val="32"/>
        </w:numPr>
        <w:tabs>
          <w:tab w:val="right" w:pos="6379"/>
        </w:tabs>
        <w:spacing w:before="120" w:after="120"/>
        <w:ind w:left="992" w:hanging="357"/>
        <w:contextualSpacing w:val="0"/>
        <w:jc w:val="left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Térségi </w:t>
      </w:r>
      <w:proofErr w:type="gramStart"/>
      <w:r w:rsidRPr="00402214">
        <w:rPr>
          <w:rFonts w:ascii="Arial" w:hAnsi="Arial" w:cs="Arial"/>
          <w:sz w:val="20"/>
          <w:lang w:val="hu-HU"/>
        </w:rPr>
        <w:t>tanácsadás</w:t>
      </w:r>
      <w:r w:rsidR="00045893" w:rsidRPr="00402214">
        <w:rPr>
          <w:rFonts w:ascii="Arial" w:hAnsi="Arial" w:cs="Arial"/>
          <w:sz w:val="20"/>
          <w:lang w:val="hu-HU"/>
        </w:rPr>
        <w:t xml:space="preserve">                     </w:t>
      </w:r>
      <w:r w:rsidR="00FB7A69" w:rsidRPr="00402214">
        <w:rPr>
          <w:rFonts w:ascii="Arial" w:hAnsi="Arial" w:cs="Arial"/>
          <w:sz w:val="20"/>
          <w:lang w:val="hu-HU"/>
        </w:rPr>
        <w:t>863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 fő </w:t>
      </w:r>
    </w:p>
    <w:p w14:paraId="16A82600" w14:textId="77777777" w:rsidR="00602C95" w:rsidRPr="00402214" w:rsidRDefault="00602C95" w:rsidP="00045893">
      <w:pPr>
        <w:pStyle w:val="Listaszerbekezds"/>
        <w:numPr>
          <w:ilvl w:val="0"/>
          <w:numId w:val="32"/>
        </w:numPr>
        <w:tabs>
          <w:tab w:val="right" w:pos="6379"/>
        </w:tabs>
        <w:spacing w:before="120" w:after="120"/>
        <w:ind w:left="992" w:hanging="357"/>
        <w:contextualSpacing w:val="0"/>
        <w:jc w:val="left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Vállalkozási Tanácsadói </w:t>
      </w:r>
      <w:proofErr w:type="gramStart"/>
      <w:r w:rsidRPr="00402214">
        <w:rPr>
          <w:rFonts w:ascii="Arial" w:hAnsi="Arial" w:cs="Arial"/>
          <w:sz w:val="20"/>
          <w:lang w:val="hu-HU"/>
        </w:rPr>
        <w:t xml:space="preserve">Nap </w:t>
      </w:r>
      <w:r w:rsidR="00045893" w:rsidRPr="00402214">
        <w:rPr>
          <w:rFonts w:ascii="Arial" w:hAnsi="Arial" w:cs="Arial"/>
          <w:sz w:val="20"/>
          <w:lang w:val="hu-HU"/>
        </w:rPr>
        <w:t xml:space="preserve">       </w:t>
      </w:r>
      <w:r w:rsidRPr="00402214">
        <w:rPr>
          <w:rFonts w:ascii="Arial" w:hAnsi="Arial" w:cs="Arial"/>
          <w:sz w:val="20"/>
          <w:lang w:val="hu-HU"/>
        </w:rPr>
        <w:t>31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 fő</w:t>
      </w:r>
      <w:r w:rsidR="00206064" w:rsidRPr="00402214">
        <w:rPr>
          <w:rFonts w:ascii="Arial" w:hAnsi="Arial" w:cs="Arial"/>
          <w:sz w:val="20"/>
          <w:lang w:val="hu-HU"/>
        </w:rPr>
        <w:t xml:space="preserve"> </w:t>
      </w:r>
    </w:p>
    <w:p w14:paraId="4BC68A20" w14:textId="77777777" w:rsidR="00AA1C32" w:rsidRPr="00402214" w:rsidRDefault="00AA1C32" w:rsidP="00045893">
      <w:pPr>
        <w:pStyle w:val="Listaszerbekezds"/>
        <w:numPr>
          <w:ilvl w:val="0"/>
          <w:numId w:val="32"/>
        </w:numPr>
        <w:tabs>
          <w:tab w:val="right" w:pos="6379"/>
        </w:tabs>
        <w:spacing w:before="120" w:after="120"/>
        <w:ind w:left="992" w:hanging="357"/>
        <w:contextualSpacing w:val="0"/>
        <w:jc w:val="left"/>
        <w:rPr>
          <w:rFonts w:ascii="Arial" w:hAnsi="Arial" w:cs="Arial"/>
          <w:sz w:val="20"/>
          <w:lang w:val="hu-HU"/>
        </w:rPr>
      </w:pPr>
      <w:proofErr w:type="gramStart"/>
      <w:r w:rsidRPr="00402214">
        <w:rPr>
          <w:rFonts w:ascii="Arial" w:hAnsi="Arial" w:cs="Arial"/>
          <w:sz w:val="20"/>
          <w:lang w:val="hu-HU"/>
        </w:rPr>
        <w:t xml:space="preserve">Tanácsadás                                </w:t>
      </w:r>
      <w:r w:rsidRPr="0015078E">
        <w:rPr>
          <w:rFonts w:ascii="Arial" w:hAnsi="Arial" w:cs="Arial"/>
          <w:sz w:val="20"/>
          <w:lang w:val="hu-HU"/>
        </w:rPr>
        <w:t xml:space="preserve"> 103</w:t>
      </w:r>
      <w:proofErr w:type="gramEnd"/>
      <w:r w:rsidRPr="0015078E">
        <w:rPr>
          <w:rFonts w:ascii="Arial" w:hAnsi="Arial" w:cs="Arial"/>
          <w:sz w:val="20"/>
          <w:lang w:val="hu-HU"/>
        </w:rPr>
        <w:t xml:space="preserve"> </w:t>
      </w:r>
      <w:r w:rsidRPr="00402214">
        <w:rPr>
          <w:rFonts w:ascii="Arial" w:hAnsi="Arial" w:cs="Arial"/>
          <w:sz w:val="20"/>
          <w:lang w:val="hu-HU"/>
        </w:rPr>
        <w:t>fő</w:t>
      </w:r>
      <w:r w:rsidRPr="00402214">
        <w:rPr>
          <w:rFonts w:ascii="Arial" w:hAnsi="Arial" w:cs="Arial"/>
          <w:sz w:val="20"/>
          <w:lang w:val="hu-HU"/>
        </w:rPr>
        <w:tab/>
      </w:r>
    </w:p>
    <w:p w14:paraId="1AADCA12" w14:textId="30EF581C" w:rsidR="00DD1479" w:rsidRPr="00402214" w:rsidRDefault="009D5634" w:rsidP="00161935">
      <w:pPr>
        <w:pStyle w:val="Listaszerbekezds"/>
        <w:numPr>
          <w:ilvl w:val="0"/>
          <w:numId w:val="32"/>
        </w:numPr>
        <w:spacing w:before="120" w:after="120"/>
        <w:ind w:left="992" w:hanging="357"/>
        <w:contextualSpacing w:val="0"/>
        <w:jc w:val="left"/>
        <w:rPr>
          <w:rFonts w:ascii="Arial" w:hAnsi="Arial" w:cs="Arial"/>
          <w:b/>
          <w:sz w:val="20"/>
          <w:u w:val="single"/>
          <w:lang w:val="hu-HU"/>
        </w:rPr>
      </w:pPr>
      <w:r w:rsidRPr="00402214">
        <w:rPr>
          <w:rFonts w:ascii="Arial" w:hAnsi="Arial" w:cs="Arial"/>
          <w:b/>
          <w:sz w:val="20"/>
          <w:lang w:val="hu-HU"/>
        </w:rPr>
        <w:t>Összes létszám</w:t>
      </w:r>
      <w:proofErr w:type="gramStart"/>
      <w:r w:rsidRPr="00402214">
        <w:rPr>
          <w:rFonts w:ascii="Arial" w:hAnsi="Arial" w:cs="Arial"/>
          <w:b/>
          <w:sz w:val="20"/>
          <w:lang w:val="hu-HU"/>
        </w:rPr>
        <w:t>:</w:t>
      </w:r>
      <w:r w:rsidRPr="00402214">
        <w:rPr>
          <w:rFonts w:ascii="Arial" w:hAnsi="Arial" w:cs="Arial"/>
          <w:sz w:val="20"/>
          <w:lang w:val="hu-HU"/>
        </w:rPr>
        <w:tab/>
      </w:r>
      <w:r w:rsidR="000B3F04" w:rsidRPr="00402214">
        <w:rPr>
          <w:rFonts w:ascii="Arial" w:hAnsi="Arial" w:cs="Arial"/>
          <w:sz w:val="20"/>
          <w:lang w:val="hu-HU"/>
        </w:rPr>
        <w:t xml:space="preserve">               </w:t>
      </w:r>
      <w:r w:rsidR="00817026" w:rsidRPr="00402214">
        <w:rPr>
          <w:rFonts w:ascii="Arial" w:hAnsi="Arial" w:cs="Arial"/>
          <w:sz w:val="20"/>
          <w:lang w:val="hu-HU"/>
        </w:rPr>
        <w:t xml:space="preserve"> </w:t>
      </w:r>
      <w:r w:rsidR="008F34CF" w:rsidRPr="00AE54DC">
        <w:rPr>
          <w:rFonts w:ascii="Arial" w:hAnsi="Arial" w:cs="Arial"/>
          <w:sz w:val="20"/>
          <w:lang w:val="hu-HU"/>
        </w:rPr>
        <w:t xml:space="preserve"> </w:t>
      </w:r>
      <w:r w:rsidR="00AE54DC" w:rsidRPr="00AE54DC">
        <w:rPr>
          <w:rFonts w:ascii="Arial" w:hAnsi="Arial" w:cs="Arial"/>
          <w:b/>
          <w:bCs/>
          <w:sz w:val="20"/>
          <w:lang w:val="hu-HU"/>
        </w:rPr>
        <w:t>5443</w:t>
      </w:r>
      <w:proofErr w:type="gramEnd"/>
      <w:r w:rsidR="00045893" w:rsidRPr="00AE54DC">
        <w:rPr>
          <w:rFonts w:ascii="Arial" w:hAnsi="Arial" w:cs="Arial"/>
          <w:b/>
          <w:sz w:val="20"/>
          <w:lang w:val="hu-HU"/>
        </w:rPr>
        <w:t xml:space="preserve"> </w:t>
      </w:r>
      <w:r w:rsidR="00045893" w:rsidRPr="00402214">
        <w:rPr>
          <w:rFonts w:ascii="Arial" w:hAnsi="Arial" w:cs="Arial"/>
          <w:b/>
          <w:sz w:val="20"/>
          <w:lang w:val="hu-HU"/>
        </w:rPr>
        <w:t>fő</w:t>
      </w:r>
      <w:r w:rsidR="00206064" w:rsidRPr="00402214">
        <w:rPr>
          <w:rFonts w:ascii="Arial" w:hAnsi="Arial" w:cs="Arial"/>
          <w:sz w:val="20"/>
          <w:lang w:val="hu-HU"/>
        </w:rPr>
        <w:t xml:space="preserve"> </w:t>
      </w:r>
    </w:p>
    <w:p w14:paraId="182DD56E" w14:textId="78CB4EC2" w:rsidR="00C106FB" w:rsidRDefault="00C106FB" w:rsidP="00C106FB">
      <w:pPr>
        <w:pStyle w:val="Listaszerbekezds"/>
        <w:spacing w:before="120" w:after="120"/>
        <w:ind w:left="992"/>
        <w:contextualSpacing w:val="0"/>
        <w:jc w:val="left"/>
        <w:rPr>
          <w:rFonts w:ascii="Arial" w:hAnsi="Arial" w:cs="Arial"/>
          <w:b/>
          <w:sz w:val="20"/>
          <w:u w:val="single"/>
          <w:lang w:val="hu-HU"/>
        </w:rPr>
      </w:pPr>
    </w:p>
    <w:p w14:paraId="2A996A2E" w14:textId="1B8D7C87" w:rsidR="00924EB1" w:rsidRDefault="00A75DEC" w:rsidP="00A75DEC">
      <w:pPr>
        <w:pStyle w:val="Listaszerbekezds"/>
        <w:spacing w:before="120" w:after="120"/>
        <w:ind w:left="0"/>
        <w:contextualSpacing w:val="0"/>
        <w:jc w:val="left"/>
        <w:rPr>
          <w:rFonts w:ascii="Arial" w:hAnsi="Arial" w:cs="Arial"/>
          <w:b/>
          <w:sz w:val="20"/>
          <w:lang w:val="hu-HU"/>
        </w:rPr>
      </w:pPr>
      <w:r w:rsidRPr="00B12CDF">
        <w:rPr>
          <w:rFonts w:ascii="Arial" w:hAnsi="Arial" w:cs="Arial"/>
          <w:b/>
          <w:sz w:val="20"/>
          <w:lang w:val="hu-HU"/>
        </w:rPr>
        <w:t>Állásbörzék:</w:t>
      </w:r>
      <w:r w:rsidRPr="00A75DEC">
        <w:rPr>
          <w:rFonts w:ascii="Arial" w:hAnsi="Arial" w:cs="Arial"/>
          <w:b/>
          <w:sz w:val="20"/>
          <w:lang w:val="hu-HU"/>
        </w:rPr>
        <w:t xml:space="preserve"> </w:t>
      </w:r>
    </w:p>
    <w:p w14:paraId="58D9C6FF" w14:textId="77777777" w:rsidR="00497E58" w:rsidRPr="00497E58" w:rsidRDefault="00497E58" w:rsidP="00497E58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2017. november 17-én első alkalommal került megrendezésre az „Állás- és képzési börze” álláskeresők, közfoglalkoztatottak, állást változtatók részére, melyen jelentős számban jelentek meg a foglalkoztatási paktumok területén működő vállalkozások. A munkáltatókat a rendezvény ideje alatt tájékoztattuk a TOP projektben igényelhető képzési és foglalkoztatási támogatásokról. </w:t>
      </w:r>
    </w:p>
    <w:p w14:paraId="35B40B11" w14:textId="3AEE5C3E" w:rsidR="00497E58" w:rsidRPr="00B12CDF" w:rsidRDefault="00497E58" w:rsidP="00497E58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>2018. évben ősszel és tavasszal is megrendezésre k</w:t>
      </w:r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erültek az állásbörzék, május </w:t>
      </w:r>
      <w:proofErr w:type="gramStart"/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23-án</w:t>
      </w:r>
      <w:proofErr w:type="gramEnd"/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Bátonyterenyén,  25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>-én</w:t>
      </w:r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a szécsényi álláskeresőknek, és november 7-én Bátonyterenyén november 8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-án </w:t>
      </w:r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Pásztón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>, n</w:t>
      </w:r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ovember 9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>-</w:t>
      </w:r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én pedig Szécsényben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. </w:t>
      </w:r>
    </w:p>
    <w:p w14:paraId="322B59A2" w14:textId="6CF200E6" w:rsidR="00703AFB" w:rsidRDefault="00703AFB" w:rsidP="00497E58">
      <w:pPr>
        <w:spacing w:line="276" w:lineRule="auto"/>
        <w:rPr>
          <w:rFonts w:ascii="Arial" w:eastAsia="Arial" w:hAnsi="Arial" w:cs="Arial"/>
          <w:color w:val="365F91" w:themeColor="accent1" w:themeShade="BF"/>
          <w:sz w:val="20"/>
          <w:shd w:val="clear" w:color="auto" w:fill="FFFFFF"/>
          <w:lang w:val="hu-HU"/>
        </w:rPr>
      </w:pPr>
    </w:p>
    <w:p w14:paraId="7E3BC678" w14:textId="13C91977" w:rsidR="00703AFB" w:rsidRDefault="00515D97" w:rsidP="00497E58">
      <w:pPr>
        <w:spacing w:line="276" w:lineRule="auto"/>
        <w:rPr>
          <w:rFonts w:ascii="Arial" w:eastAsia="Arial" w:hAnsi="Arial" w:cs="Arial"/>
          <w:color w:val="365F91" w:themeColor="accent1" w:themeShade="BF"/>
          <w:sz w:val="20"/>
          <w:shd w:val="clear" w:color="auto" w:fill="FFFFFF"/>
          <w:lang w:val="hu-HU"/>
        </w:rPr>
      </w:pPr>
      <w:r w:rsidRPr="00A41BB9">
        <w:rPr>
          <w:rFonts w:ascii="Arial" w:eastAsia="Arial" w:hAnsi="Arial" w:cs="Arial"/>
          <w:noProof/>
          <w:color w:val="365F91" w:themeColor="accent1" w:themeShade="BF"/>
          <w:sz w:val="20"/>
          <w:shd w:val="clear" w:color="auto" w:fill="FFFFFF"/>
          <w:lang w:val="hu-HU"/>
        </w:rPr>
        <w:drawing>
          <wp:anchor distT="0" distB="0" distL="114300" distR="114300" simplePos="0" relativeHeight="251661312" behindDoc="1" locked="0" layoutInCell="1" allowOverlap="1" wp14:anchorId="2CEDED52" wp14:editId="3F478BA7">
            <wp:simplePos x="0" y="0"/>
            <wp:positionH relativeFrom="column">
              <wp:posOffset>3168925</wp:posOffset>
            </wp:positionH>
            <wp:positionV relativeFrom="paragraph">
              <wp:posOffset>274955</wp:posOffset>
            </wp:positionV>
            <wp:extent cx="2839085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ight>
            <wp:docPr id="6" name="Kép 6" descr="D:\jkata\TOP\képek\Állásbörze\20181109_09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kata\TOP\képek\Állásbörze\20181109_0933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AFB">
        <w:rPr>
          <w:rFonts w:ascii="Arial" w:eastAsia="Arial" w:hAnsi="Arial" w:cs="Arial"/>
          <w:noProof/>
          <w:color w:val="365F91" w:themeColor="accent1" w:themeShade="BF"/>
          <w:sz w:val="20"/>
          <w:shd w:val="clear" w:color="auto" w:fill="FFFFFF"/>
          <w:lang w:val="hu-HU"/>
        </w:rPr>
        <w:drawing>
          <wp:anchor distT="0" distB="0" distL="114300" distR="114300" simplePos="0" relativeHeight="251659264" behindDoc="1" locked="0" layoutInCell="1" allowOverlap="1" wp14:anchorId="6FF768FD" wp14:editId="3CD93982">
            <wp:simplePos x="0" y="0"/>
            <wp:positionH relativeFrom="column">
              <wp:posOffset>-175054</wp:posOffset>
            </wp:positionH>
            <wp:positionV relativeFrom="paragraph">
              <wp:posOffset>257175</wp:posOffset>
            </wp:positionV>
            <wp:extent cx="3201670" cy="2132965"/>
            <wp:effectExtent l="0" t="0" r="0" b="635"/>
            <wp:wrapTight wrapText="bothSides">
              <wp:wrapPolygon edited="0">
                <wp:start x="0" y="0"/>
                <wp:lineTo x="0" y="21414"/>
                <wp:lineTo x="21463" y="21414"/>
                <wp:lineTo x="21463" y="0"/>
                <wp:lineTo x="0" y="0"/>
              </wp:wrapPolygon>
            </wp:wrapTight>
            <wp:docPr id="2" name="Kép 2" descr="D:\jkata\TOP\képek\Állásbörze\Bátonyt\BtBörze11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kata\TOP\képek\Állásbörze\Bátonyt\BtBörze1107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2989" w14:textId="77777777" w:rsidR="00515D97" w:rsidRDefault="00515D97" w:rsidP="00497E58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</w:p>
    <w:p w14:paraId="57196144" w14:textId="4E898399" w:rsidR="00497E58" w:rsidRPr="00497E58" w:rsidRDefault="00497E58" w:rsidP="00497E58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>2019-ben szintén tartottunk állásbörzét</w:t>
      </w:r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tavasszal és ősszel is az érintett 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>járás</w:t>
      </w:r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ok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>ban.</w:t>
      </w:r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Május 17</w:t>
      </w:r>
      <w:proofErr w:type="gramStart"/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.,</w:t>
      </w:r>
      <w:proofErr w:type="gramEnd"/>
      <w:r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22., 23-án és november 13., 19., </w:t>
      </w:r>
      <w:r w:rsidR="00703AFB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22-én. 2020-ban rendezvényeinket a </w:t>
      </w:r>
      <w:proofErr w:type="spellStart"/>
      <w:r w:rsidR="00703AFB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Covid</w:t>
      </w:r>
      <w:proofErr w:type="spellEnd"/>
      <w:r w:rsidR="00703AFB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járvány miatt nem tudtuk megtartani.</w:t>
      </w:r>
      <w:r w:rsidR="00A41BB9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</w:t>
      </w:r>
      <w:r w:rsidR="009C2CAD">
        <w:rPr>
          <w:rFonts w:ascii="Arial" w:eastAsia="Arial" w:hAnsi="Arial" w:cs="Arial"/>
          <w:sz w:val="20"/>
          <w:shd w:val="clear" w:color="auto" w:fill="FFFFFF"/>
          <w:lang w:val="hu-HU"/>
        </w:rPr>
        <w:t>2022</w:t>
      </w:r>
      <w:r w:rsidR="00703AFB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novemberében Pásztón és Szécsényben tartottunk még állásbörzét.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 A rendezvény</w:t>
      </w:r>
      <w:r w:rsidR="00703AFB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ek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sikeres</w:t>
      </w:r>
      <w:r w:rsidR="00703AFB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ek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volt</w:t>
      </w:r>
      <w:r w:rsidR="00703AFB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ak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, nagy volt az érdeklődés. </w:t>
      </w:r>
      <w:r w:rsidR="00703AFB" w:rsidRPr="00B12CDF">
        <w:rPr>
          <w:rFonts w:ascii="Arial" w:eastAsia="Arial" w:hAnsi="Arial" w:cs="Arial"/>
          <w:sz w:val="20"/>
          <w:shd w:val="clear" w:color="auto" w:fill="FFFFFF"/>
          <w:lang w:val="hu-HU"/>
        </w:rPr>
        <w:t>Az állásbörzéinken összesen 4446</w:t>
      </w:r>
      <w:r w:rsidRPr="00497E58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fő érdeklődőt fogadtunk. </w:t>
      </w:r>
    </w:p>
    <w:p w14:paraId="03B56298" w14:textId="77777777" w:rsidR="00497E58" w:rsidRPr="00497E58" w:rsidRDefault="00497E58" w:rsidP="00497E58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</w:p>
    <w:p w14:paraId="0C31FB7F" w14:textId="77777777" w:rsidR="00A41BB9" w:rsidRPr="00A41BB9" w:rsidRDefault="00A41BB9" w:rsidP="00A41BB9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Arial" w:eastAsia="Arial" w:hAnsi="Arial" w:cs="Arial"/>
          <w:b/>
          <w:bCs/>
          <w:kern w:val="3"/>
          <w:sz w:val="20"/>
          <w:szCs w:val="22"/>
          <w:shd w:val="clear" w:color="auto" w:fill="FFFFFF"/>
          <w:lang w:val="hu-HU"/>
        </w:rPr>
      </w:pPr>
      <w:r w:rsidRPr="00A41BB9">
        <w:rPr>
          <w:rFonts w:ascii="Arial" w:eastAsia="Arial" w:hAnsi="Arial" w:cs="Arial"/>
          <w:b/>
          <w:bCs/>
          <w:kern w:val="3"/>
          <w:sz w:val="20"/>
          <w:szCs w:val="22"/>
          <w:shd w:val="clear" w:color="auto" w:fill="FFFFFF"/>
          <w:lang w:val="hu-HU"/>
        </w:rPr>
        <w:t>Vállalkozói Tanácsadó Napok:</w:t>
      </w:r>
    </w:p>
    <w:p w14:paraId="7489F819" w14:textId="77777777" w:rsidR="00A41BB9" w:rsidRPr="00A41BB9" w:rsidRDefault="00A41BB9" w:rsidP="00A41BB9">
      <w:pPr>
        <w:spacing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14:paraId="6BFFC36D" w14:textId="7A514E36" w:rsidR="00A41BB9" w:rsidRPr="00A41BB9" w:rsidRDefault="00A41BB9" w:rsidP="00A41BB9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  <w:r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2018. május </w:t>
      </w:r>
      <w:proofErr w:type="gramStart"/>
      <w:r>
        <w:rPr>
          <w:rFonts w:ascii="Arial" w:eastAsia="Arial" w:hAnsi="Arial" w:cs="Arial"/>
          <w:sz w:val="20"/>
          <w:shd w:val="clear" w:color="auto" w:fill="FFFFFF"/>
          <w:lang w:val="hu-HU"/>
        </w:rPr>
        <w:t>28-á</w:t>
      </w:r>
      <w:r w:rsidRPr="00A41BB9">
        <w:rPr>
          <w:rFonts w:ascii="Arial" w:eastAsia="Arial" w:hAnsi="Arial" w:cs="Arial"/>
          <w:sz w:val="20"/>
          <w:shd w:val="clear" w:color="auto" w:fill="FFFFFF"/>
          <w:lang w:val="hu-HU"/>
        </w:rPr>
        <w:t>n</w:t>
      </w:r>
      <w:proofErr w:type="gramEnd"/>
      <w:r w:rsidRPr="00A41BB9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</w:t>
      </w:r>
      <w:r>
        <w:rPr>
          <w:rFonts w:ascii="Arial" w:eastAsia="Arial" w:hAnsi="Arial" w:cs="Arial"/>
          <w:sz w:val="20"/>
          <w:shd w:val="clear" w:color="auto" w:fill="FFFFFF"/>
          <w:lang w:val="hu-HU"/>
        </w:rPr>
        <w:t>Pásztón és Bátonyterenyén</w:t>
      </w:r>
      <w:r w:rsidR="00B12CDF">
        <w:rPr>
          <w:rFonts w:ascii="Arial" w:eastAsia="Arial" w:hAnsi="Arial" w:cs="Arial"/>
          <w:sz w:val="20"/>
          <w:shd w:val="clear" w:color="auto" w:fill="FFFFFF"/>
          <w:lang w:val="hu-HU"/>
        </w:rPr>
        <w:t>, 29-én Salgótarjánban és Szécsényben</w:t>
      </w:r>
      <w:r w:rsidRPr="00A41BB9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került sor a Vállalkozói Tanácsadó Nap</w:t>
      </w:r>
      <w:r w:rsidR="00B12CDF">
        <w:rPr>
          <w:rFonts w:ascii="Arial" w:eastAsia="Arial" w:hAnsi="Arial" w:cs="Arial"/>
          <w:sz w:val="20"/>
          <w:shd w:val="clear" w:color="auto" w:fill="FFFFFF"/>
          <w:lang w:val="hu-HU"/>
        </w:rPr>
        <w:t>ok rendezvényeire a</w:t>
      </w:r>
      <w:r w:rsidRPr="00A41BB9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projekt keretében, melyen a megjelentek tájékoztatást kaptak az aktuális pályázati lehetőségekről. A re</w:t>
      </w:r>
      <w:r w:rsidR="00B12CDF">
        <w:rPr>
          <w:rFonts w:ascii="Arial" w:eastAsia="Arial" w:hAnsi="Arial" w:cs="Arial"/>
          <w:sz w:val="20"/>
          <w:shd w:val="clear" w:color="auto" w:fill="FFFFFF"/>
          <w:lang w:val="hu-HU"/>
        </w:rPr>
        <w:t>ndezvénysorozat összességében 34</w:t>
      </w:r>
      <w:r w:rsidRPr="00A41BB9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fő részvételével zajlott.</w:t>
      </w:r>
    </w:p>
    <w:p w14:paraId="33D35B41" w14:textId="77777777" w:rsidR="00515D97" w:rsidRDefault="00515D97" w:rsidP="00A75DEC">
      <w:pPr>
        <w:pStyle w:val="Listaszerbekezds"/>
        <w:spacing w:before="120" w:after="120"/>
        <w:ind w:left="0"/>
        <w:contextualSpacing w:val="0"/>
        <w:jc w:val="left"/>
        <w:rPr>
          <w:rFonts w:ascii="Arial" w:hAnsi="Arial" w:cs="Arial"/>
          <w:b/>
          <w:sz w:val="20"/>
          <w:lang w:val="hu-HU"/>
        </w:rPr>
      </w:pPr>
    </w:p>
    <w:p w14:paraId="1DEF06E2" w14:textId="734AD123" w:rsidR="00497E58" w:rsidRDefault="00B12CDF" w:rsidP="00A75DEC">
      <w:pPr>
        <w:pStyle w:val="Listaszerbekezds"/>
        <w:spacing w:before="120" w:after="120"/>
        <w:ind w:left="0"/>
        <w:contextualSpacing w:val="0"/>
        <w:jc w:val="left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>Közfoglalkoztatási kiállítás:</w:t>
      </w:r>
    </w:p>
    <w:p w14:paraId="5201231A" w14:textId="73E54CE8" w:rsidR="00B12CDF" w:rsidRDefault="00B12CDF" w:rsidP="00A75DEC">
      <w:pPr>
        <w:pStyle w:val="Listaszerbekezds"/>
        <w:spacing w:before="120" w:after="120"/>
        <w:ind w:left="0"/>
        <w:contextualSpacing w:val="0"/>
        <w:jc w:val="left"/>
        <w:rPr>
          <w:rFonts w:ascii="Arial" w:hAnsi="Arial" w:cs="Arial"/>
          <w:sz w:val="20"/>
          <w:lang w:val="hu-HU"/>
        </w:rPr>
      </w:pPr>
      <w:r w:rsidRPr="00B12CDF">
        <w:rPr>
          <w:rFonts w:ascii="Arial" w:hAnsi="Arial" w:cs="Arial"/>
          <w:sz w:val="20"/>
          <w:lang w:val="hu-HU"/>
        </w:rPr>
        <w:t xml:space="preserve">2019. szeptember </w:t>
      </w:r>
      <w:proofErr w:type="gramStart"/>
      <w:r w:rsidRPr="00B12CDF">
        <w:rPr>
          <w:rFonts w:ascii="Arial" w:hAnsi="Arial" w:cs="Arial"/>
          <w:sz w:val="20"/>
          <w:lang w:val="hu-HU"/>
        </w:rPr>
        <w:t>14-én</w:t>
      </w:r>
      <w:proofErr w:type="gramEnd"/>
      <w:r w:rsidRPr="00B12CDF">
        <w:rPr>
          <w:rFonts w:ascii="Arial" w:hAnsi="Arial" w:cs="Arial"/>
          <w:sz w:val="20"/>
          <w:lang w:val="hu-HU"/>
        </w:rPr>
        <w:t xml:space="preserve"> Bátonyterenyén 103 fő részesült tanácsadásban a program keretében.</w:t>
      </w:r>
    </w:p>
    <w:p w14:paraId="3EC45B9D" w14:textId="77777777" w:rsidR="00515D97" w:rsidRPr="00B12CDF" w:rsidRDefault="00515D97" w:rsidP="00A75DEC">
      <w:pPr>
        <w:pStyle w:val="Listaszerbekezds"/>
        <w:spacing w:before="120" w:after="120"/>
        <w:ind w:left="0"/>
        <w:contextualSpacing w:val="0"/>
        <w:jc w:val="left"/>
        <w:rPr>
          <w:rFonts w:ascii="Arial" w:hAnsi="Arial" w:cs="Arial"/>
          <w:sz w:val="20"/>
          <w:lang w:val="hu-HU"/>
        </w:rPr>
      </w:pPr>
    </w:p>
    <w:p w14:paraId="31619BFA" w14:textId="5F97C997" w:rsidR="00AE22F5" w:rsidRDefault="00AE22F5" w:rsidP="00AE22F5">
      <w:pPr>
        <w:spacing w:before="120" w:after="120"/>
        <w:rPr>
          <w:rFonts w:ascii="Arial" w:hAnsi="Arial" w:cs="Arial"/>
          <w:sz w:val="20"/>
          <w:lang w:val="hu-HU"/>
        </w:rPr>
      </w:pPr>
      <w:r w:rsidRPr="00D97458">
        <w:rPr>
          <w:rFonts w:ascii="Arial" w:hAnsi="Arial" w:cs="Arial"/>
          <w:b/>
          <w:sz w:val="20"/>
          <w:u w:val="single"/>
          <w:lang w:val="hu-HU"/>
        </w:rPr>
        <w:lastRenderedPageBreak/>
        <w:t>Bevonást követően</w:t>
      </w:r>
      <w:r w:rsidRPr="00D97458">
        <w:rPr>
          <w:rFonts w:ascii="Arial" w:hAnsi="Arial" w:cs="Arial"/>
          <w:sz w:val="20"/>
          <w:lang w:val="hu-HU"/>
        </w:rPr>
        <w:t xml:space="preserve"> a Kormányhivatal által nyújtott szolgáltatások:</w:t>
      </w:r>
    </w:p>
    <w:p w14:paraId="700CCF14" w14:textId="64B31743" w:rsidR="004C6971" w:rsidRPr="00D97458" w:rsidRDefault="004C6971" w:rsidP="00AE22F5">
      <w:pPr>
        <w:spacing w:before="120" w:after="120"/>
        <w:rPr>
          <w:rFonts w:ascii="Arial" w:hAnsi="Arial" w:cs="Arial"/>
          <w:sz w:val="20"/>
          <w:lang w:val="hu-HU"/>
        </w:rPr>
      </w:pPr>
    </w:p>
    <w:p w14:paraId="08A99672" w14:textId="3BFCEFC0" w:rsidR="00AE22F5" w:rsidRPr="00402214" w:rsidRDefault="00AE22F5" w:rsidP="00402214">
      <w:pPr>
        <w:tabs>
          <w:tab w:val="right" w:pos="6379"/>
        </w:tabs>
        <w:spacing w:line="360" w:lineRule="auto"/>
        <w:ind w:left="56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Munkaerőpiaci és foglalkozási </w:t>
      </w:r>
      <w:proofErr w:type="gramStart"/>
      <w:r w:rsidRPr="00402214">
        <w:rPr>
          <w:rFonts w:ascii="Arial" w:hAnsi="Arial" w:cs="Arial"/>
          <w:sz w:val="20"/>
          <w:lang w:val="hu-HU"/>
        </w:rPr>
        <w:t>információ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 nyújtása    </w:t>
      </w:r>
      <w:r w:rsidR="00FB7A69" w:rsidRPr="00402214">
        <w:rPr>
          <w:rFonts w:ascii="Arial" w:hAnsi="Arial" w:cs="Arial"/>
          <w:sz w:val="20"/>
          <w:lang w:val="hu-HU"/>
        </w:rPr>
        <w:t>612</w:t>
      </w:r>
      <w:r w:rsidRPr="00402214">
        <w:rPr>
          <w:rFonts w:ascii="Arial" w:hAnsi="Arial" w:cs="Arial"/>
          <w:sz w:val="20"/>
          <w:lang w:val="hu-HU"/>
        </w:rPr>
        <w:t xml:space="preserve"> eset </w:t>
      </w:r>
    </w:p>
    <w:p w14:paraId="6CFD57F9" w14:textId="4C69079F" w:rsidR="00AE22F5" w:rsidRPr="00402214" w:rsidRDefault="00AE22F5" w:rsidP="00402214">
      <w:pPr>
        <w:tabs>
          <w:tab w:val="right" w:pos="6379"/>
        </w:tabs>
        <w:spacing w:line="360" w:lineRule="auto"/>
        <w:ind w:left="56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Pályamódosítási </w:t>
      </w:r>
      <w:proofErr w:type="gramStart"/>
      <w:r w:rsidRPr="00402214">
        <w:rPr>
          <w:rFonts w:ascii="Arial" w:hAnsi="Arial" w:cs="Arial"/>
          <w:sz w:val="20"/>
          <w:lang w:val="hu-HU"/>
        </w:rPr>
        <w:t xml:space="preserve">tanácsadás           </w:t>
      </w:r>
      <w:r w:rsidR="00FB7A69" w:rsidRPr="00402214">
        <w:rPr>
          <w:rFonts w:ascii="Arial" w:hAnsi="Arial" w:cs="Arial"/>
          <w:sz w:val="20"/>
          <w:lang w:val="hu-HU"/>
        </w:rPr>
        <w:t xml:space="preserve">                               5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 eset</w:t>
      </w:r>
      <w:r w:rsidRPr="00402214">
        <w:rPr>
          <w:rFonts w:ascii="Arial" w:hAnsi="Arial" w:cs="Arial"/>
          <w:sz w:val="20"/>
          <w:lang w:val="hu-HU"/>
        </w:rPr>
        <w:tab/>
      </w:r>
    </w:p>
    <w:p w14:paraId="4E24CD03" w14:textId="50F74FC3" w:rsidR="00AE22F5" w:rsidRPr="00402214" w:rsidRDefault="00AE22F5" w:rsidP="00402214">
      <w:pPr>
        <w:tabs>
          <w:tab w:val="right" w:pos="6379"/>
        </w:tabs>
        <w:spacing w:line="360" w:lineRule="auto"/>
        <w:ind w:left="567"/>
        <w:rPr>
          <w:rFonts w:ascii="Arial" w:hAnsi="Arial" w:cs="Arial"/>
          <w:sz w:val="20"/>
          <w:lang w:val="hu-HU"/>
        </w:rPr>
      </w:pPr>
      <w:proofErr w:type="gramStart"/>
      <w:r w:rsidRPr="00402214">
        <w:rPr>
          <w:rFonts w:ascii="Arial" w:hAnsi="Arial" w:cs="Arial"/>
          <w:sz w:val="20"/>
          <w:lang w:val="hu-HU"/>
        </w:rPr>
        <w:t xml:space="preserve">Közvetítés                                      </w:t>
      </w:r>
      <w:r w:rsidR="00B408BA" w:rsidRPr="00402214">
        <w:rPr>
          <w:rFonts w:ascii="Arial" w:hAnsi="Arial" w:cs="Arial"/>
          <w:sz w:val="20"/>
          <w:lang w:val="hu-HU"/>
        </w:rPr>
        <w:t xml:space="preserve">                       </w:t>
      </w:r>
      <w:r w:rsidR="00FB7A69" w:rsidRPr="00402214">
        <w:rPr>
          <w:rFonts w:ascii="Arial" w:hAnsi="Arial" w:cs="Arial"/>
          <w:sz w:val="20"/>
          <w:lang w:val="hu-HU"/>
        </w:rPr>
        <w:t xml:space="preserve">      </w:t>
      </w:r>
      <w:r w:rsidR="003309D4" w:rsidRPr="005B56EC">
        <w:rPr>
          <w:rFonts w:ascii="Arial" w:hAnsi="Arial" w:cs="Arial"/>
          <w:color w:val="000000" w:themeColor="text1"/>
          <w:sz w:val="20"/>
          <w:lang w:val="hu-HU"/>
        </w:rPr>
        <w:t>801</w:t>
      </w:r>
      <w:proofErr w:type="gramEnd"/>
      <w:r w:rsidR="003309D4" w:rsidRPr="00402214">
        <w:rPr>
          <w:rFonts w:ascii="Arial" w:hAnsi="Arial" w:cs="Arial"/>
          <w:sz w:val="20"/>
          <w:lang w:val="hu-HU"/>
        </w:rPr>
        <w:t xml:space="preserve"> </w:t>
      </w:r>
      <w:r w:rsidRPr="00402214">
        <w:rPr>
          <w:rFonts w:ascii="Arial" w:hAnsi="Arial" w:cs="Arial"/>
          <w:sz w:val="20"/>
          <w:lang w:val="hu-HU"/>
        </w:rPr>
        <w:t>eset</w:t>
      </w:r>
    </w:p>
    <w:p w14:paraId="74D9D91C" w14:textId="4B36481E" w:rsidR="00AE22F5" w:rsidRPr="00402214" w:rsidRDefault="00AE22F5" w:rsidP="00402214">
      <w:pPr>
        <w:tabs>
          <w:tab w:val="right" w:pos="6379"/>
        </w:tabs>
        <w:spacing w:line="360" w:lineRule="auto"/>
        <w:ind w:left="56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Egyéni álláskeresési </w:t>
      </w:r>
      <w:proofErr w:type="gramStart"/>
      <w:r w:rsidRPr="00402214">
        <w:rPr>
          <w:rFonts w:ascii="Arial" w:hAnsi="Arial" w:cs="Arial"/>
          <w:sz w:val="20"/>
          <w:lang w:val="hu-HU"/>
        </w:rPr>
        <w:t xml:space="preserve">tanácsadás   </w:t>
      </w:r>
      <w:r w:rsidR="00FB7A69" w:rsidRPr="00402214">
        <w:rPr>
          <w:rFonts w:ascii="Arial" w:hAnsi="Arial" w:cs="Arial"/>
          <w:sz w:val="20"/>
          <w:lang w:val="hu-HU"/>
        </w:rPr>
        <w:t xml:space="preserve">                             394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 eset</w:t>
      </w:r>
    </w:p>
    <w:p w14:paraId="646AEC06" w14:textId="341C4A52" w:rsidR="00AE22F5" w:rsidRPr="00402214" w:rsidRDefault="00AE22F5" w:rsidP="00402214">
      <w:pPr>
        <w:tabs>
          <w:tab w:val="right" w:pos="6379"/>
        </w:tabs>
        <w:spacing w:line="360" w:lineRule="auto"/>
        <w:ind w:left="56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Egyéni </w:t>
      </w:r>
      <w:proofErr w:type="gramStart"/>
      <w:r w:rsidRPr="00402214">
        <w:rPr>
          <w:rFonts w:ascii="Arial" w:hAnsi="Arial" w:cs="Arial"/>
          <w:sz w:val="20"/>
          <w:lang w:val="hu-HU"/>
        </w:rPr>
        <w:t xml:space="preserve">munkatanácsadás                </w:t>
      </w:r>
      <w:r w:rsidR="00FB7A69" w:rsidRPr="00402214">
        <w:rPr>
          <w:rFonts w:ascii="Arial" w:hAnsi="Arial" w:cs="Arial"/>
          <w:sz w:val="20"/>
          <w:lang w:val="hu-HU"/>
        </w:rPr>
        <w:t xml:space="preserve">          </w:t>
      </w:r>
      <w:r w:rsidR="003309D4" w:rsidRPr="00402214">
        <w:rPr>
          <w:rFonts w:ascii="Arial" w:hAnsi="Arial" w:cs="Arial"/>
          <w:sz w:val="20"/>
          <w:lang w:val="hu-HU"/>
        </w:rPr>
        <w:t xml:space="preserve">                     5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 eset</w:t>
      </w:r>
    </w:p>
    <w:p w14:paraId="74ED8EE6" w14:textId="55CF8033" w:rsidR="00B408BA" w:rsidRPr="00402214" w:rsidRDefault="00B408BA" w:rsidP="00402214">
      <w:pPr>
        <w:tabs>
          <w:tab w:val="right" w:pos="6379"/>
        </w:tabs>
        <w:spacing w:line="360" w:lineRule="auto"/>
        <w:ind w:left="56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Pályaválasztási </w:t>
      </w:r>
      <w:proofErr w:type="gramStart"/>
      <w:r w:rsidRPr="00402214">
        <w:rPr>
          <w:rFonts w:ascii="Arial" w:hAnsi="Arial" w:cs="Arial"/>
          <w:sz w:val="20"/>
          <w:lang w:val="hu-HU"/>
        </w:rPr>
        <w:t xml:space="preserve">tanácsadás            </w:t>
      </w:r>
      <w:r w:rsidR="00FB7A69" w:rsidRPr="00402214">
        <w:rPr>
          <w:rFonts w:ascii="Arial" w:hAnsi="Arial" w:cs="Arial"/>
          <w:sz w:val="20"/>
          <w:lang w:val="hu-HU"/>
        </w:rPr>
        <w:t xml:space="preserve">                              </w:t>
      </w:r>
      <w:r w:rsidRPr="00402214">
        <w:rPr>
          <w:rFonts w:ascii="Arial" w:hAnsi="Arial" w:cs="Arial"/>
          <w:sz w:val="20"/>
          <w:lang w:val="hu-HU"/>
        </w:rPr>
        <w:t>1</w:t>
      </w:r>
      <w:r w:rsidR="00FB7A69" w:rsidRPr="00402214">
        <w:rPr>
          <w:rFonts w:ascii="Arial" w:hAnsi="Arial" w:cs="Arial"/>
          <w:sz w:val="20"/>
          <w:lang w:val="hu-HU"/>
        </w:rPr>
        <w:t>9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 eset</w:t>
      </w:r>
    </w:p>
    <w:p w14:paraId="588FFCE6" w14:textId="43673EBF" w:rsidR="00B408BA" w:rsidRPr="00402214" w:rsidRDefault="00B408BA" w:rsidP="00402214">
      <w:pPr>
        <w:tabs>
          <w:tab w:val="right" w:pos="6379"/>
        </w:tabs>
        <w:spacing w:line="360" w:lineRule="auto"/>
        <w:ind w:left="567"/>
        <w:rPr>
          <w:rFonts w:ascii="Arial" w:hAnsi="Arial" w:cs="Arial"/>
          <w:sz w:val="20"/>
          <w:lang w:val="hu-HU"/>
        </w:rPr>
      </w:pPr>
      <w:proofErr w:type="spellStart"/>
      <w:proofErr w:type="gramStart"/>
      <w:r w:rsidRPr="00402214">
        <w:rPr>
          <w:rFonts w:ascii="Arial" w:hAnsi="Arial" w:cs="Arial"/>
          <w:sz w:val="20"/>
          <w:lang w:val="hu-HU"/>
        </w:rPr>
        <w:t>Mentorálás</w:t>
      </w:r>
      <w:proofErr w:type="spellEnd"/>
      <w:r w:rsidRPr="00402214">
        <w:rPr>
          <w:rFonts w:ascii="Arial" w:hAnsi="Arial" w:cs="Arial"/>
          <w:sz w:val="20"/>
          <w:lang w:val="hu-HU"/>
        </w:rPr>
        <w:t xml:space="preserve">                                                                   1</w:t>
      </w:r>
      <w:r w:rsidR="003309D4" w:rsidRPr="00402214">
        <w:rPr>
          <w:rFonts w:ascii="Arial" w:hAnsi="Arial" w:cs="Arial"/>
          <w:sz w:val="20"/>
          <w:lang w:val="hu-HU"/>
        </w:rPr>
        <w:t>93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 eset</w:t>
      </w:r>
    </w:p>
    <w:p w14:paraId="26E5DA66" w14:textId="328BE324" w:rsidR="00AE22F5" w:rsidRPr="00D97458" w:rsidRDefault="00AE22F5" w:rsidP="00402214">
      <w:pPr>
        <w:tabs>
          <w:tab w:val="right" w:pos="6379"/>
        </w:tabs>
        <w:spacing w:line="360" w:lineRule="auto"/>
        <w:ind w:left="567"/>
        <w:rPr>
          <w:rFonts w:ascii="Arial" w:hAnsi="Arial" w:cs="Arial"/>
          <w:b/>
          <w:sz w:val="20"/>
          <w:lang w:val="hu-HU"/>
        </w:rPr>
      </w:pPr>
      <w:r w:rsidRPr="00402214">
        <w:rPr>
          <w:rFonts w:ascii="Arial" w:hAnsi="Arial" w:cs="Arial"/>
          <w:b/>
          <w:sz w:val="20"/>
          <w:u w:val="single"/>
          <w:lang w:val="hu-HU"/>
        </w:rPr>
        <w:t>Összes esetszám</w:t>
      </w:r>
      <w:proofErr w:type="gramStart"/>
      <w:r w:rsidRPr="00402214">
        <w:rPr>
          <w:rFonts w:ascii="Arial" w:hAnsi="Arial" w:cs="Arial"/>
          <w:sz w:val="20"/>
          <w:lang w:val="hu-HU"/>
        </w:rPr>
        <w:t xml:space="preserve">:                                                   </w:t>
      </w:r>
      <w:r w:rsidR="00B408BA" w:rsidRPr="00402214">
        <w:rPr>
          <w:rFonts w:ascii="Arial" w:hAnsi="Arial" w:cs="Arial"/>
          <w:sz w:val="20"/>
          <w:lang w:val="hu-HU"/>
        </w:rPr>
        <w:t xml:space="preserve"> </w:t>
      </w:r>
      <w:r w:rsidR="003309D4" w:rsidRPr="00402214">
        <w:rPr>
          <w:rFonts w:ascii="Arial" w:hAnsi="Arial" w:cs="Arial"/>
          <w:b/>
          <w:sz w:val="20"/>
          <w:lang w:val="hu-HU"/>
        </w:rPr>
        <w:t>2029</w:t>
      </w:r>
      <w:proofErr w:type="gramEnd"/>
      <w:r w:rsidRPr="00402214">
        <w:rPr>
          <w:rFonts w:ascii="Arial" w:hAnsi="Arial" w:cs="Arial"/>
          <w:b/>
          <w:sz w:val="20"/>
          <w:lang w:val="hu-HU"/>
        </w:rPr>
        <w:t xml:space="preserve"> eset</w:t>
      </w:r>
    </w:p>
    <w:p w14:paraId="5AF84289" w14:textId="77777777" w:rsidR="009D5634" w:rsidRPr="00D97458" w:rsidRDefault="009D5634" w:rsidP="00DD1479">
      <w:pPr>
        <w:spacing w:after="120"/>
        <w:outlineLvl w:val="0"/>
        <w:rPr>
          <w:rFonts w:ascii="Arial" w:hAnsi="Arial" w:cs="Arial"/>
          <w:sz w:val="20"/>
          <w:lang w:val="hu-HU"/>
        </w:rPr>
      </w:pPr>
    </w:p>
    <w:p w14:paraId="011D668D" w14:textId="77777777" w:rsidR="00B500C4" w:rsidRPr="008D4E10" w:rsidRDefault="00B500C4" w:rsidP="00B500C4">
      <w:pPr>
        <w:spacing w:before="120" w:after="120"/>
        <w:rPr>
          <w:rFonts w:ascii="Arial" w:hAnsi="Arial" w:cs="Arial"/>
          <w:b/>
          <w:sz w:val="20"/>
          <w:lang w:val="hu-HU"/>
        </w:rPr>
      </w:pPr>
      <w:r w:rsidRPr="008D4E10">
        <w:rPr>
          <w:rFonts w:ascii="Arial" w:hAnsi="Arial" w:cs="Arial"/>
          <w:b/>
          <w:sz w:val="20"/>
          <w:lang w:val="hu-HU"/>
        </w:rPr>
        <w:t xml:space="preserve">A programban a mérföldkő végéig az alábbi </w:t>
      </w:r>
      <w:proofErr w:type="gramStart"/>
      <w:r w:rsidRPr="008D4E10">
        <w:rPr>
          <w:rFonts w:ascii="Arial" w:hAnsi="Arial" w:cs="Arial"/>
          <w:b/>
          <w:sz w:val="20"/>
          <w:lang w:val="hu-HU"/>
        </w:rPr>
        <w:t>indikátorok</w:t>
      </w:r>
      <w:proofErr w:type="gramEnd"/>
      <w:r w:rsidRPr="008D4E10">
        <w:rPr>
          <w:rFonts w:ascii="Arial" w:hAnsi="Arial" w:cs="Arial"/>
          <w:b/>
          <w:sz w:val="20"/>
          <w:lang w:val="hu-HU"/>
        </w:rPr>
        <w:t xml:space="preserve"> valósultak meg:</w:t>
      </w:r>
    </w:p>
    <w:p w14:paraId="5FF3EE76" w14:textId="77777777" w:rsidR="00B500C4" w:rsidRPr="008D4E10" w:rsidRDefault="00716735" w:rsidP="00B500C4">
      <w:pPr>
        <w:spacing w:before="120" w:after="120"/>
        <w:rPr>
          <w:rFonts w:ascii="Arial" w:hAnsi="Arial" w:cs="Arial"/>
          <w:i/>
          <w:sz w:val="20"/>
          <w:lang w:val="hu-HU"/>
        </w:rPr>
      </w:pPr>
      <w:r w:rsidRPr="008D4E10">
        <w:rPr>
          <w:rFonts w:ascii="Arial" w:hAnsi="Arial" w:cs="Arial"/>
          <w:i/>
          <w:sz w:val="20"/>
          <w:lang w:val="hu-HU"/>
        </w:rPr>
        <w:t xml:space="preserve">                    </w:t>
      </w:r>
      <w:r w:rsidRPr="008D4E10">
        <w:rPr>
          <w:rFonts w:ascii="Arial" w:hAnsi="Arial" w:cs="Arial"/>
          <w:i/>
          <w:sz w:val="20"/>
          <w:lang w:val="hu-HU"/>
        </w:rPr>
        <w:tab/>
      </w:r>
      <w:r w:rsidR="00B500C4" w:rsidRPr="008D4E10">
        <w:rPr>
          <w:rFonts w:ascii="Arial" w:hAnsi="Arial" w:cs="Arial"/>
          <w:i/>
          <w:sz w:val="20"/>
          <w:lang w:val="hu-HU"/>
        </w:rPr>
        <w:t>Megvalósult érték</w:t>
      </w:r>
      <w:r w:rsidR="00B500C4" w:rsidRPr="008D4E10">
        <w:rPr>
          <w:rFonts w:ascii="Arial" w:hAnsi="Arial" w:cs="Arial"/>
          <w:i/>
          <w:sz w:val="20"/>
          <w:lang w:val="hu-HU"/>
        </w:rPr>
        <w:tab/>
      </w:r>
      <w:r w:rsidR="00B500C4" w:rsidRPr="008D4E10">
        <w:rPr>
          <w:rFonts w:ascii="Arial" w:hAnsi="Arial" w:cs="Arial"/>
          <w:i/>
          <w:sz w:val="20"/>
          <w:lang w:val="hu-HU"/>
        </w:rPr>
        <w:tab/>
        <w:t>Célérték</w:t>
      </w:r>
      <w:r w:rsidR="00B500C4" w:rsidRPr="008D4E10">
        <w:rPr>
          <w:rFonts w:ascii="Arial" w:hAnsi="Arial" w:cs="Arial"/>
          <w:i/>
          <w:sz w:val="20"/>
          <w:lang w:val="hu-HU"/>
        </w:rPr>
        <w:tab/>
      </w:r>
      <w:r w:rsidRPr="008D4E10">
        <w:rPr>
          <w:rFonts w:ascii="Arial" w:hAnsi="Arial" w:cs="Arial"/>
          <w:i/>
          <w:sz w:val="20"/>
          <w:lang w:val="hu-HU"/>
        </w:rPr>
        <w:tab/>
      </w:r>
      <w:r w:rsidR="00B500C4" w:rsidRPr="008D4E10">
        <w:rPr>
          <w:rFonts w:ascii="Arial" w:hAnsi="Arial" w:cs="Arial"/>
          <w:i/>
          <w:sz w:val="20"/>
          <w:lang w:val="hu-HU"/>
        </w:rPr>
        <w:t>Teljesítés</w:t>
      </w:r>
    </w:p>
    <w:p w14:paraId="2C100A66" w14:textId="37D63F5D" w:rsidR="00B500C4" w:rsidRPr="00402214" w:rsidRDefault="00B500C4" w:rsidP="00B500C4">
      <w:pPr>
        <w:spacing w:before="120" w:after="120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PO25 </w:t>
      </w:r>
      <w:proofErr w:type="gramStart"/>
      <w:r w:rsidRPr="00402214">
        <w:rPr>
          <w:rFonts w:ascii="Arial" w:hAnsi="Arial" w:cs="Arial"/>
          <w:sz w:val="20"/>
          <w:lang w:val="hu-HU"/>
        </w:rPr>
        <w:t>indikátor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: </w:t>
      </w:r>
      <w:r w:rsidR="00716735" w:rsidRPr="00402214">
        <w:rPr>
          <w:rFonts w:ascii="Arial" w:hAnsi="Arial" w:cs="Arial"/>
          <w:sz w:val="20"/>
          <w:lang w:val="hu-HU"/>
        </w:rPr>
        <w:tab/>
      </w:r>
      <w:r w:rsidR="00886D10" w:rsidRPr="00402214">
        <w:rPr>
          <w:rFonts w:ascii="Arial" w:hAnsi="Arial" w:cs="Arial"/>
          <w:sz w:val="20"/>
          <w:lang w:val="hu-HU"/>
        </w:rPr>
        <w:t>908</w:t>
      </w:r>
      <w:r w:rsidR="00727898" w:rsidRPr="00402214">
        <w:rPr>
          <w:rFonts w:ascii="Arial" w:hAnsi="Arial" w:cs="Arial"/>
          <w:sz w:val="20"/>
          <w:lang w:val="hu-HU"/>
        </w:rPr>
        <w:t xml:space="preserve"> </w:t>
      </w:r>
      <w:r w:rsidRPr="00402214">
        <w:rPr>
          <w:rFonts w:ascii="Arial" w:hAnsi="Arial" w:cs="Arial"/>
          <w:sz w:val="20"/>
          <w:lang w:val="hu-HU"/>
        </w:rPr>
        <w:t>fő</w:t>
      </w:r>
      <w:r w:rsidRPr="00402214">
        <w:rPr>
          <w:rFonts w:ascii="Arial" w:hAnsi="Arial" w:cs="Arial"/>
          <w:sz w:val="20"/>
          <w:lang w:val="hu-HU"/>
        </w:rPr>
        <w:tab/>
      </w:r>
      <w:r w:rsidRPr="00402214">
        <w:rPr>
          <w:rFonts w:ascii="Arial" w:hAnsi="Arial" w:cs="Arial"/>
          <w:sz w:val="20"/>
          <w:lang w:val="hu-HU"/>
        </w:rPr>
        <w:tab/>
      </w:r>
      <w:r w:rsidR="00716735" w:rsidRPr="00402214">
        <w:rPr>
          <w:rFonts w:ascii="Arial" w:hAnsi="Arial" w:cs="Arial"/>
          <w:sz w:val="20"/>
          <w:lang w:val="hu-HU"/>
        </w:rPr>
        <w:tab/>
      </w:r>
      <w:r w:rsidR="00AE22F5" w:rsidRPr="00402214">
        <w:rPr>
          <w:rFonts w:ascii="Arial" w:hAnsi="Arial" w:cs="Arial"/>
          <w:sz w:val="20"/>
          <w:lang w:val="hu-HU"/>
        </w:rPr>
        <w:t>895</w:t>
      </w:r>
      <w:r w:rsidR="00716735" w:rsidRPr="00402214">
        <w:rPr>
          <w:rFonts w:ascii="Arial" w:hAnsi="Arial" w:cs="Arial"/>
          <w:sz w:val="20"/>
          <w:lang w:val="hu-HU"/>
        </w:rPr>
        <w:t xml:space="preserve"> fő</w:t>
      </w:r>
      <w:r w:rsidR="00DB1C3C" w:rsidRPr="00402214">
        <w:rPr>
          <w:rFonts w:ascii="Arial" w:hAnsi="Arial" w:cs="Arial"/>
          <w:sz w:val="20"/>
          <w:lang w:val="hu-HU"/>
        </w:rPr>
        <w:tab/>
      </w:r>
      <w:r w:rsidR="00DB1C3C" w:rsidRPr="00402214">
        <w:rPr>
          <w:rFonts w:ascii="Arial" w:hAnsi="Arial" w:cs="Arial"/>
          <w:sz w:val="20"/>
          <w:lang w:val="hu-HU"/>
        </w:rPr>
        <w:tab/>
      </w:r>
      <w:r w:rsidR="00DB1C3C" w:rsidRPr="00402214">
        <w:rPr>
          <w:rFonts w:ascii="Arial" w:hAnsi="Arial" w:cs="Arial"/>
          <w:sz w:val="20"/>
          <w:lang w:val="hu-HU"/>
        </w:rPr>
        <w:tab/>
      </w:r>
      <w:r w:rsidR="00727898" w:rsidRPr="00402214">
        <w:rPr>
          <w:rFonts w:ascii="Arial" w:hAnsi="Arial" w:cs="Arial"/>
          <w:sz w:val="20"/>
          <w:lang w:val="hu-HU"/>
        </w:rPr>
        <w:t xml:space="preserve">  </w:t>
      </w:r>
      <w:r w:rsidR="00886D10" w:rsidRPr="00402214">
        <w:rPr>
          <w:rFonts w:ascii="Arial" w:hAnsi="Arial" w:cs="Arial"/>
          <w:sz w:val="20"/>
          <w:lang w:val="hu-HU"/>
        </w:rPr>
        <w:t>101</w:t>
      </w:r>
      <w:r w:rsidR="009B42AC" w:rsidRPr="00402214">
        <w:rPr>
          <w:rFonts w:ascii="Arial" w:hAnsi="Arial" w:cs="Arial"/>
          <w:sz w:val="20"/>
          <w:lang w:val="hu-HU"/>
        </w:rPr>
        <w:t>,</w:t>
      </w:r>
      <w:r w:rsidR="00886D10" w:rsidRPr="00402214">
        <w:rPr>
          <w:rFonts w:ascii="Arial" w:hAnsi="Arial" w:cs="Arial"/>
          <w:sz w:val="20"/>
          <w:lang w:val="hu-HU"/>
        </w:rPr>
        <w:t>45</w:t>
      </w:r>
      <w:r w:rsidR="00DB1C3C" w:rsidRPr="00402214">
        <w:rPr>
          <w:rFonts w:ascii="Arial" w:hAnsi="Arial" w:cs="Arial"/>
          <w:sz w:val="20"/>
          <w:lang w:val="hu-HU"/>
        </w:rPr>
        <w:t>%</w:t>
      </w:r>
      <w:r w:rsidR="00716735" w:rsidRPr="00402214">
        <w:rPr>
          <w:rFonts w:ascii="Arial" w:hAnsi="Arial" w:cs="Arial"/>
          <w:sz w:val="20"/>
          <w:lang w:val="hu-HU"/>
        </w:rPr>
        <w:tab/>
      </w:r>
    </w:p>
    <w:p w14:paraId="7E6BAEB6" w14:textId="1A23B986" w:rsidR="00716735" w:rsidRPr="00402214" w:rsidRDefault="00716735" w:rsidP="00B500C4">
      <w:pPr>
        <w:spacing w:before="120" w:after="120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PR25 </w:t>
      </w:r>
      <w:proofErr w:type="gramStart"/>
      <w:r w:rsidRPr="00402214">
        <w:rPr>
          <w:rFonts w:ascii="Arial" w:hAnsi="Arial" w:cs="Arial"/>
          <w:sz w:val="20"/>
          <w:lang w:val="hu-HU"/>
        </w:rPr>
        <w:t>indikátor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: </w:t>
      </w:r>
      <w:r w:rsidRPr="00402214">
        <w:rPr>
          <w:rFonts w:ascii="Arial" w:hAnsi="Arial" w:cs="Arial"/>
          <w:sz w:val="20"/>
          <w:lang w:val="hu-HU"/>
        </w:rPr>
        <w:tab/>
      </w:r>
      <w:r w:rsidR="00886D10" w:rsidRPr="00402214">
        <w:rPr>
          <w:rFonts w:ascii="Arial" w:hAnsi="Arial" w:cs="Arial"/>
          <w:sz w:val="20"/>
          <w:lang w:val="hu-HU"/>
        </w:rPr>
        <w:t>730</w:t>
      </w:r>
      <w:r w:rsidRPr="00402214">
        <w:rPr>
          <w:rFonts w:ascii="Arial" w:hAnsi="Arial" w:cs="Arial"/>
          <w:sz w:val="20"/>
          <w:lang w:val="hu-HU"/>
        </w:rPr>
        <w:t xml:space="preserve"> fő</w:t>
      </w:r>
      <w:r w:rsidRPr="00402214">
        <w:rPr>
          <w:rFonts w:ascii="Arial" w:hAnsi="Arial" w:cs="Arial"/>
          <w:sz w:val="20"/>
          <w:lang w:val="hu-HU"/>
        </w:rPr>
        <w:tab/>
      </w:r>
      <w:r w:rsidRPr="00402214">
        <w:rPr>
          <w:rFonts w:ascii="Arial" w:hAnsi="Arial" w:cs="Arial"/>
          <w:sz w:val="20"/>
          <w:lang w:val="hu-HU"/>
        </w:rPr>
        <w:tab/>
      </w:r>
      <w:r w:rsidRPr="00402214">
        <w:rPr>
          <w:rFonts w:ascii="Arial" w:hAnsi="Arial" w:cs="Arial"/>
          <w:sz w:val="20"/>
          <w:lang w:val="hu-HU"/>
        </w:rPr>
        <w:tab/>
      </w:r>
      <w:r w:rsidR="00CD2B86" w:rsidRPr="00402214">
        <w:rPr>
          <w:rFonts w:ascii="Arial" w:hAnsi="Arial" w:cs="Arial"/>
          <w:sz w:val="20"/>
          <w:lang w:val="hu-HU"/>
        </w:rPr>
        <w:t>312</w:t>
      </w:r>
      <w:r w:rsidRPr="00402214">
        <w:rPr>
          <w:rFonts w:ascii="Arial" w:hAnsi="Arial" w:cs="Arial"/>
          <w:sz w:val="20"/>
          <w:lang w:val="hu-HU"/>
        </w:rPr>
        <w:t xml:space="preserve"> fő</w:t>
      </w:r>
      <w:r w:rsidRPr="00402214">
        <w:rPr>
          <w:rFonts w:ascii="Arial" w:hAnsi="Arial" w:cs="Arial"/>
          <w:sz w:val="20"/>
          <w:lang w:val="hu-HU"/>
        </w:rPr>
        <w:tab/>
      </w:r>
      <w:r w:rsidRPr="00402214">
        <w:rPr>
          <w:rFonts w:ascii="Arial" w:hAnsi="Arial" w:cs="Arial"/>
          <w:sz w:val="20"/>
          <w:lang w:val="hu-HU"/>
        </w:rPr>
        <w:tab/>
      </w:r>
      <w:r w:rsidRPr="00402214">
        <w:rPr>
          <w:rFonts w:ascii="Arial" w:hAnsi="Arial" w:cs="Arial"/>
          <w:sz w:val="20"/>
          <w:lang w:val="hu-HU"/>
        </w:rPr>
        <w:tab/>
      </w:r>
      <w:r w:rsidR="00886D10" w:rsidRPr="00402214">
        <w:rPr>
          <w:rFonts w:ascii="Arial" w:hAnsi="Arial" w:cs="Arial"/>
          <w:sz w:val="20"/>
          <w:lang w:val="hu-HU"/>
        </w:rPr>
        <w:t xml:space="preserve">  233</w:t>
      </w:r>
      <w:r w:rsidR="009B42AC" w:rsidRPr="00402214">
        <w:rPr>
          <w:rFonts w:ascii="Arial" w:hAnsi="Arial" w:cs="Arial"/>
          <w:sz w:val="20"/>
          <w:lang w:val="hu-HU"/>
        </w:rPr>
        <w:t>,</w:t>
      </w:r>
      <w:r w:rsidR="00886D10" w:rsidRPr="00402214">
        <w:rPr>
          <w:rFonts w:ascii="Arial" w:hAnsi="Arial" w:cs="Arial"/>
          <w:sz w:val="20"/>
          <w:lang w:val="hu-HU"/>
        </w:rPr>
        <w:t>97</w:t>
      </w:r>
      <w:r w:rsidRPr="00402214">
        <w:rPr>
          <w:rFonts w:ascii="Arial" w:hAnsi="Arial" w:cs="Arial"/>
          <w:sz w:val="20"/>
          <w:lang w:val="hu-HU"/>
        </w:rPr>
        <w:t>%</w:t>
      </w:r>
    </w:p>
    <w:p w14:paraId="041A7D26" w14:textId="138D2F16" w:rsidR="00716735" w:rsidRPr="00934177" w:rsidRDefault="00E02601" w:rsidP="00B500C4">
      <w:pPr>
        <w:spacing w:before="120" w:after="120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PR26 </w:t>
      </w:r>
      <w:proofErr w:type="gramStart"/>
      <w:r w:rsidRPr="00402214">
        <w:rPr>
          <w:rFonts w:ascii="Arial" w:hAnsi="Arial" w:cs="Arial"/>
          <w:sz w:val="20"/>
          <w:lang w:val="hu-HU"/>
        </w:rPr>
        <w:t>indikátor</w:t>
      </w:r>
      <w:proofErr w:type="gramEnd"/>
      <w:r w:rsidRPr="00402214">
        <w:rPr>
          <w:rFonts w:ascii="Arial" w:hAnsi="Arial" w:cs="Arial"/>
          <w:sz w:val="20"/>
          <w:lang w:val="hu-HU"/>
        </w:rPr>
        <w:t xml:space="preserve">: </w:t>
      </w:r>
      <w:r w:rsidRPr="00402214">
        <w:rPr>
          <w:rFonts w:ascii="Arial" w:hAnsi="Arial" w:cs="Arial"/>
          <w:sz w:val="20"/>
          <w:lang w:val="hu-HU"/>
        </w:rPr>
        <w:tab/>
      </w:r>
      <w:r w:rsidR="00886D10" w:rsidRPr="00934177">
        <w:rPr>
          <w:rFonts w:ascii="Arial" w:hAnsi="Arial" w:cs="Arial"/>
          <w:sz w:val="20"/>
          <w:lang w:val="hu-HU"/>
        </w:rPr>
        <w:t>4</w:t>
      </w:r>
      <w:r w:rsidR="008E2FC3" w:rsidRPr="00934177">
        <w:rPr>
          <w:rFonts w:ascii="Arial" w:hAnsi="Arial" w:cs="Arial"/>
          <w:sz w:val="20"/>
          <w:lang w:val="hu-HU"/>
        </w:rPr>
        <w:t>43</w:t>
      </w:r>
      <w:r w:rsidR="00716735" w:rsidRPr="00934177">
        <w:rPr>
          <w:rFonts w:ascii="Arial" w:hAnsi="Arial" w:cs="Arial"/>
          <w:sz w:val="20"/>
          <w:lang w:val="hu-HU"/>
        </w:rPr>
        <w:t xml:space="preserve"> fő</w:t>
      </w:r>
      <w:r w:rsidR="00716735" w:rsidRPr="00934177">
        <w:rPr>
          <w:rFonts w:ascii="Arial" w:hAnsi="Arial" w:cs="Arial"/>
          <w:sz w:val="20"/>
          <w:lang w:val="hu-HU"/>
        </w:rPr>
        <w:tab/>
      </w:r>
      <w:r w:rsidR="00716735" w:rsidRPr="00934177">
        <w:rPr>
          <w:rFonts w:ascii="Arial" w:hAnsi="Arial" w:cs="Arial"/>
          <w:sz w:val="20"/>
          <w:lang w:val="hu-HU"/>
        </w:rPr>
        <w:tab/>
      </w:r>
      <w:r w:rsidR="00716735" w:rsidRPr="00934177">
        <w:rPr>
          <w:rFonts w:ascii="Arial" w:hAnsi="Arial" w:cs="Arial"/>
          <w:sz w:val="20"/>
          <w:lang w:val="hu-HU"/>
        </w:rPr>
        <w:tab/>
        <w:t xml:space="preserve">  </w:t>
      </w:r>
      <w:r w:rsidR="00CD2B86" w:rsidRPr="00934177">
        <w:rPr>
          <w:rFonts w:ascii="Arial" w:hAnsi="Arial" w:cs="Arial"/>
          <w:sz w:val="20"/>
          <w:lang w:val="hu-HU"/>
        </w:rPr>
        <w:t xml:space="preserve">90 </w:t>
      </w:r>
      <w:r w:rsidR="00716735" w:rsidRPr="00934177">
        <w:rPr>
          <w:rFonts w:ascii="Arial" w:hAnsi="Arial" w:cs="Arial"/>
          <w:sz w:val="20"/>
          <w:lang w:val="hu-HU"/>
        </w:rPr>
        <w:t>fő</w:t>
      </w:r>
      <w:r w:rsidR="00716735" w:rsidRPr="00934177">
        <w:rPr>
          <w:rFonts w:ascii="Arial" w:hAnsi="Arial" w:cs="Arial"/>
          <w:sz w:val="20"/>
          <w:lang w:val="hu-HU"/>
        </w:rPr>
        <w:tab/>
      </w:r>
      <w:r w:rsidR="00716735" w:rsidRPr="00934177">
        <w:rPr>
          <w:rFonts w:ascii="Arial" w:hAnsi="Arial" w:cs="Arial"/>
          <w:sz w:val="20"/>
          <w:lang w:val="hu-HU"/>
        </w:rPr>
        <w:tab/>
      </w:r>
      <w:r w:rsidR="00716735" w:rsidRPr="00934177">
        <w:rPr>
          <w:rFonts w:ascii="Arial" w:hAnsi="Arial" w:cs="Arial"/>
          <w:sz w:val="20"/>
          <w:lang w:val="hu-HU"/>
        </w:rPr>
        <w:tab/>
      </w:r>
      <w:r w:rsidR="00886D10" w:rsidRPr="00934177">
        <w:rPr>
          <w:rFonts w:ascii="Arial" w:hAnsi="Arial" w:cs="Arial"/>
          <w:sz w:val="20"/>
          <w:lang w:val="hu-HU"/>
        </w:rPr>
        <w:t xml:space="preserve">  4</w:t>
      </w:r>
      <w:r w:rsidR="008E2FC3" w:rsidRPr="00934177">
        <w:rPr>
          <w:rFonts w:ascii="Arial" w:hAnsi="Arial" w:cs="Arial"/>
          <w:sz w:val="20"/>
          <w:lang w:val="hu-HU"/>
        </w:rPr>
        <w:t>9</w:t>
      </w:r>
      <w:r w:rsidR="00886D10" w:rsidRPr="00934177">
        <w:rPr>
          <w:rFonts w:ascii="Arial" w:hAnsi="Arial" w:cs="Arial"/>
          <w:sz w:val="20"/>
          <w:lang w:val="hu-HU"/>
        </w:rPr>
        <w:t>2</w:t>
      </w:r>
      <w:r w:rsidR="009B42AC" w:rsidRPr="00934177">
        <w:rPr>
          <w:rFonts w:ascii="Arial" w:hAnsi="Arial" w:cs="Arial"/>
          <w:sz w:val="20"/>
          <w:lang w:val="hu-HU"/>
        </w:rPr>
        <w:t>,</w:t>
      </w:r>
      <w:r w:rsidR="00886D10" w:rsidRPr="00934177">
        <w:rPr>
          <w:rFonts w:ascii="Arial" w:hAnsi="Arial" w:cs="Arial"/>
          <w:sz w:val="20"/>
          <w:lang w:val="hu-HU"/>
        </w:rPr>
        <w:t>22</w:t>
      </w:r>
      <w:r w:rsidR="00716735" w:rsidRPr="00934177">
        <w:rPr>
          <w:rFonts w:ascii="Arial" w:hAnsi="Arial" w:cs="Arial"/>
          <w:sz w:val="20"/>
          <w:lang w:val="hu-HU"/>
        </w:rPr>
        <w:t>%</w:t>
      </w:r>
    </w:p>
    <w:p w14:paraId="073FC631" w14:textId="77777777" w:rsidR="00EF7905" w:rsidRPr="008D4E10" w:rsidRDefault="00EF7905" w:rsidP="00B500C4">
      <w:pPr>
        <w:spacing w:before="120" w:after="120"/>
        <w:rPr>
          <w:rFonts w:ascii="Arial" w:hAnsi="Arial" w:cs="Arial"/>
          <w:sz w:val="20"/>
          <w:lang w:val="hu-HU"/>
        </w:rPr>
      </w:pPr>
    </w:p>
    <w:p w14:paraId="55AD1AE6" w14:textId="15F21D1D" w:rsidR="008F34CF" w:rsidRDefault="00E91C7D" w:rsidP="00DA3D66">
      <w:pPr>
        <w:spacing w:before="120" w:after="120" w:line="276" w:lineRule="auto"/>
        <w:jc w:val="left"/>
        <w:rPr>
          <w:rFonts w:ascii="Arial" w:hAnsi="Arial" w:cs="Arial"/>
          <w:sz w:val="20"/>
          <w:lang w:val="hu-HU"/>
        </w:rPr>
      </w:pPr>
      <w:r w:rsidRPr="008D4E10">
        <w:rPr>
          <w:rFonts w:ascii="Arial" w:hAnsi="Arial" w:cs="Arial"/>
          <w:sz w:val="20"/>
          <w:lang w:val="hu-HU"/>
        </w:rPr>
        <w:t>A programba folyamatosan kerül</w:t>
      </w:r>
      <w:r w:rsidR="005406EC">
        <w:rPr>
          <w:rFonts w:ascii="Arial" w:hAnsi="Arial" w:cs="Arial"/>
          <w:sz w:val="20"/>
          <w:lang w:val="hu-HU"/>
        </w:rPr>
        <w:t>t</w:t>
      </w:r>
      <w:r w:rsidRPr="008D4E10">
        <w:rPr>
          <w:rFonts w:ascii="Arial" w:hAnsi="Arial" w:cs="Arial"/>
          <w:sz w:val="20"/>
          <w:lang w:val="hu-HU"/>
        </w:rPr>
        <w:t>ek bevonásra az ügyfelek. A támogatás minden esetben munkáltatói igénye</w:t>
      </w:r>
      <w:r w:rsidR="00944FD1" w:rsidRPr="008D4E10">
        <w:rPr>
          <w:rFonts w:ascii="Arial" w:hAnsi="Arial" w:cs="Arial"/>
          <w:sz w:val="20"/>
          <w:lang w:val="hu-HU"/>
        </w:rPr>
        <w:t>ken alapul</w:t>
      </w:r>
      <w:r w:rsidR="00E54265">
        <w:rPr>
          <w:rFonts w:ascii="Arial" w:hAnsi="Arial" w:cs="Arial"/>
          <w:sz w:val="20"/>
          <w:lang w:val="hu-HU"/>
        </w:rPr>
        <w:t>t</w:t>
      </w:r>
      <w:r w:rsidR="00944FD1" w:rsidRPr="008D4E10">
        <w:rPr>
          <w:rFonts w:ascii="Arial" w:hAnsi="Arial" w:cs="Arial"/>
          <w:sz w:val="20"/>
          <w:lang w:val="hu-HU"/>
        </w:rPr>
        <w:t xml:space="preserve">. </w:t>
      </w:r>
    </w:p>
    <w:p w14:paraId="34A2FFCC" w14:textId="75D0B2B0" w:rsidR="00E91C7D" w:rsidRPr="00402214" w:rsidRDefault="00944FD1" w:rsidP="00E91C7D">
      <w:pPr>
        <w:spacing w:before="120" w:after="120"/>
        <w:jc w:val="left"/>
        <w:rPr>
          <w:rFonts w:ascii="Arial" w:hAnsi="Arial" w:cs="Arial"/>
          <w:sz w:val="20"/>
          <w:lang w:val="hu-HU"/>
        </w:rPr>
      </w:pPr>
      <w:r w:rsidRPr="008D4E10">
        <w:rPr>
          <w:rFonts w:ascii="Arial" w:hAnsi="Arial" w:cs="Arial"/>
          <w:sz w:val="20"/>
          <w:lang w:val="hu-HU"/>
        </w:rPr>
        <w:br/>
      </w:r>
      <w:r w:rsidRPr="00402214">
        <w:rPr>
          <w:rFonts w:ascii="Arial" w:hAnsi="Arial" w:cs="Arial"/>
          <w:sz w:val="20"/>
          <w:lang w:val="hu-HU"/>
        </w:rPr>
        <w:t>A mérföldkő végéig</w:t>
      </w:r>
      <w:r w:rsidR="00E91C7D" w:rsidRPr="00402214">
        <w:rPr>
          <w:rFonts w:ascii="Arial" w:hAnsi="Arial" w:cs="Arial"/>
          <w:sz w:val="20"/>
          <w:lang w:val="hu-HU"/>
        </w:rPr>
        <w:t xml:space="preserve"> </w:t>
      </w:r>
      <w:r w:rsidR="00886D10" w:rsidRPr="00402214">
        <w:rPr>
          <w:rFonts w:ascii="Arial" w:hAnsi="Arial" w:cs="Arial"/>
          <w:sz w:val="20"/>
          <w:lang w:val="hu-HU"/>
        </w:rPr>
        <w:t>908</w:t>
      </w:r>
      <w:r w:rsidR="007E235A" w:rsidRPr="00402214">
        <w:rPr>
          <w:rFonts w:ascii="Arial" w:hAnsi="Arial" w:cs="Arial"/>
          <w:sz w:val="20"/>
          <w:lang w:val="hu-HU"/>
        </w:rPr>
        <w:t xml:space="preserve"> </w:t>
      </w:r>
      <w:r w:rsidR="00E91C7D" w:rsidRPr="00402214">
        <w:rPr>
          <w:rFonts w:ascii="Arial" w:hAnsi="Arial" w:cs="Arial"/>
          <w:sz w:val="20"/>
          <w:lang w:val="hu-HU"/>
        </w:rPr>
        <w:t>fő került programba vonásra, ezen belül:</w:t>
      </w:r>
    </w:p>
    <w:p w14:paraId="6C3BFF36" w14:textId="77777777" w:rsidR="00E91C7D" w:rsidRPr="00402214" w:rsidRDefault="00E02601" w:rsidP="00E91C7D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>munkatapasztalat szerzés 4</w:t>
      </w:r>
      <w:r w:rsidR="00E91C7D" w:rsidRPr="00402214">
        <w:rPr>
          <w:rFonts w:ascii="Arial" w:hAnsi="Arial" w:cs="Arial"/>
          <w:sz w:val="20"/>
          <w:lang w:val="hu-HU"/>
        </w:rPr>
        <w:t xml:space="preserve"> fő</w:t>
      </w:r>
    </w:p>
    <w:p w14:paraId="54BAAD1B" w14:textId="1001ECB4" w:rsidR="00BC0572" w:rsidRPr="00402214" w:rsidRDefault="00BC0572" w:rsidP="00BC0572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bérköltség támogatás </w:t>
      </w:r>
      <w:r w:rsidR="00E02601" w:rsidRPr="00402214">
        <w:rPr>
          <w:rFonts w:ascii="Arial" w:hAnsi="Arial" w:cs="Arial"/>
          <w:sz w:val="20"/>
          <w:lang w:val="hu-HU"/>
        </w:rPr>
        <w:t>70</w:t>
      </w:r>
      <w:r w:rsidR="00EF2D73" w:rsidRPr="00402214">
        <w:rPr>
          <w:rFonts w:ascii="Arial" w:hAnsi="Arial" w:cs="Arial"/>
          <w:sz w:val="20"/>
          <w:lang w:val="hu-HU"/>
        </w:rPr>
        <w:t>1</w:t>
      </w:r>
      <w:r w:rsidRPr="00402214">
        <w:rPr>
          <w:rFonts w:ascii="Arial" w:hAnsi="Arial" w:cs="Arial"/>
          <w:sz w:val="20"/>
          <w:lang w:val="hu-HU"/>
        </w:rPr>
        <w:t xml:space="preserve"> fő</w:t>
      </w:r>
    </w:p>
    <w:p w14:paraId="188FD3A1" w14:textId="77777777" w:rsidR="00D70754" w:rsidRPr="00402214" w:rsidRDefault="00817026" w:rsidP="00E91C7D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bértámogatás: </w:t>
      </w:r>
      <w:r w:rsidR="00E02601" w:rsidRPr="00402214">
        <w:rPr>
          <w:rFonts w:ascii="Arial" w:hAnsi="Arial" w:cs="Arial"/>
          <w:sz w:val="20"/>
          <w:lang w:val="hu-HU"/>
        </w:rPr>
        <w:t>38</w:t>
      </w:r>
      <w:r w:rsidR="00D70754" w:rsidRPr="00402214">
        <w:rPr>
          <w:rFonts w:ascii="Arial" w:hAnsi="Arial" w:cs="Arial"/>
          <w:sz w:val="20"/>
          <w:lang w:val="hu-HU"/>
        </w:rPr>
        <w:t xml:space="preserve"> fő</w:t>
      </w:r>
    </w:p>
    <w:p w14:paraId="60B693C3" w14:textId="73F196A5" w:rsidR="00E91C7D" w:rsidRPr="00402214" w:rsidRDefault="00E91C7D" w:rsidP="00E91C7D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vállalkozóvá válási támogatás: </w:t>
      </w:r>
      <w:r w:rsidR="00E02601" w:rsidRPr="00402214">
        <w:rPr>
          <w:rFonts w:ascii="Arial" w:hAnsi="Arial" w:cs="Arial"/>
          <w:sz w:val="20"/>
          <w:lang w:val="hu-HU"/>
        </w:rPr>
        <w:t>6</w:t>
      </w:r>
      <w:r w:rsidR="00EF2D73" w:rsidRPr="00402214">
        <w:rPr>
          <w:rFonts w:ascii="Arial" w:hAnsi="Arial" w:cs="Arial"/>
          <w:sz w:val="20"/>
          <w:lang w:val="hu-HU"/>
        </w:rPr>
        <w:t>4</w:t>
      </w:r>
      <w:r w:rsidRPr="00402214">
        <w:rPr>
          <w:rFonts w:ascii="Arial" w:hAnsi="Arial" w:cs="Arial"/>
          <w:sz w:val="20"/>
          <w:lang w:val="hu-HU"/>
        </w:rPr>
        <w:t xml:space="preserve"> fő</w:t>
      </w:r>
    </w:p>
    <w:p w14:paraId="574F9C98" w14:textId="5204AC20" w:rsidR="00E91C7D" w:rsidRPr="00402214" w:rsidRDefault="00E91C7D" w:rsidP="00CD2B86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képzési támogatás </w:t>
      </w:r>
      <w:r w:rsidR="00EF2D73" w:rsidRPr="00402214">
        <w:rPr>
          <w:rFonts w:ascii="Arial" w:hAnsi="Arial" w:cs="Arial"/>
          <w:sz w:val="20"/>
          <w:lang w:val="hu-HU"/>
        </w:rPr>
        <w:t>31</w:t>
      </w:r>
      <w:r w:rsidRPr="00402214">
        <w:rPr>
          <w:rFonts w:ascii="Arial" w:hAnsi="Arial" w:cs="Arial"/>
          <w:sz w:val="20"/>
          <w:lang w:val="hu-HU"/>
        </w:rPr>
        <w:t xml:space="preserve"> fő</w:t>
      </w:r>
    </w:p>
    <w:p w14:paraId="24375D9E" w14:textId="77777777" w:rsidR="00DD1479" w:rsidRPr="00402214" w:rsidRDefault="00DD1479" w:rsidP="00CD2B86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munkába járás </w:t>
      </w:r>
      <w:r w:rsidR="00C97A4B" w:rsidRPr="00402214">
        <w:rPr>
          <w:rFonts w:ascii="Arial" w:hAnsi="Arial" w:cs="Arial"/>
          <w:sz w:val="20"/>
          <w:lang w:val="hu-HU"/>
        </w:rPr>
        <w:t>támogatása</w:t>
      </w:r>
      <w:r w:rsidRPr="00402214">
        <w:rPr>
          <w:rFonts w:ascii="Arial" w:hAnsi="Arial" w:cs="Arial"/>
          <w:sz w:val="20"/>
          <w:lang w:val="hu-HU"/>
        </w:rPr>
        <w:t xml:space="preserve">: </w:t>
      </w:r>
      <w:r w:rsidR="004D2057" w:rsidRPr="00402214">
        <w:rPr>
          <w:rFonts w:ascii="Arial" w:hAnsi="Arial" w:cs="Arial"/>
          <w:sz w:val="20"/>
          <w:lang w:val="hu-HU"/>
        </w:rPr>
        <w:t>10</w:t>
      </w:r>
      <w:r w:rsidR="00C97A4B" w:rsidRPr="00402214">
        <w:rPr>
          <w:rFonts w:ascii="Arial" w:hAnsi="Arial" w:cs="Arial"/>
          <w:sz w:val="20"/>
          <w:lang w:val="hu-HU"/>
        </w:rPr>
        <w:t xml:space="preserve"> fő</w:t>
      </w:r>
    </w:p>
    <w:p w14:paraId="7B0F4D89" w14:textId="3FDEBFDD" w:rsidR="00602A17" w:rsidRPr="00402214" w:rsidRDefault="00602A17" w:rsidP="00CD2B86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402214">
        <w:rPr>
          <w:rFonts w:ascii="Arial" w:hAnsi="Arial" w:cs="Arial"/>
          <w:sz w:val="20"/>
          <w:lang w:val="hu-HU"/>
        </w:rPr>
        <w:t xml:space="preserve">támogatás nélküli közvetítés: </w:t>
      </w:r>
      <w:r w:rsidR="00402214">
        <w:rPr>
          <w:rFonts w:ascii="Arial" w:hAnsi="Arial" w:cs="Arial"/>
          <w:sz w:val="20"/>
          <w:lang w:val="hu-HU"/>
        </w:rPr>
        <w:t>57</w:t>
      </w:r>
      <w:r w:rsidR="007E235A" w:rsidRPr="00402214">
        <w:rPr>
          <w:rFonts w:ascii="Arial" w:hAnsi="Arial" w:cs="Arial"/>
          <w:sz w:val="20"/>
          <w:lang w:val="hu-HU"/>
        </w:rPr>
        <w:t xml:space="preserve"> fő</w:t>
      </w:r>
    </w:p>
    <w:p w14:paraId="4FB3B1DB" w14:textId="37C43032" w:rsidR="00E91C7D" w:rsidRDefault="00E91C7D" w:rsidP="00161935">
      <w:pPr>
        <w:numPr>
          <w:ilvl w:val="1"/>
          <w:numId w:val="29"/>
        </w:numPr>
        <w:spacing w:before="120" w:after="120"/>
        <w:ind w:left="851" w:hanging="357"/>
        <w:outlineLvl w:val="0"/>
        <w:rPr>
          <w:rFonts w:ascii="Arial" w:hAnsi="Arial" w:cs="Arial"/>
          <w:sz w:val="20"/>
          <w:lang w:val="hu-HU"/>
        </w:rPr>
      </w:pPr>
      <w:r w:rsidRPr="00A3420E">
        <w:rPr>
          <w:rFonts w:ascii="Arial" w:hAnsi="Arial" w:cs="Arial"/>
          <w:sz w:val="20"/>
          <w:lang w:val="hu-HU"/>
        </w:rPr>
        <w:t>szolgáltatásban minden résztvevő részesül</w:t>
      </w:r>
      <w:r w:rsidR="00E54265">
        <w:rPr>
          <w:rFonts w:ascii="Arial" w:hAnsi="Arial" w:cs="Arial"/>
          <w:sz w:val="20"/>
          <w:lang w:val="hu-HU"/>
        </w:rPr>
        <w:t>t</w:t>
      </w:r>
      <w:r w:rsidRPr="00A3420E">
        <w:rPr>
          <w:rFonts w:ascii="Arial" w:hAnsi="Arial" w:cs="Arial"/>
          <w:sz w:val="20"/>
          <w:lang w:val="hu-HU"/>
        </w:rPr>
        <w:t xml:space="preserve"> pl. munkaerőpiaci és foglalkozási </w:t>
      </w:r>
      <w:proofErr w:type="gramStart"/>
      <w:r w:rsidRPr="00A3420E">
        <w:rPr>
          <w:rFonts w:ascii="Arial" w:hAnsi="Arial" w:cs="Arial"/>
          <w:sz w:val="20"/>
          <w:lang w:val="hu-HU"/>
        </w:rPr>
        <w:t>információ</w:t>
      </w:r>
      <w:proofErr w:type="gramEnd"/>
      <w:r w:rsidRPr="00A3420E">
        <w:rPr>
          <w:rFonts w:ascii="Arial" w:hAnsi="Arial" w:cs="Arial"/>
          <w:sz w:val="20"/>
          <w:lang w:val="hu-HU"/>
        </w:rPr>
        <w:t xml:space="preserve">nyújtás, pályamódosítási, vagy egyéni álláskeresési tanácsadás, </w:t>
      </w:r>
      <w:r w:rsidR="00CB6D44" w:rsidRPr="00A3420E">
        <w:rPr>
          <w:rFonts w:ascii="Arial" w:hAnsi="Arial" w:cs="Arial"/>
          <w:sz w:val="20"/>
          <w:lang w:val="hu-HU"/>
        </w:rPr>
        <w:t xml:space="preserve">közvetítés, </w:t>
      </w:r>
      <w:r w:rsidRPr="00A3420E">
        <w:rPr>
          <w:rFonts w:ascii="Arial" w:hAnsi="Arial" w:cs="Arial"/>
          <w:sz w:val="20"/>
          <w:lang w:val="hu-HU"/>
        </w:rPr>
        <w:t xml:space="preserve">valamint </w:t>
      </w:r>
      <w:proofErr w:type="spellStart"/>
      <w:r w:rsidRPr="00A3420E">
        <w:rPr>
          <w:rFonts w:ascii="Arial" w:hAnsi="Arial" w:cs="Arial"/>
          <w:sz w:val="20"/>
          <w:lang w:val="hu-HU"/>
        </w:rPr>
        <w:t>mentorálás</w:t>
      </w:r>
      <w:proofErr w:type="spellEnd"/>
      <w:r w:rsidRPr="00A3420E">
        <w:rPr>
          <w:rFonts w:ascii="Arial" w:hAnsi="Arial" w:cs="Arial"/>
          <w:sz w:val="20"/>
          <w:lang w:val="hu-HU"/>
        </w:rPr>
        <w:t xml:space="preserve">. </w:t>
      </w:r>
    </w:p>
    <w:p w14:paraId="7C79B724" w14:textId="77777777" w:rsidR="00DA3D66" w:rsidRPr="00A3420E" w:rsidRDefault="00DA3D66" w:rsidP="00DA3D66">
      <w:pPr>
        <w:spacing w:before="120" w:after="120"/>
        <w:ind w:left="720"/>
        <w:outlineLvl w:val="0"/>
        <w:rPr>
          <w:rFonts w:ascii="Arial" w:hAnsi="Arial" w:cs="Arial"/>
          <w:sz w:val="20"/>
          <w:lang w:val="hu-HU"/>
        </w:rPr>
      </w:pPr>
    </w:p>
    <w:p w14:paraId="0932E61B" w14:textId="77777777" w:rsidR="00A75DEC" w:rsidRPr="004614CE" w:rsidRDefault="00A75DEC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4614CE">
        <w:rPr>
          <w:rFonts w:ascii="Arial" w:hAnsi="Arial" w:cs="Arial"/>
          <w:sz w:val="20"/>
          <w:lang w:val="hu-HU"/>
        </w:rPr>
        <w:t xml:space="preserve">Fontosnak tartottuk, hogy a programba vonást követően minden ügyfél részesüljön munkaerőpiaci </w:t>
      </w:r>
      <w:proofErr w:type="gramStart"/>
      <w:r w:rsidRPr="004614CE">
        <w:rPr>
          <w:rFonts w:ascii="Arial" w:hAnsi="Arial" w:cs="Arial"/>
          <w:sz w:val="20"/>
          <w:lang w:val="hu-HU"/>
        </w:rPr>
        <w:t>információ</w:t>
      </w:r>
      <w:proofErr w:type="gramEnd"/>
      <w:r w:rsidRPr="004614CE">
        <w:rPr>
          <w:rFonts w:ascii="Arial" w:hAnsi="Arial" w:cs="Arial"/>
          <w:sz w:val="20"/>
          <w:lang w:val="hu-HU"/>
        </w:rPr>
        <w:t>nyújtásban, annak érdekében, hogy képet kapjanak a megye munkaerőpiaci helyzetéről, a munkaerő kereslet helyi jellemzőiről, az általuk keresett munkaköröknek a térségben megtalálható elérhetőségéről, várható kereseti lehetőségekről, ezzel is segítve őket abban, hogy egyéni karrier tervüket kialakítsák.</w:t>
      </w:r>
    </w:p>
    <w:p w14:paraId="00B2414D" w14:textId="17FB5B78" w:rsidR="00A75DEC" w:rsidRPr="00096137" w:rsidRDefault="004614CE" w:rsidP="00A75DEC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096137">
        <w:rPr>
          <w:rFonts w:ascii="Arial" w:hAnsi="Arial" w:cs="Arial"/>
          <w:sz w:val="20"/>
          <w:lang w:val="hu-HU"/>
        </w:rPr>
        <w:t>A résztvevők 88%-át (801</w:t>
      </w:r>
      <w:r w:rsidR="00A75DEC" w:rsidRPr="00096137">
        <w:rPr>
          <w:rFonts w:ascii="Arial" w:hAnsi="Arial" w:cs="Arial"/>
          <w:sz w:val="20"/>
          <w:lang w:val="hu-HU"/>
        </w:rPr>
        <w:t xml:space="preserve"> fő) közvetítettük támogatott vagy támogatás nélküli álláshelyekre. </w:t>
      </w:r>
      <w:r w:rsidR="00096137" w:rsidRPr="00096137">
        <w:rPr>
          <w:rFonts w:ascii="Arial" w:hAnsi="Arial" w:cs="Arial"/>
          <w:sz w:val="20"/>
          <w:lang w:val="hu-HU"/>
        </w:rPr>
        <w:t xml:space="preserve">2021. április 30-tól a </w:t>
      </w:r>
      <w:proofErr w:type="spellStart"/>
      <w:r w:rsidR="00096137" w:rsidRPr="00096137">
        <w:rPr>
          <w:rFonts w:ascii="Arial" w:hAnsi="Arial" w:cs="Arial"/>
          <w:sz w:val="20"/>
          <w:lang w:val="hu-HU"/>
        </w:rPr>
        <w:t>mentorálást</w:t>
      </w:r>
      <w:proofErr w:type="spellEnd"/>
      <w:r w:rsidR="00096137" w:rsidRPr="00096137">
        <w:rPr>
          <w:rFonts w:ascii="Arial" w:hAnsi="Arial" w:cs="Arial"/>
          <w:sz w:val="20"/>
          <w:lang w:val="hu-HU"/>
        </w:rPr>
        <w:t xml:space="preserve"> a Kormányhivatal szolgáltató munkatársai végezték. </w:t>
      </w:r>
      <w:r w:rsidR="00A75DEC" w:rsidRPr="00096137">
        <w:rPr>
          <w:rFonts w:ascii="Arial" w:hAnsi="Arial" w:cs="Arial"/>
          <w:sz w:val="20"/>
          <w:lang w:val="hu-HU"/>
        </w:rPr>
        <w:t xml:space="preserve">Az elhelyezkedést követően felajánlottuk számukra a </w:t>
      </w:r>
      <w:proofErr w:type="gramStart"/>
      <w:r w:rsidR="00A75DEC" w:rsidRPr="00096137">
        <w:rPr>
          <w:rFonts w:ascii="Arial" w:hAnsi="Arial" w:cs="Arial"/>
          <w:sz w:val="20"/>
          <w:lang w:val="hu-HU"/>
        </w:rPr>
        <w:t>mentori</w:t>
      </w:r>
      <w:proofErr w:type="gramEnd"/>
      <w:r w:rsidR="00A75DEC" w:rsidRPr="00096137">
        <w:rPr>
          <w:rFonts w:ascii="Arial" w:hAnsi="Arial" w:cs="Arial"/>
          <w:sz w:val="20"/>
          <w:lang w:val="hu-HU"/>
        </w:rPr>
        <w:t xml:space="preserve"> szolgáltatás igénybevételének lehetőségét a munkahelyi beilleszkedés segítése, a munkahely megtartása, a tartós foglalkoztatás megvalósítása érdekében, </w:t>
      </w:r>
      <w:r w:rsidR="00A75DEC" w:rsidRPr="00096137">
        <w:rPr>
          <w:rFonts w:ascii="Arial" w:hAnsi="Arial" w:cs="Arial"/>
          <w:sz w:val="20"/>
          <w:lang w:val="hu-HU"/>
        </w:rPr>
        <w:lastRenderedPageBreak/>
        <w:t xml:space="preserve">amivel </w:t>
      </w:r>
      <w:r w:rsidR="00096137" w:rsidRPr="00096137">
        <w:rPr>
          <w:rFonts w:ascii="Arial" w:hAnsi="Arial" w:cs="Arial"/>
          <w:sz w:val="20"/>
          <w:lang w:val="hu-HU"/>
        </w:rPr>
        <w:t>68</w:t>
      </w:r>
      <w:r w:rsidR="00A75DEC" w:rsidRPr="00096137">
        <w:rPr>
          <w:rFonts w:ascii="Arial" w:hAnsi="Arial" w:cs="Arial"/>
          <w:sz w:val="20"/>
          <w:lang w:val="hu-HU"/>
        </w:rPr>
        <w:t xml:space="preserve"> fő élt. A </w:t>
      </w:r>
      <w:r w:rsidR="00096137" w:rsidRPr="00096137">
        <w:rPr>
          <w:rFonts w:ascii="Arial" w:hAnsi="Arial" w:cs="Arial"/>
          <w:sz w:val="20"/>
          <w:lang w:val="hu-HU"/>
        </w:rPr>
        <w:t xml:space="preserve">Járási Foglalkoztatási Osztályokon </w:t>
      </w:r>
      <w:proofErr w:type="gramStart"/>
      <w:r w:rsidR="00096137" w:rsidRPr="00096137">
        <w:rPr>
          <w:rFonts w:ascii="Arial" w:hAnsi="Arial" w:cs="Arial"/>
          <w:sz w:val="20"/>
          <w:lang w:val="hu-HU"/>
        </w:rPr>
        <w:t>mentori</w:t>
      </w:r>
      <w:proofErr w:type="gramEnd"/>
      <w:r w:rsidR="00096137" w:rsidRPr="00096137">
        <w:rPr>
          <w:rFonts w:ascii="Arial" w:hAnsi="Arial" w:cs="Arial"/>
          <w:sz w:val="20"/>
          <w:lang w:val="hu-HU"/>
        </w:rPr>
        <w:t xml:space="preserve"> találkozások száma 193 </w:t>
      </w:r>
      <w:r w:rsidR="00A75DEC" w:rsidRPr="00096137">
        <w:rPr>
          <w:rFonts w:ascii="Arial" w:hAnsi="Arial" w:cs="Arial"/>
          <w:sz w:val="20"/>
          <w:lang w:val="hu-HU"/>
        </w:rPr>
        <w:t>volt, átlagosan egy fő 3 alkalommal részesült a szolgáltatásban.</w:t>
      </w:r>
    </w:p>
    <w:p w14:paraId="76259651" w14:textId="77777777" w:rsidR="00A75DEC" w:rsidRDefault="00A75DEC" w:rsidP="00DA3D66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</w:p>
    <w:p w14:paraId="1FCB3342" w14:textId="07FA28B0" w:rsidR="00DA3D66" w:rsidRDefault="00E91C7D" w:rsidP="00433ED9">
      <w:pPr>
        <w:spacing w:line="276" w:lineRule="auto"/>
        <w:outlineLvl w:val="0"/>
        <w:rPr>
          <w:rFonts w:ascii="Arial" w:eastAsia="Calibri" w:hAnsi="Arial" w:cs="Arial"/>
          <w:b/>
          <w:sz w:val="20"/>
          <w:lang w:val="hu-HU" w:eastAsia="en-US"/>
        </w:rPr>
      </w:pPr>
      <w:r w:rsidRPr="008D4E10">
        <w:rPr>
          <w:rFonts w:ascii="Arial" w:hAnsi="Arial" w:cs="Arial"/>
          <w:sz w:val="20"/>
          <w:lang w:val="hu-HU"/>
        </w:rPr>
        <w:t>A programba</w:t>
      </w:r>
      <w:r w:rsidR="00E54265">
        <w:rPr>
          <w:rFonts w:ascii="Arial" w:hAnsi="Arial" w:cs="Arial"/>
          <w:sz w:val="20"/>
          <w:lang w:val="hu-HU"/>
        </w:rPr>
        <w:t xml:space="preserve">n </w:t>
      </w:r>
      <w:r w:rsidRPr="008D4E10">
        <w:rPr>
          <w:rFonts w:ascii="Arial" w:hAnsi="Arial" w:cs="Arial"/>
          <w:sz w:val="20"/>
          <w:lang w:val="hu-HU"/>
        </w:rPr>
        <w:t>képzési támogatás</w:t>
      </w:r>
      <w:r w:rsidR="003E4F4F">
        <w:rPr>
          <w:rFonts w:ascii="Arial" w:hAnsi="Arial" w:cs="Arial"/>
          <w:sz w:val="20"/>
          <w:lang w:val="hu-HU"/>
        </w:rPr>
        <w:t>t 31 fő részére nyújtottunk,</w:t>
      </w:r>
      <w:r w:rsidRPr="008D4E10">
        <w:rPr>
          <w:rFonts w:ascii="Arial" w:hAnsi="Arial" w:cs="Arial"/>
          <w:sz w:val="20"/>
          <w:lang w:val="hu-HU"/>
        </w:rPr>
        <w:t xml:space="preserve"> </w:t>
      </w:r>
      <w:r w:rsidR="00602A17" w:rsidRPr="008D4E10">
        <w:rPr>
          <w:rFonts w:ascii="Arial" w:hAnsi="Arial" w:cs="Arial"/>
          <w:sz w:val="20"/>
          <w:lang w:val="hu-HU"/>
        </w:rPr>
        <w:t>közül</w:t>
      </w:r>
      <w:r w:rsidR="003E4F4F">
        <w:rPr>
          <w:rFonts w:ascii="Arial" w:hAnsi="Arial" w:cs="Arial"/>
          <w:sz w:val="20"/>
          <w:lang w:val="hu-HU"/>
        </w:rPr>
        <w:t>ük</w:t>
      </w:r>
      <w:r w:rsidR="00602A17" w:rsidRPr="008D4E10">
        <w:rPr>
          <w:rFonts w:ascii="Arial" w:hAnsi="Arial" w:cs="Arial"/>
          <w:sz w:val="20"/>
          <w:lang w:val="hu-HU"/>
        </w:rPr>
        <w:t xml:space="preserve"> </w:t>
      </w:r>
      <w:r w:rsidRPr="008D4E10">
        <w:rPr>
          <w:rFonts w:ascii="Arial" w:hAnsi="Arial" w:cs="Arial"/>
          <w:sz w:val="20"/>
          <w:lang w:val="hu-HU"/>
        </w:rPr>
        <w:t>sikeres vizsgát tett C+C</w:t>
      </w:r>
      <w:r w:rsidR="00CD2B86" w:rsidRPr="008D4E10">
        <w:rPr>
          <w:rFonts w:ascii="Arial" w:hAnsi="Arial" w:cs="Arial"/>
          <w:sz w:val="20"/>
          <w:lang w:val="hu-HU"/>
        </w:rPr>
        <w:t xml:space="preserve">E </w:t>
      </w:r>
      <w:proofErr w:type="gramStart"/>
      <w:r w:rsidR="00CD2B86" w:rsidRPr="008D4E10">
        <w:rPr>
          <w:rFonts w:ascii="Arial" w:hAnsi="Arial" w:cs="Arial"/>
          <w:sz w:val="20"/>
          <w:lang w:val="hu-HU"/>
        </w:rPr>
        <w:t>kategóriás</w:t>
      </w:r>
      <w:proofErr w:type="gramEnd"/>
      <w:r w:rsidR="00CD2B86" w:rsidRPr="008D4E10">
        <w:rPr>
          <w:rFonts w:ascii="Arial" w:hAnsi="Arial" w:cs="Arial"/>
          <w:sz w:val="20"/>
          <w:lang w:val="hu-HU"/>
        </w:rPr>
        <w:t xml:space="preserve"> </w:t>
      </w:r>
      <w:proofErr w:type="spellStart"/>
      <w:r w:rsidR="00CD2B86" w:rsidRPr="008D4E10">
        <w:rPr>
          <w:rFonts w:ascii="Arial" w:hAnsi="Arial" w:cs="Arial"/>
          <w:sz w:val="20"/>
          <w:lang w:val="hu-HU"/>
        </w:rPr>
        <w:t>gépjárművezető+GKI</w:t>
      </w:r>
      <w:proofErr w:type="spellEnd"/>
      <w:r w:rsidR="00CD2B86" w:rsidRPr="008D4E10">
        <w:rPr>
          <w:rFonts w:ascii="Arial" w:hAnsi="Arial" w:cs="Arial"/>
          <w:sz w:val="20"/>
          <w:lang w:val="hu-HU"/>
        </w:rPr>
        <w:t xml:space="preserve"> tanf</w:t>
      </w:r>
      <w:r w:rsidR="00911DCA" w:rsidRPr="008D4E10">
        <w:rPr>
          <w:rFonts w:ascii="Arial" w:hAnsi="Arial" w:cs="Arial"/>
          <w:sz w:val="20"/>
          <w:lang w:val="hu-HU"/>
        </w:rPr>
        <w:t>olyamon</w:t>
      </w:r>
      <w:r w:rsidR="00602A17" w:rsidRPr="008D4E10">
        <w:rPr>
          <w:rFonts w:ascii="Arial" w:hAnsi="Arial" w:cs="Arial"/>
          <w:sz w:val="20"/>
          <w:lang w:val="hu-HU"/>
        </w:rPr>
        <w:t xml:space="preserve"> 1 fő</w:t>
      </w:r>
      <w:r w:rsidR="00911DCA" w:rsidRPr="008D4E10">
        <w:rPr>
          <w:rFonts w:ascii="Arial" w:hAnsi="Arial" w:cs="Arial"/>
          <w:sz w:val="20"/>
          <w:lang w:val="hu-HU"/>
        </w:rPr>
        <w:t>, 1 fő</w:t>
      </w:r>
      <w:r w:rsidR="00CD2B86" w:rsidRPr="008D4E10">
        <w:rPr>
          <w:rFonts w:ascii="Arial" w:hAnsi="Arial" w:cs="Arial"/>
          <w:sz w:val="20"/>
          <w:lang w:val="hu-HU"/>
        </w:rPr>
        <w:t xml:space="preserve"> angol nyelvi képzés</w:t>
      </w:r>
      <w:r w:rsidR="00911DCA" w:rsidRPr="008D4E10">
        <w:rPr>
          <w:rFonts w:ascii="Arial" w:hAnsi="Arial" w:cs="Arial"/>
          <w:sz w:val="20"/>
          <w:lang w:val="hu-HU"/>
        </w:rPr>
        <w:t>e</w:t>
      </w:r>
      <w:r w:rsidR="00CD2B86" w:rsidRPr="008D4E10">
        <w:rPr>
          <w:rFonts w:ascii="Arial" w:hAnsi="Arial" w:cs="Arial"/>
          <w:sz w:val="20"/>
          <w:lang w:val="hu-HU"/>
        </w:rPr>
        <w:t xml:space="preserve"> </w:t>
      </w:r>
      <w:r w:rsidR="00602A17" w:rsidRPr="008D4E10">
        <w:rPr>
          <w:rFonts w:ascii="Arial" w:hAnsi="Arial" w:cs="Arial"/>
          <w:sz w:val="20"/>
          <w:lang w:val="hu-HU"/>
        </w:rPr>
        <w:t xml:space="preserve">sikeresen lezárult, </w:t>
      </w:r>
      <w:r w:rsidR="00BF4F5D" w:rsidRPr="008D4E10">
        <w:rPr>
          <w:rFonts w:ascii="Arial" w:hAnsi="Arial" w:cs="Arial"/>
          <w:sz w:val="20"/>
          <w:lang w:val="hu-HU"/>
        </w:rPr>
        <w:t xml:space="preserve">a </w:t>
      </w:r>
      <w:r w:rsidR="00602A17" w:rsidRPr="008D4E10">
        <w:rPr>
          <w:rFonts w:ascii="Arial" w:hAnsi="Arial" w:cs="Arial"/>
          <w:sz w:val="20"/>
          <w:lang w:val="hu-HU"/>
        </w:rPr>
        <w:t>textil-termék összeállító tanfolyam 3 résztvevője</w:t>
      </w:r>
      <w:r w:rsidR="00EF2D73">
        <w:rPr>
          <w:rFonts w:ascii="Arial" w:hAnsi="Arial" w:cs="Arial"/>
          <w:sz w:val="20"/>
          <w:lang w:val="hu-HU"/>
        </w:rPr>
        <w:t xml:space="preserve">, illetve a vállalkozói alapismeretek képzésen részt </w:t>
      </w:r>
      <w:r w:rsidR="00EF2D73" w:rsidRPr="003E4F4F">
        <w:rPr>
          <w:rFonts w:ascii="Arial" w:hAnsi="Arial" w:cs="Arial"/>
          <w:sz w:val="20"/>
          <w:lang w:val="hu-HU"/>
        </w:rPr>
        <w:t xml:space="preserve">vevőkből </w:t>
      </w:r>
      <w:r w:rsidR="00E00101" w:rsidRPr="003E4F4F">
        <w:rPr>
          <w:rFonts w:ascii="Arial" w:hAnsi="Arial" w:cs="Arial"/>
          <w:sz w:val="20"/>
          <w:lang w:val="hu-HU"/>
        </w:rPr>
        <w:t>24</w:t>
      </w:r>
      <w:r w:rsidR="00EF2D73" w:rsidRPr="003E4F4F">
        <w:rPr>
          <w:rFonts w:ascii="Arial" w:hAnsi="Arial" w:cs="Arial"/>
          <w:sz w:val="20"/>
          <w:lang w:val="hu-HU"/>
        </w:rPr>
        <w:t xml:space="preserve"> fő</w:t>
      </w:r>
      <w:r w:rsidR="00602A17" w:rsidRPr="003E4F4F">
        <w:rPr>
          <w:rFonts w:ascii="Arial" w:hAnsi="Arial" w:cs="Arial"/>
          <w:sz w:val="20"/>
          <w:lang w:val="hu-HU"/>
        </w:rPr>
        <w:t xml:space="preserve"> </w:t>
      </w:r>
      <w:r w:rsidR="008F34CF" w:rsidRPr="003E4F4F">
        <w:rPr>
          <w:rFonts w:ascii="Arial" w:hAnsi="Arial" w:cs="Arial"/>
          <w:sz w:val="20"/>
          <w:lang w:val="hu-HU"/>
        </w:rPr>
        <w:t xml:space="preserve">szintén </w:t>
      </w:r>
      <w:r w:rsidR="00602A17" w:rsidRPr="003E4F4F">
        <w:rPr>
          <w:rFonts w:ascii="Arial" w:hAnsi="Arial" w:cs="Arial"/>
          <w:sz w:val="20"/>
          <w:lang w:val="hu-HU"/>
        </w:rPr>
        <w:t>sikeres vizsgát tett</w:t>
      </w:r>
      <w:r w:rsidR="00E00101" w:rsidRPr="003E4F4F">
        <w:rPr>
          <w:rFonts w:ascii="Arial" w:hAnsi="Arial" w:cs="Arial"/>
          <w:sz w:val="20"/>
          <w:lang w:val="hu-HU"/>
        </w:rPr>
        <w:t>.</w:t>
      </w:r>
      <w:r w:rsidR="00643319">
        <w:rPr>
          <w:rFonts w:ascii="Arial" w:hAnsi="Arial" w:cs="Arial"/>
          <w:sz w:val="20"/>
          <w:lang w:val="hu-HU"/>
        </w:rPr>
        <w:t xml:space="preserve"> </w:t>
      </w:r>
    </w:p>
    <w:p w14:paraId="2B8B1762" w14:textId="0E1B77EE" w:rsidR="00C156A6" w:rsidRPr="008D4E10" w:rsidRDefault="00C156A6" w:rsidP="00C156A6">
      <w:pPr>
        <w:spacing w:before="240" w:after="160" w:line="259" w:lineRule="auto"/>
        <w:rPr>
          <w:rFonts w:ascii="Arial" w:eastAsia="Calibri" w:hAnsi="Arial" w:cs="Arial"/>
          <w:b/>
          <w:sz w:val="20"/>
          <w:lang w:val="hu-HU" w:eastAsia="en-US"/>
        </w:rPr>
      </w:pPr>
      <w:r w:rsidRPr="008D4E10">
        <w:rPr>
          <w:rFonts w:ascii="Arial" w:eastAsia="Calibri" w:hAnsi="Arial" w:cs="Arial"/>
          <w:b/>
          <w:sz w:val="20"/>
          <w:lang w:val="hu-HU" w:eastAsia="en-US"/>
        </w:rPr>
        <w:t>A bevontak célcsoport szerint megoszlása:</w:t>
      </w:r>
    </w:p>
    <w:p w14:paraId="120CC9FE" w14:textId="21502B8B" w:rsidR="004D2057" w:rsidRPr="00E54265" w:rsidRDefault="004D2057" w:rsidP="00515D97">
      <w:pPr>
        <w:numPr>
          <w:ilvl w:val="0"/>
          <w:numId w:val="28"/>
        </w:numPr>
        <w:tabs>
          <w:tab w:val="right" w:pos="7088"/>
        </w:tabs>
        <w:spacing w:before="240" w:line="276" w:lineRule="auto"/>
        <w:ind w:left="426"/>
        <w:contextualSpacing/>
        <w:rPr>
          <w:rFonts w:ascii="Arial" w:eastAsia="Calibri" w:hAnsi="Arial" w:cs="Arial"/>
          <w:sz w:val="20"/>
          <w:lang w:val="hu-HU" w:eastAsia="en-US"/>
        </w:rPr>
      </w:pPr>
      <w:r w:rsidRPr="00E54265">
        <w:rPr>
          <w:rFonts w:ascii="Arial" w:eastAsia="Calibri" w:hAnsi="Arial" w:cs="Arial"/>
          <w:sz w:val="20"/>
          <w:lang w:val="hu-HU" w:eastAsia="en-US"/>
        </w:rPr>
        <w:t>Alacsony iskolai végzettségűek (1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>. célcsoport</w:t>
      </w:r>
      <w:proofErr w:type="gramStart"/>
      <w:r w:rsidR="00E02601" w:rsidRPr="00E54265">
        <w:rPr>
          <w:rFonts w:ascii="Arial" w:eastAsia="Calibri" w:hAnsi="Arial" w:cs="Arial"/>
          <w:sz w:val="20"/>
          <w:lang w:val="hu-HU" w:eastAsia="en-US"/>
        </w:rPr>
        <w:t xml:space="preserve">)               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ab/>
      </w:r>
      <w:r w:rsidR="00886D10" w:rsidRPr="00E54265">
        <w:rPr>
          <w:rFonts w:ascii="Arial" w:eastAsia="Calibri" w:hAnsi="Arial" w:cs="Arial"/>
          <w:sz w:val="20"/>
          <w:lang w:val="hu-HU" w:eastAsia="en-US"/>
        </w:rPr>
        <w:t>202</w:t>
      </w:r>
      <w:proofErr w:type="gramEnd"/>
      <w:r w:rsidRPr="00E54265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0FADE261" w14:textId="7936298E" w:rsidR="004D2057" w:rsidRPr="00E54265" w:rsidRDefault="004D2057" w:rsidP="00515D97">
      <w:pPr>
        <w:numPr>
          <w:ilvl w:val="0"/>
          <w:numId w:val="28"/>
        </w:numPr>
        <w:tabs>
          <w:tab w:val="right" w:pos="7088"/>
        </w:tabs>
        <w:spacing w:before="240" w:after="160" w:line="276" w:lineRule="auto"/>
        <w:ind w:left="426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E54265">
        <w:rPr>
          <w:rFonts w:ascii="Arial" w:eastAsia="Calibri" w:hAnsi="Arial" w:cs="Arial"/>
          <w:sz w:val="20"/>
          <w:lang w:val="hu-HU" w:eastAsia="en-US"/>
        </w:rPr>
        <w:t>25 év alatti fiatalok vagy 30 év alat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 xml:space="preserve">ti </w:t>
      </w:r>
      <w:proofErr w:type="spellStart"/>
      <w:r w:rsidR="00E02601" w:rsidRPr="00E54265">
        <w:rPr>
          <w:rFonts w:ascii="Arial" w:eastAsia="Calibri" w:hAnsi="Arial" w:cs="Arial"/>
          <w:sz w:val="20"/>
          <w:lang w:val="hu-HU" w:eastAsia="en-US"/>
        </w:rPr>
        <w:t>pályákezdők</w:t>
      </w:r>
      <w:proofErr w:type="spellEnd"/>
      <w:r w:rsidR="00E02601" w:rsidRPr="00E54265">
        <w:rPr>
          <w:rFonts w:ascii="Arial" w:eastAsia="Calibri" w:hAnsi="Arial" w:cs="Arial"/>
          <w:sz w:val="20"/>
          <w:lang w:val="hu-HU" w:eastAsia="en-US"/>
        </w:rPr>
        <w:t xml:space="preserve"> (2. célcsoport)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ab/>
      </w:r>
      <w:r w:rsidR="00D104AA" w:rsidRPr="00E54265">
        <w:rPr>
          <w:rFonts w:ascii="Arial" w:eastAsia="Calibri" w:hAnsi="Arial" w:cs="Arial"/>
          <w:sz w:val="20"/>
          <w:lang w:val="hu-HU" w:eastAsia="en-US"/>
        </w:rPr>
        <w:t>10</w:t>
      </w:r>
      <w:r w:rsidRPr="00E54265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1CD25332" w14:textId="137B3497" w:rsidR="004D2057" w:rsidRPr="00E54265" w:rsidRDefault="004D2057" w:rsidP="00515D97">
      <w:pPr>
        <w:numPr>
          <w:ilvl w:val="0"/>
          <w:numId w:val="28"/>
        </w:numPr>
        <w:tabs>
          <w:tab w:val="right" w:pos="7088"/>
        </w:tabs>
        <w:spacing w:before="240" w:after="160" w:line="276" w:lineRule="auto"/>
        <w:ind w:left="426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E54265">
        <w:rPr>
          <w:rFonts w:ascii="Arial" w:eastAsia="Calibri" w:hAnsi="Arial" w:cs="Arial"/>
          <w:sz w:val="20"/>
          <w:lang w:val="hu-HU" w:eastAsia="en-US"/>
        </w:rPr>
        <w:t>50 év felettiek (3. célcsoport</w:t>
      </w:r>
      <w:proofErr w:type="gramStart"/>
      <w:r w:rsidRPr="00E54265">
        <w:rPr>
          <w:rFonts w:ascii="Arial" w:eastAsia="Calibri" w:hAnsi="Arial" w:cs="Arial"/>
          <w:sz w:val="20"/>
          <w:lang w:val="hu-HU" w:eastAsia="en-US"/>
        </w:rPr>
        <w:t xml:space="preserve">)               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 xml:space="preserve">                            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ab/>
      </w:r>
      <w:r w:rsidR="00886D10" w:rsidRPr="00E54265">
        <w:rPr>
          <w:rFonts w:ascii="Arial" w:eastAsia="Calibri" w:hAnsi="Arial" w:cs="Arial"/>
          <w:sz w:val="20"/>
          <w:lang w:val="hu-HU" w:eastAsia="en-US"/>
        </w:rPr>
        <w:t>309</w:t>
      </w:r>
      <w:proofErr w:type="gramEnd"/>
      <w:r w:rsidRPr="00E54265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4BCE623B" w14:textId="3907079B" w:rsidR="004D2057" w:rsidRPr="00E54265" w:rsidRDefault="004D2057" w:rsidP="00515D97">
      <w:pPr>
        <w:numPr>
          <w:ilvl w:val="0"/>
          <w:numId w:val="28"/>
        </w:numPr>
        <w:tabs>
          <w:tab w:val="right" w:pos="7088"/>
        </w:tabs>
        <w:spacing w:before="240" w:after="160" w:line="276" w:lineRule="auto"/>
        <w:ind w:left="426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E54265">
        <w:rPr>
          <w:rFonts w:ascii="Arial" w:eastAsia="Calibri" w:hAnsi="Arial" w:cs="Arial"/>
          <w:sz w:val="20"/>
          <w:lang w:val="hu-HU" w:eastAsia="en-US"/>
        </w:rPr>
        <w:t>GYED, GYES… visszatérők (4. célcsoport</w:t>
      </w:r>
      <w:proofErr w:type="gramStart"/>
      <w:r w:rsidR="00E02601" w:rsidRPr="00E54265">
        <w:rPr>
          <w:rFonts w:ascii="Arial" w:eastAsia="Calibri" w:hAnsi="Arial" w:cs="Arial"/>
          <w:sz w:val="20"/>
          <w:lang w:val="hu-HU" w:eastAsia="en-US"/>
        </w:rPr>
        <w:t xml:space="preserve">)                      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ab/>
      </w:r>
      <w:r w:rsidR="00D104AA" w:rsidRPr="00E54265">
        <w:rPr>
          <w:rFonts w:ascii="Arial" w:eastAsia="Calibri" w:hAnsi="Arial" w:cs="Arial"/>
          <w:sz w:val="20"/>
          <w:lang w:val="hu-HU" w:eastAsia="en-US"/>
        </w:rPr>
        <w:t>6</w:t>
      </w:r>
      <w:proofErr w:type="gramEnd"/>
      <w:r w:rsidRPr="00E54265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479B4CB2" w14:textId="012BAE1C" w:rsidR="004D2057" w:rsidRPr="00E54265" w:rsidRDefault="004D2057" w:rsidP="00515D97">
      <w:pPr>
        <w:numPr>
          <w:ilvl w:val="0"/>
          <w:numId w:val="28"/>
        </w:numPr>
        <w:tabs>
          <w:tab w:val="right" w:pos="7088"/>
        </w:tabs>
        <w:spacing w:before="240" w:after="160" w:line="276" w:lineRule="auto"/>
        <w:ind w:left="426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E54265">
        <w:rPr>
          <w:rFonts w:ascii="Arial" w:eastAsia="Calibri" w:hAnsi="Arial" w:cs="Arial"/>
          <w:sz w:val="20"/>
          <w:lang w:val="hu-HU" w:eastAsia="en-US"/>
        </w:rPr>
        <w:t>Foglalkoztatást helyettesítő támogatásban rész. (5. célcsoport)</w:t>
      </w:r>
      <w:r w:rsidRPr="00E54265">
        <w:rPr>
          <w:rFonts w:ascii="Arial" w:eastAsia="Calibri" w:hAnsi="Arial" w:cs="Arial"/>
          <w:sz w:val="20"/>
          <w:lang w:val="hu-HU" w:eastAsia="en-US"/>
        </w:rPr>
        <w:tab/>
      </w:r>
      <w:r w:rsidR="00D104AA" w:rsidRPr="00E54265">
        <w:rPr>
          <w:rFonts w:ascii="Arial" w:eastAsia="Calibri" w:hAnsi="Arial" w:cs="Arial"/>
          <w:sz w:val="20"/>
          <w:lang w:val="hu-HU" w:eastAsia="en-US"/>
        </w:rPr>
        <w:t>4</w:t>
      </w:r>
      <w:r w:rsidRPr="00E54265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2BDA2BA5" w14:textId="41576E43" w:rsidR="004D2057" w:rsidRPr="00E54265" w:rsidRDefault="004D2057" w:rsidP="00515D97">
      <w:pPr>
        <w:numPr>
          <w:ilvl w:val="0"/>
          <w:numId w:val="28"/>
        </w:numPr>
        <w:tabs>
          <w:tab w:val="right" w:pos="7088"/>
        </w:tabs>
        <w:spacing w:before="240" w:after="160" w:line="276" w:lineRule="auto"/>
        <w:ind w:left="426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E54265">
        <w:rPr>
          <w:rFonts w:ascii="Arial" w:eastAsia="Calibri" w:hAnsi="Arial" w:cs="Arial"/>
          <w:sz w:val="20"/>
          <w:lang w:val="hu-HU" w:eastAsia="en-US"/>
        </w:rPr>
        <w:t>Tartós munkanélküliséggel vesz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>élyeztetettek (6. célcsoport)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ab/>
      </w:r>
      <w:r w:rsidR="00D104AA" w:rsidRPr="00E54265">
        <w:rPr>
          <w:rFonts w:ascii="Arial" w:eastAsia="Calibri" w:hAnsi="Arial" w:cs="Arial"/>
          <w:sz w:val="20"/>
          <w:lang w:val="hu-HU" w:eastAsia="en-US"/>
        </w:rPr>
        <w:t>313</w:t>
      </w:r>
      <w:r w:rsidRPr="00E54265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6BC930C1" w14:textId="45935750" w:rsidR="004D2057" w:rsidRPr="00E54265" w:rsidRDefault="004D2057" w:rsidP="00515D97">
      <w:pPr>
        <w:numPr>
          <w:ilvl w:val="0"/>
          <w:numId w:val="28"/>
        </w:numPr>
        <w:tabs>
          <w:tab w:val="right" w:pos="7088"/>
        </w:tabs>
        <w:spacing w:before="240" w:after="160" w:line="276" w:lineRule="auto"/>
        <w:ind w:left="426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E54265">
        <w:rPr>
          <w:rFonts w:ascii="Arial" w:eastAsia="Calibri" w:hAnsi="Arial" w:cs="Arial"/>
          <w:sz w:val="20"/>
          <w:lang w:val="hu-HU" w:eastAsia="en-US"/>
        </w:rPr>
        <w:t>Megváltozott munkaképességű személyek (7. célcsoport)</w:t>
      </w:r>
      <w:r w:rsidRPr="00E54265">
        <w:rPr>
          <w:rFonts w:ascii="Arial" w:eastAsia="Calibri" w:hAnsi="Arial" w:cs="Arial"/>
          <w:sz w:val="20"/>
          <w:lang w:val="hu-HU" w:eastAsia="en-US"/>
        </w:rPr>
        <w:tab/>
      </w:r>
      <w:r w:rsidR="00D104AA" w:rsidRPr="00E54265">
        <w:rPr>
          <w:rFonts w:ascii="Arial" w:eastAsia="Calibri" w:hAnsi="Arial" w:cs="Arial"/>
          <w:sz w:val="20"/>
          <w:lang w:val="hu-HU" w:eastAsia="en-US"/>
        </w:rPr>
        <w:t>1</w:t>
      </w:r>
      <w:r w:rsidRPr="00E54265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206057D2" w14:textId="6C073950" w:rsidR="004D2057" w:rsidRPr="00E54265" w:rsidRDefault="004D2057" w:rsidP="00515D97">
      <w:pPr>
        <w:numPr>
          <w:ilvl w:val="0"/>
          <w:numId w:val="28"/>
        </w:numPr>
        <w:tabs>
          <w:tab w:val="right" w:pos="7088"/>
        </w:tabs>
        <w:spacing w:before="240" w:after="160" w:line="276" w:lineRule="auto"/>
        <w:ind w:left="426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E54265">
        <w:rPr>
          <w:rFonts w:ascii="Arial" w:eastAsia="Calibri" w:hAnsi="Arial" w:cs="Arial"/>
          <w:sz w:val="20"/>
          <w:lang w:val="hu-HU" w:eastAsia="en-US"/>
        </w:rPr>
        <w:t>Közfoglalkoztatásból vis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>szavezethetők (9. célcsoport)</w:t>
      </w:r>
      <w:r w:rsidR="00E02601" w:rsidRPr="00E54265">
        <w:rPr>
          <w:rFonts w:ascii="Arial" w:eastAsia="Calibri" w:hAnsi="Arial" w:cs="Arial"/>
          <w:sz w:val="20"/>
          <w:lang w:val="hu-HU" w:eastAsia="en-US"/>
        </w:rPr>
        <w:tab/>
      </w:r>
      <w:r w:rsidR="00D104AA" w:rsidRPr="00E54265">
        <w:rPr>
          <w:rFonts w:ascii="Arial" w:eastAsia="Calibri" w:hAnsi="Arial" w:cs="Arial"/>
          <w:sz w:val="20"/>
          <w:lang w:val="hu-HU" w:eastAsia="en-US"/>
        </w:rPr>
        <w:t>63</w:t>
      </w:r>
      <w:r w:rsidRPr="00E54265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0295E3E8" w14:textId="5F9DC970" w:rsidR="00CA3926" w:rsidRDefault="00CA3926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60D68D64" w14:textId="7A85F479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noProof/>
          <w:sz w:val="20"/>
          <w:lang w:val="hu-HU"/>
        </w:rPr>
        <w:drawing>
          <wp:anchor distT="0" distB="0" distL="114300" distR="114300" simplePos="0" relativeHeight="251662336" behindDoc="1" locked="0" layoutInCell="1" allowOverlap="1" wp14:anchorId="1F4A1401" wp14:editId="197965B5">
            <wp:simplePos x="0" y="0"/>
            <wp:positionH relativeFrom="column">
              <wp:posOffset>393340</wp:posOffset>
            </wp:positionH>
            <wp:positionV relativeFrom="paragraph">
              <wp:posOffset>119483</wp:posOffset>
            </wp:positionV>
            <wp:extent cx="4402800" cy="2948400"/>
            <wp:effectExtent l="0" t="0" r="0" b="4445"/>
            <wp:wrapTight wrapText="bothSides">
              <wp:wrapPolygon edited="0">
                <wp:start x="0" y="0"/>
                <wp:lineTo x="0" y="21493"/>
                <wp:lineTo x="21497" y="21493"/>
                <wp:lineTo x="2149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29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6BF13" w14:textId="32F19FA3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4B348F9A" w14:textId="48383A3F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301F6A24" w14:textId="2BA1C442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7729B9F0" w14:textId="37C4B1B1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63C9F142" w14:textId="2BD4AE99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35FA4564" w14:textId="4D4DDA73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3EC25421" w14:textId="076388E6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108792E2" w14:textId="2C571DDD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25217D4E" w14:textId="69C7E574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34BA71DA" w14:textId="77777777" w:rsidR="00433ED9" w:rsidRDefault="00433ED9" w:rsidP="004D2057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hAnsi="Arial" w:cs="Arial"/>
          <w:sz w:val="20"/>
          <w:lang w:val="hu-HU"/>
        </w:rPr>
      </w:pPr>
    </w:p>
    <w:p w14:paraId="7FA6FA30" w14:textId="77777777" w:rsidR="00433ED9" w:rsidRDefault="00433ED9" w:rsidP="00A75DEC">
      <w:pPr>
        <w:spacing w:before="120" w:after="120" w:line="276" w:lineRule="auto"/>
        <w:rPr>
          <w:rFonts w:ascii="Arial" w:hAnsi="Arial" w:cs="Arial"/>
          <w:color w:val="365F91" w:themeColor="accent1" w:themeShade="BF"/>
          <w:sz w:val="20"/>
          <w:lang w:val="hu-HU"/>
        </w:rPr>
      </w:pPr>
    </w:p>
    <w:p w14:paraId="2ECC0D70" w14:textId="77777777" w:rsidR="00433ED9" w:rsidRDefault="00433ED9" w:rsidP="00A75DEC">
      <w:pPr>
        <w:spacing w:before="120" w:after="120" w:line="276" w:lineRule="auto"/>
        <w:rPr>
          <w:rFonts w:ascii="Arial" w:hAnsi="Arial" w:cs="Arial"/>
          <w:color w:val="365F91" w:themeColor="accent1" w:themeShade="BF"/>
          <w:sz w:val="20"/>
          <w:lang w:val="hu-HU"/>
        </w:rPr>
      </w:pPr>
    </w:p>
    <w:p w14:paraId="149554CC" w14:textId="77777777" w:rsidR="00433ED9" w:rsidRDefault="00433ED9" w:rsidP="00A75DEC">
      <w:pPr>
        <w:spacing w:before="120" w:after="120" w:line="276" w:lineRule="auto"/>
        <w:rPr>
          <w:rFonts w:ascii="Arial" w:hAnsi="Arial" w:cs="Arial"/>
          <w:color w:val="365F91" w:themeColor="accent1" w:themeShade="BF"/>
          <w:sz w:val="20"/>
          <w:lang w:val="hu-HU"/>
        </w:rPr>
      </w:pPr>
    </w:p>
    <w:p w14:paraId="0250E767" w14:textId="77777777" w:rsidR="00433ED9" w:rsidRDefault="00433ED9" w:rsidP="00A75DEC">
      <w:pPr>
        <w:spacing w:before="120" w:after="120" w:line="276" w:lineRule="auto"/>
        <w:rPr>
          <w:rFonts w:ascii="Arial" w:hAnsi="Arial" w:cs="Arial"/>
          <w:color w:val="365F91" w:themeColor="accent1" w:themeShade="BF"/>
          <w:sz w:val="20"/>
          <w:lang w:val="hu-HU"/>
        </w:rPr>
      </w:pPr>
    </w:p>
    <w:p w14:paraId="3E050F52" w14:textId="77777777" w:rsidR="00433ED9" w:rsidRDefault="00433ED9" w:rsidP="00A75DEC">
      <w:pPr>
        <w:spacing w:before="120" w:after="120" w:line="276" w:lineRule="auto"/>
        <w:rPr>
          <w:rFonts w:ascii="Arial" w:hAnsi="Arial" w:cs="Arial"/>
          <w:color w:val="365F91" w:themeColor="accent1" w:themeShade="BF"/>
          <w:sz w:val="20"/>
          <w:lang w:val="hu-HU"/>
        </w:rPr>
      </w:pPr>
    </w:p>
    <w:p w14:paraId="24912644" w14:textId="77777777" w:rsidR="00433ED9" w:rsidRDefault="00433ED9" w:rsidP="00A75DEC">
      <w:pPr>
        <w:spacing w:before="120" w:after="120" w:line="276" w:lineRule="auto"/>
        <w:rPr>
          <w:rFonts w:ascii="Arial" w:hAnsi="Arial" w:cs="Arial"/>
          <w:color w:val="365F91" w:themeColor="accent1" w:themeShade="BF"/>
          <w:sz w:val="20"/>
          <w:lang w:val="hu-HU"/>
        </w:rPr>
      </w:pPr>
    </w:p>
    <w:p w14:paraId="2E1B8BCD" w14:textId="77777777" w:rsidR="00433ED9" w:rsidRDefault="00433ED9" w:rsidP="00A75DEC">
      <w:pPr>
        <w:spacing w:before="120" w:after="120" w:line="276" w:lineRule="auto"/>
        <w:rPr>
          <w:rFonts w:ascii="Arial" w:hAnsi="Arial" w:cs="Arial"/>
          <w:color w:val="365F91" w:themeColor="accent1" w:themeShade="BF"/>
          <w:sz w:val="20"/>
          <w:lang w:val="hu-HU"/>
        </w:rPr>
      </w:pPr>
    </w:p>
    <w:p w14:paraId="6D8AF87A" w14:textId="44582BA0" w:rsidR="00A75DEC" w:rsidRPr="00F6284F" w:rsidRDefault="00A75DEC" w:rsidP="00A75DEC">
      <w:pPr>
        <w:spacing w:before="120" w:after="120" w:line="276" w:lineRule="auto"/>
        <w:rPr>
          <w:rFonts w:ascii="Arial" w:hAnsi="Arial" w:cs="Arial"/>
          <w:sz w:val="20"/>
          <w:lang w:val="hu-HU"/>
        </w:rPr>
      </w:pPr>
      <w:r w:rsidRPr="00F6284F">
        <w:rPr>
          <w:rFonts w:ascii="Arial" w:hAnsi="Arial" w:cs="Arial"/>
          <w:sz w:val="20"/>
          <w:lang w:val="hu-HU"/>
        </w:rPr>
        <w:t>A legmagasabb, 3</w:t>
      </w:r>
      <w:r w:rsidR="00433ED9" w:rsidRPr="00F6284F">
        <w:rPr>
          <w:rFonts w:ascii="Arial" w:hAnsi="Arial" w:cs="Arial"/>
          <w:sz w:val="20"/>
          <w:lang w:val="hu-HU"/>
        </w:rPr>
        <w:t>5</w:t>
      </w:r>
      <w:r w:rsidRPr="00F6284F">
        <w:rPr>
          <w:rFonts w:ascii="Arial" w:hAnsi="Arial" w:cs="Arial"/>
          <w:sz w:val="20"/>
          <w:lang w:val="hu-HU"/>
        </w:rPr>
        <w:t>% a tartós munkanélküliséggel veszélyeztettek cé</w:t>
      </w:r>
      <w:r w:rsidR="00433ED9" w:rsidRPr="00F6284F">
        <w:rPr>
          <w:rFonts w:ascii="Arial" w:hAnsi="Arial" w:cs="Arial"/>
          <w:sz w:val="20"/>
          <w:lang w:val="hu-HU"/>
        </w:rPr>
        <w:t>lcsoportjába tartozók aránya, 34</w:t>
      </w:r>
      <w:r w:rsidRPr="00F6284F">
        <w:rPr>
          <w:rFonts w:ascii="Arial" w:hAnsi="Arial" w:cs="Arial"/>
          <w:sz w:val="20"/>
          <w:lang w:val="hu-HU"/>
        </w:rPr>
        <w:t>% az 50 év</w:t>
      </w:r>
      <w:r w:rsidR="00433ED9" w:rsidRPr="00F6284F">
        <w:rPr>
          <w:rFonts w:ascii="Arial" w:hAnsi="Arial" w:cs="Arial"/>
          <w:sz w:val="20"/>
          <w:lang w:val="hu-HU"/>
        </w:rPr>
        <w:t xml:space="preserve"> felettiek, 22</w:t>
      </w:r>
      <w:r w:rsidRPr="00F6284F">
        <w:rPr>
          <w:rFonts w:ascii="Arial" w:hAnsi="Arial" w:cs="Arial"/>
          <w:sz w:val="20"/>
          <w:lang w:val="hu-HU"/>
        </w:rPr>
        <w:t xml:space="preserve">% az </w:t>
      </w:r>
      <w:r w:rsidR="0024694B" w:rsidRPr="00F6284F">
        <w:rPr>
          <w:rFonts w:ascii="Arial" w:hAnsi="Arial" w:cs="Arial"/>
          <w:sz w:val="20"/>
          <w:lang w:val="hu-HU"/>
        </w:rPr>
        <w:t xml:space="preserve">alacsony iskolai végzettségűek, </w:t>
      </w:r>
      <w:r w:rsidR="00433ED9" w:rsidRPr="00F6284F">
        <w:rPr>
          <w:rFonts w:ascii="Arial" w:hAnsi="Arial" w:cs="Arial"/>
          <w:sz w:val="20"/>
          <w:lang w:val="hu-HU"/>
        </w:rPr>
        <w:t>7</w:t>
      </w:r>
      <w:r w:rsidRPr="00F6284F">
        <w:rPr>
          <w:rFonts w:ascii="Arial" w:hAnsi="Arial" w:cs="Arial"/>
          <w:sz w:val="20"/>
          <w:lang w:val="hu-HU"/>
        </w:rPr>
        <w:t xml:space="preserve">%- a közfoglalkoztatásból visszavezethetők célcsoportjába tartozik és alacsony, mindösszesen </w:t>
      </w:r>
      <w:r w:rsidR="00433ED9" w:rsidRPr="00F6284F">
        <w:rPr>
          <w:rFonts w:ascii="Arial" w:hAnsi="Arial" w:cs="Arial"/>
          <w:sz w:val="20"/>
          <w:lang w:val="hu-HU"/>
        </w:rPr>
        <w:t>1-1</w:t>
      </w:r>
      <w:r w:rsidRPr="00F6284F">
        <w:rPr>
          <w:rFonts w:ascii="Arial" w:hAnsi="Arial" w:cs="Arial"/>
          <w:sz w:val="20"/>
          <w:lang w:val="hu-HU"/>
        </w:rPr>
        <w:t>% a GYED-</w:t>
      </w:r>
      <w:proofErr w:type="spellStart"/>
      <w:r w:rsidRPr="00F6284F">
        <w:rPr>
          <w:rFonts w:ascii="Arial" w:hAnsi="Arial" w:cs="Arial"/>
          <w:sz w:val="20"/>
          <w:lang w:val="hu-HU"/>
        </w:rPr>
        <w:t>r</w:t>
      </w:r>
      <w:r w:rsidR="00433ED9" w:rsidRPr="00F6284F">
        <w:rPr>
          <w:rFonts w:ascii="Arial" w:hAnsi="Arial" w:cs="Arial"/>
          <w:sz w:val="20"/>
          <w:lang w:val="hu-HU"/>
        </w:rPr>
        <w:t>ől</w:t>
      </w:r>
      <w:proofErr w:type="spellEnd"/>
      <w:r w:rsidR="00433ED9" w:rsidRPr="00F6284F">
        <w:rPr>
          <w:rFonts w:ascii="Arial" w:hAnsi="Arial" w:cs="Arial"/>
          <w:sz w:val="20"/>
          <w:lang w:val="hu-HU"/>
        </w:rPr>
        <w:t>, GYES-</w:t>
      </w:r>
      <w:proofErr w:type="spellStart"/>
      <w:r w:rsidR="00433ED9" w:rsidRPr="00F6284F">
        <w:rPr>
          <w:rFonts w:ascii="Arial" w:hAnsi="Arial" w:cs="Arial"/>
          <w:sz w:val="20"/>
          <w:lang w:val="hu-HU"/>
        </w:rPr>
        <w:t>ről</w:t>
      </w:r>
      <w:proofErr w:type="spellEnd"/>
      <w:r w:rsidR="00433ED9" w:rsidRPr="00F6284F">
        <w:rPr>
          <w:rFonts w:ascii="Arial" w:hAnsi="Arial" w:cs="Arial"/>
          <w:sz w:val="20"/>
          <w:lang w:val="hu-HU"/>
        </w:rPr>
        <w:t xml:space="preserve"> visszatérők és a 25 év alatti fiatalok, vagy 30 év alatti diplomás pályakezdők aránya.</w:t>
      </w:r>
    </w:p>
    <w:p w14:paraId="4B54EEE8" w14:textId="77777777" w:rsidR="00512C63" w:rsidRDefault="00512C63" w:rsidP="00CA3926">
      <w:pPr>
        <w:outlineLvl w:val="0"/>
        <w:rPr>
          <w:rFonts w:ascii="Arial" w:hAnsi="Arial" w:cs="Arial"/>
          <w:sz w:val="20"/>
          <w:lang w:val="hu-HU"/>
        </w:rPr>
      </w:pPr>
    </w:p>
    <w:p w14:paraId="50652A9A" w14:textId="038A5007" w:rsidR="004E563B" w:rsidRDefault="004E563B" w:rsidP="004E563B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  <w:r w:rsidRPr="00303C5C">
        <w:rPr>
          <w:rFonts w:ascii="Arial" w:hAnsi="Arial" w:cs="Arial"/>
          <w:sz w:val="20"/>
          <w:lang w:val="hu-HU"/>
        </w:rPr>
        <w:t xml:space="preserve">A Kormányhivatal és a Paktumiroda között folyamatos </w:t>
      </w:r>
      <w:r w:rsidR="00F6284F">
        <w:rPr>
          <w:rFonts w:ascii="Arial" w:hAnsi="Arial" w:cs="Arial"/>
          <w:sz w:val="20"/>
          <w:lang w:val="hu-HU"/>
        </w:rPr>
        <w:t xml:space="preserve">volt </w:t>
      </w:r>
      <w:r w:rsidRPr="00303C5C">
        <w:rPr>
          <w:rFonts w:ascii="Arial" w:hAnsi="Arial" w:cs="Arial"/>
          <w:sz w:val="20"/>
          <w:lang w:val="hu-HU"/>
        </w:rPr>
        <w:t xml:space="preserve">az </w:t>
      </w:r>
      <w:proofErr w:type="gramStart"/>
      <w:r w:rsidRPr="00303C5C">
        <w:rPr>
          <w:rFonts w:ascii="Arial" w:hAnsi="Arial" w:cs="Arial"/>
          <w:sz w:val="20"/>
          <w:lang w:val="hu-HU"/>
        </w:rPr>
        <w:t>információ</w:t>
      </w:r>
      <w:proofErr w:type="gramEnd"/>
      <w:r w:rsidRPr="00303C5C">
        <w:rPr>
          <w:rFonts w:ascii="Arial" w:hAnsi="Arial" w:cs="Arial"/>
          <w:sz w:val="20"/>
          <w:lang w:val="hu-HU"/>
        </w:rPr>
        <w:t>csere</w:t>
      </w:r>
      <w:r w:rsidR="00F6284F">
        <w:rPr>
          <w:rFonts w:ascii="Arial" w:hAnsi="Arial" w:cs="Arial"/>
          <w:sz w:val="20"/>
          <w:lang w:val="hu-HU"/>
        </w:rPr>
        <w:t>,</w:t>
      </w:r>
      <w:r w:rsidRPr="00303C5C">
        <w:rPr>
          <w:rFonts w:ascii="Arial" w:hAnsi="Arial" w:cs="Arial"/>
          <w:sz w:val="20"/>
          <w:lang w:val="hu-HU"/>
        </w:rPr>
        <w:t xml:space="preserve"> a </w:t>
      </w:r>
      <w:r>
        <w:rPr>
          <w:rFonts w:ascii="Arial" w:hAnsi="Arial" w:cs="Arial"/>
          <w:sz w:val="20"/>
          <w:lang w:val="hu-HU"/>
        </w:rPr>
        <w:t xml:space="preserve">programzáráshoz kapcsolódó feladatok egyeztetése, maradványok felülvizsgálata, költségvetési sorokat érintő átcsoportosítások elvégzése. </w:t>
      </w:r>
      <w:r w:rsidRPr="00924EB1">
        <w:rPr>
          <w:rFonts w:ascii="Arial" w:hAnsi="Arial" w:cs="Arial"/>
          <w:sz w:val="20"/>
          <w:lang w:val="hu-HU"/>
        </w:rPr>
        <w:t>A projekt meghosszabbításra került a zárási feladatok elvégzése, a maradványok teljeskörű felhasználása érdekében.</w:t>
      </w:r>
      <w:r>
        <w:rPr>
          <w:rFonts w:ascii="Arial" w:hAnsi="Arial" w:cs="Arial"/>
          <w:sz w:val="20"/>
          <w:lang w:val="hu-HU"/>
        </w:rPr>
        <w:t xml:space="preserve"> </w:t>
      </w:r>
    </w:p>
    <w:p w14:paraId="791427FA" w14:textId="77777777" w:rsidR="00CA3926" w:rsidRPr="00303C5C" w:rsidRDefault="00CA3926" w:rsidP="00CA3926">
      <w:pPr>
        <w:outlineLvl w:val="0"/>
        <w:rPr>
          <w:rFonts w:ascii="Arial" w:hAnsi="Arial" w:cs="Arial"/>
          <w:sz w:val="20"/>
          <w:lang w:val="hu-HU"/>
        </w:rPr>
      </w:pPr>
    </w:p>
    <w:p w14:paraId="0B10047F" w14:textId="6C3B1243" w:rsidR="00F6284F" w:rsidRDefault="000F3064" w:rsidP="000F3064">
      <w:pPr>
        <w:spacing w:line="276" w:lineRule="auto"/>
        <w:contextualSpacing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A projekthez kapcsolódó </w:t>
      </w:r>
      <w:proofErr w:type="gramStart"/>
      <w:r>
        <w:rPr>
          <w:rFonts w:ascii="Arial" w:hAnsi="Arial" w:cs="Arial"/>
          <w:sz w:val="20"/>
          <w:lang w:val="hu-HU"/>
        </w:rPr>
        <w:t>adminisztrációs</w:t>
      </w:r>
      <w:proofErr w:type="gramEnd"/>
      <w:r>
        <w:rPr>
          <w:rFonts w:ascii="Arial" w:hAnsi="Arial" w:cs="Arial"/>
          <w:sz w:val="20"/>
          <w:lang w:val="hu-HU"/>
        </w:rPr>
        <w:t xml:space="preserve"> feladatokat, a programba vont ügyfelek egyéni programzárását és az azt követő feladatokat folyamatosan végeztük. Valamennyi ügyfél esetében </w:t>
      </w:r>
      <w:r>
        <w:rPr>
          <w:rFonts w:ascii="Arial" w:hAnsi="Arial" w:cs="Arial"/>
          <w:sz w:val="20"/>
          <w:lang w:val="hu-HU"/>
        </w:rPr>
        <w:lastRenderedPageBreak/>
        <w:t xml:space="preserve">elvégeztük a 28 napos és a 180. napi hatásvizsgálatot, megtörtént az ügyfélanyagok ellenőrzése és </w:t>
      </w:r>
      <w:proofErr w:type="spellStart"/>
      <w:r>
        <w:rPr>
          <w:rFonts w:ascii="Arial" w:hAnsi="Arial" w:cs="Arial"/>
          <w:sz w:val="20"/>
          <w:lang w:val="hu-HU"/>
        </w:rPr>
        <w:t>irattározása</w:t>
      </w:r>
      <w:proofErr w:type="spellEnd"/>
      <w:r>
        <w:rPr>
          <w:rFonts w:ascii="Arial" w:hAnsi="Arial" w:cs="Arial"/>
          <w:sz w:val="20"/>
          <w:lang w:val="hu-HU"/>
        </w:rPr>
        <w:t>.</w:t>
      </w:r>
      <w:r w:rsidRPr="005406EC">
        <w:rPr>
          <w:rFonts w:ascii="Arial" w:hAnsi="Arial" w:cs="Arial"/>
          <w:sz w:val="20"/>
          <w:lang w:val="hu-HU"/>
        </w:rPr>
        <w:t xml:space="preserve"> </w:t>
      </w:r>
    </w:p>
    <w:p w14:paraId="6569A693" w14:textId="6D4263B2" w:rsidR="00F6284F" w:rsidRDefault="00F6284F" w:rsidP="000F3064">
      <w:pPr>
        <w:spacing w:line="276" w:lineRule="auto"/>
        <w:contextualSpacing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Részt vettünk a záró paktumminősítés összeállításában.</w:t>
      </w:r>
    </w:p>
    <w:p w14:paraId="26F79DCD" w14:textId="77777777" w:rsidR="00515D97" w:rsidRDefault="00515D97" w:rsidP="000F3064">
      <w:pPr>
        <w:spacing w:line="276" w:lineRule="auto"/>
        <w:contextualSpacing/>
        <w:rPr>
          <w:rFonts w:ascii="Arial" w:hAnsi="Arial" w:cs="Arial"/>
          <w:sz w:val="20"/>
          <w:lang w:val="hu-HU"/>
        </w:rPr>
      </w:pPr>
    </w:p>
    <w:p w14:paraId="5BE7197E" w14:textId="5F1AC36D" w:rsidR="000F3064" w:rsidRDefault="00F6284F" w:rsidP="000F3064">
      <w:pPr>
        <w:spacing w:line="276" w:lineRule="auto"/>
        <w:contextualSpacing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</w:t>
      </w:r>
      <w:r w:rsidR="000F3064" w:rsidRPr="00303C5C">
        <w:rPr>
          <w:rFonts w:ascii="Arial" w:hAnsi="Arial" w:cs="Arial"/>
          <w:sz w:val="20"/>
          <w:lang w:val="hu-HU"/>
        </w:rPr>
        <w:t xml:space="preserve"> havi és negyedéves adatszolgál</w:t>
      </w:r>
      <w:r w:rsidR="00F71723">
        <w:rPr>
          <w:rFonts w:ascii="Arial" w:hAnsi="Arial" w:cs="Arial"/>
          <w:sz w:val="20"/>
          <w:lang w:val="hu-HU"/>
        </w:rPr>
        <w:t>tatásokat folyamatosan teljesítettük</w:t>
      </w:r>
      <w:r w:rsidR="000F3064" w:rsidRPr="00303C5C">
        <w:rPr>
          <w:rFonts w:ascii="Arial" w:hAnsi="Arial" w:cs="Arial"/>
          <w:sz w:val="20"/>
          <w:lang w:val="hu-HU"/>
        </w:rPr>
        <w:t xml:space="preserve">. </w:t>
      </w:r>
    </w:p>
    <w:p w14:paraId="01ADF455" w14:textId="77777777" w:rsidR="00512C63" w:rsidRPr="00303C5C" w:rsidRDefault="00512C63" w:rsidP="00820B1B">
      <w:pPr>
        <w:adjustRightInd w:val="0"/>
        <w:spacing w:before="60" w:after="60" w:line="276" w:lineRule="auto"/>
        <w:outlineLvl w:val="0"/>
        <w:rPr>
          <w:rFonts w:ascii="Arial" w:hAnsi="Arial" w:cs="Arial"/>
          <w:sz w:val="20"/>
          <w:lang w:val="hu-HU"/>
        </w:rPr>
      </w:pPr>
    </w:p>
    <w:p w14:paraId="09830A8B" w14:textId="77777777" w:rsidR="00FA2076" w:rsidRDefault="00FA2076" w:rsidP="00430320">
      <w:pPr>
        <w:adjustRightInd w:val="0"/>
        <w:spacing w:before="60" w:after="60" w:line="276" w:lineRule="auto"/>
        <w:ind w:left="66"/>
        <w:outlineLvl w:val="0"/>
        <w:rPr>
          <w:rFonts w:ascii="Arial" w:hAnsi="Arial" w:cs="Arial"/>
          <w:sz w:val="20"/>
          <w:lang w:val="hu-HU"/>
        </w:rPr>
      </w:pPr>
      <w:bookmarkStart w:id="0" w:name="_GoBack"/>
      <w:bookmarkEnd w:id="0"/>
    </w:p>
    <w:sectPr w:rsidR="00FA2076" w:rsidSect="00AD67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633B" w14:textId="77777777" w:rsidR="00171EE3" w:rsidRDefault="00171EE3">
      <w:r>
        <w:separator/>
      </w:r>
    </w:p>
  </w:endnote>
  <w:endnote w:type="continuationSeparator" w:id="0">
    <w:p w14:paraId="132A51EE" w14:textId="77777777" w:rsidR="00171EE3" w:rsidRDefault="0017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D377" w14:textId="77777777" w:rsidR="00EB2222" w:rsidRDefault="00EB2222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C84823" w14:textId="77777777" w:rsidR="00EB2222" w:rsidRDefault="00EB2222" w:rsidP="00D344A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431162"/>
      <w:docPartObj>
        <w:docPartGallery w:val="Page Numbers (Bottom of Page)"/>
        <w:docPartUnique/>
      </w:docPartObj>
    </w:sdtPr>
    <w:sdtEndPr/>
    <w:sdtContent>
      <w:p w14:paraId="49F07B58" w14:textId="018AB7CC" w:rsidR="00BE1DB6" w:rsidRDefault="00BE1DB6" w:rsidP="00AD67A2">
        <w:pPr>
          <w:pStyle w:val="llb"/>
          <w:tabs>
            <w:tab w:val="clear" w:pos="4536"/>
          </w:tabs>
          <w:ind w:firstLine="467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D7" w:rsidRPr="006037D7">
          <w:rPr>
            <w:noProof/>
            <w:lang w:val="hu-HU"/>
          </w:rPr>
          <w:t>6</w:t>
        </w:r>
        <w:r>
          <w:fldChar w:fldCharType="end"/>
        </w:r>
      </w:p>
    </w:sdtContent>
  </w:sdt>
  <w:p w14:paraId="29B8B43D" w14:textId="77777777" w:rsidR="00EB2222" w:rsidRDefault="00EB2222" w:rsidP="00E320A0">
    <w:pPr>
      <w:pStyle w:val="llb"/>
      <w:tabs>
        <w:tab w:val="clear" w:pos="4536"/>
      </w:tabs>
      <w:ind w:left="-284" w:right="360"/>
      <w:jc w:val="left"/>
      <w:rPr>
        <w:sz w:val="16"/>
        <w:szCs w:val="16"/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1F5A" w14:textId="4663A82A" w:rsidR="00AA6D52" w:rsidRDefault="00AA6D52" w:rsidP="00AA6D52">
    <w:pPr>
      <w:autoSpaceDE w:val="0"/>
      <w:autoSpaceDN w:val="0"/>
      <w:adjustRightInd w:val="0"/>
      <w:spacing w:line="200" w:lineRule="atLeast"/>
      <w:ind w:left="-284" w:right="3402"/>
      <w:jc w:val="center"/>
      <w:textAlignment w:val="center"/>
      <w:rPr>
        <w:rFonts w:ascii="Arial" w:hAnsi="Arial" w:cs="Arial"/>
        <w:color w:val="000000"/>
        <w:spacing w:val="2"/>
        <w:sz w:val="16"/>
        <w:szCs w:val="16"/>
        <w:lang w:val="en-US" w:eastAsia="en-US"/>
      </w:rPr>
    </w:pPr>
    <w:r w:rsidRPr="00AA6D52">
      <w:rPr>
        <w:rFonts w:ascii="Arial" w:hAnsi="Arial" w:cs="Arial"/>
        <w:b/>
        <w:color w:val="000000"/>
        <w:spacing w:val="2"/>
        <w:sz w:val="16"/>
        <w:szCs w:val="16"/>
        <w:lang w:val="da-DK" w:eastAsia="en-US"/>
      </w:rPr>
      <w:t xml:space="preserve">Foglalkoztatási, </w:t>
    </w:r>
    <w:r w:rsidR="009E0431">
      <w:rPr>
        <w:rFonts w:ascii="Arial" w:hAnsi="Arial" w:cs="Arial"/>
        <w:b/>
        <w:color w:val="000000"/>
        <w:spacing w:val="2"/>
        <w:sz w:val="16"/>
        <w:szCs w:val="16"/>
        <w:lang w:val="da-DK" w:eastAsia="en-US"/>
      </w:rPr>
      <w:t>Foglalkoztatás-felügyelet</w:t>
    </w:r>
    <w:r w:rsidRPr="00AA6D52">
      <w:rPr>
        <w:rFonts w:ascii="Arial" w:hAnsi="Arial" w:cs="Arial"/>
        <w:b/>
        <w:color w:val="000000"/>
        <w:spacing w:val="2"/>
        <w:sz w:val="16"/>
        <w:szCs w:val="16"/>
        <w:lang w:val="da-DK" w:eastAsia="en-US"/>
      </w:rPr>
      <w:t>i és Munkavédelmi Főosztály</w:t>
    </w:r>
  </w:p>
  <w:p w14:paraId="09F9E505" w14:textId="7C55BEEB" w:rsidR="00AD67A2" w:rsidRDefault="00AA6D52" w:rsidP="00417490">
    <w:pPr>
      <w:autoSpaceDE w:val="0"/>
      <w:autoSpaceDN w:val="0"/>
      <w:adjustRightInd w:val="0"/>
      <w:spacing w:line="200" w:lineRule="atLeast"/>
      <w:ind w:left="-284" w:right="3402"/>
      <w:jc w:val="center"/>
      <w:textAlignment w:val="center"/>
    </w:pPr>
    <w:r w:rsidRPr="00AA6D52">
      <w:rPr>
        <w:rFonts w:ascii="Arial" w:hAnsi="Arial" w:cs="Arial"/>
        <w:color w:val="000000"/>
        <w:spacing w:val="2"/>
        <w:sz w:val="16"/>
        <w:szCs w:val="16"/>
        <w:lang w:val="en-US" w:eastAsia="en-US"/>
      </w:rPr>
      <w:t xml:space="preserve">3100 </w:t>
    </w:r>
    <w:proofErr w:type="spellStart"/>
    <w:r w:rsidRPr="00AA6D52">
      <w:rPr>
        <w:rFonts w:ascii="Arial" w:hAnsi="Arial" w:cs="Arial"/>
        <w:color w:val="000000"/>
        <w:spacing w:val="2"/>
        <w:sz w:val="16"/>
        <w:szCs w:val="16"/>
        <w:lang w:val="en-US" w:eastAsia="en-US"/>
      </w:rPr>
      <w:t>Salgótarján</w:t>
    </w:r>
    <w:proofErr w:type="spellEnd"/>
    <w:r w:rsidRPr="00AA6D52">
      <w:rPr>
        <w:rFonts w:ascii="Arial" w:hAnsi="Arial" w:cs="Arial"/>
        <w:color w:val="000000"/>
        <w:spacing w:val="2"/>
        <w:sz w:val="16"/>
        <w:szCs w:val="16"/>
        <w:lang w:val="en-US" w:eastAsia="en-US"/>
      </w:rPr>
      <w:t xml:space="preserve">, </w:t>
    </w:r>
    <w:proofErr w:type="spellStart"/>
    <w:r w:rsidRPr="00AA6D52">
      <w:rPr>
        <w:rFonts w:ascii="Arial" w:hAnsi="Arial" w:cs="Arial"/>
        <w:color w:val="000000"/>
        <w:spacing w:val="2"/>
        <w:sz w:val="16"/>
        <w:szCs w:val="16"/>
        <w:lang w:val="en-US" w:eastAsia="en-US"/>
      </w:rPr>
      <w:t>Alkotmány</w:t>
    </w:r>
    <w:proofErr w:type="spellEnd"/>
    <w:r w:rsidRPr="00AA6D52">
      <w:rPr>
        <w:rFonts w:ascii="Arial" w:hAnsi="Arial" w:cs="Arial"/>
        <w:color w:val="000000"/>
        <w:spacing w:val="2"/>
        <w:sz w:val="16"/>
        <w:szCs w:val="16"/>
        <w:lang w:val="en-US" w:eastAsia="en-US"/>
      </w:rPr>
      <w:t xml:space="preserve"> </w:t>
    </w:r>
    <w:proofErr w:type="spellStart"/>
    <w:r w:rsidRPr="00AA6D52">
      <w:rPr>
        <w:rFonts w:ascii="Arial" w:hAnsi="Arial" w:cs="Arial"/>
        <w:color w:val="000000"/>
        <w:spacing w:val="2"/>
        <w:sz w:val="16"/>
        <w:szCs w:val="16"/>
        <w:lang w:val="en-US" w:eastAsia="en-US"/>
      </w:rPr>
      <w:t>út</w:t>
    </w:r>
    <w:proofErr w:type="spellEnd"/>
    <w:r w:rsidRPr="00AA6D52">
      <w:rPr>
        <w:rFonts w:ascii="Arial" w:hAnsi="Arial" w:cs="Arial"/>
        <w:color w:val="000000"/>
        <w:spacing w:val="2"/>
        <w:sz w:val="16"/>
        <w:szCs w:val="16"/>
        <w:lang w:val="en-US" w:eastAsia="en-US"/>
      </w:rPr>
      <w:t xml:space="preserve"> 11. </w:t>
    </w:r>
    <w:r>
      <w:rPr>
        <w:rFonts w:ascii="Arial" w:hAnsi="Arial" w:cs="Arial"/>
        <w:color w:val="000000"/>
        <w:spacing w:val="2"/>
        <w:sz w:val="16"/>
        <w:szCs w:val="16"/>
        <w:lang w:val="de-DE" w:eastAsia="en-US"/>
      </w:rPr>
      <w:t>Telefon: (32) 521-050,</w:t>
    </w:r>
    <w:r w:rsidRPr="00AA6D52">
      <w:rPr>
        <w:rFonts w:ascii="Arial" w:hAnsi="Arial" w:cs="Arial"/>
        <w:sz w:val="16"/>
        <w:szCs w:val="16"/>
        <w:lang w:val="de-DE" w:eastAsia="en-US"/>
      </w:rPr>
      <w:t xml:space="preserve">e-mail: </w:t>
    </w:r>
    <w:hyperlink r:id="rId1" w:history="1">
      <w:r w:rsidRPr="00386FA4">
        <w:rPr>
          <w:rStyle w:val="Hiperhivatkozs"/>
          <w:rFonts w:ascii="Arial" w:hAnsi="Arial" w:cs="Arial"/>
          <w:sz w:val="16"/>
          <w:szCs w:val="16"/>
          <w:lang w:val="de-DE" w:eastAsia="en-US"/>
        </w:rPr>
        <w:t>foglalkoztatas.foosztaly@nograd.gov.hu</w:t>
      </w:r>
    </w:hyperlink>
    <w:r w:rsidRPr="00AA6D52">
      <w:rPr>
        <w:rFonts w:ascii="Arial" w:hAnsi="Arial" w:cs="Arial"/>
        <w:sz w:val="16"/>
        <w:szCs w:val="16"/>
        <w:lang w:val="de-DE" w:eastAsia="en-US"/>
      </w:rPr>
      <w:t>;</w:t>
    </w:r>
    <w:r w:rsidR="00417490">
      <w:rPr>
        <w:rFonts w:ascii="Arial" w:hAnsi="Arial" w:cs="Arial"/>
        <w:sz w:val="16"/>
        <w:szCs w:val="16"/>
        <w:lang w:val="de-DE" w:eastAsia="en-US"/>
      </w:rPr>
      <w:t xml:space="preserve"> </w:t>
    </w:r>
    <w:r w:rsidRPr="00AA6D52">
      <w:rPr>
        <w:rFonts w:ascii="Arial" w:hAnsi="Arial" w:cs="Arial"/>
        <w:sz w:val="16"/>
        <w:szCs w:val="16"/>
        <w:lang w:val="de-DE" w:eastAsia="en-US"/>
      </w:rPr>
      <w:t>honlap:</w:t>
    </w:r>
    <w:r>
      <w:rPr>
        <w:rFonts w:ascii="Arial" w:hAnsi="Arial" w:cs="Arial"/>
        <w:sz w:val="16"/>
        <w:szCs w:val="16"/>
        <w:lang w:val="de-DE" w:eastAsia="en-US"/>
      </w:rPr>
      <w:t>nograd</w:t>
    </w:r>
    <w:r w:rsidRPr="00AA6D52">
      <w:rPr>
        <w:rFonts w:ascii="Arial" w:hAnsi="Arial" w:cs="Arial"/>
        <w:sz w:val="16"/>
        <w:szCs w:val="16"/>
        <w:lang w:val="de-DE" w:eastAsia="en-US"/>
      </w:rPr>
      <w:t>.munka.hu</w:t>
    </w:r>
    <w:r w:rsidRPr="00AA6D52">
      <w:rPr>
        <w:rFonts w:ascii="Calibri" w:eastAsia="Calibri" w:hAnsi="Calibri"/>
        <w:noProof/>
        <w:sz w:val="22"/>
        <w:szCs w:val="22"/>
        <w:lang w:val="hu-HU"/>
      </w:rPr>
      <w:t xml:space="preserve"> </w:t>
    </w:r>
    <w:r w:rsidR="00AD67A2" w:rsidRPr="00696FDA">
      <w:rPr>
        <w:rFonts w:ascii="Arial" w:hAnsi="Arial" w:cs="Arial"/>
        <w:noProof/>
        <w:sz w:val="20"/>
        <w:lang w:val="hu-HU"/>
      </w:rPr>
      <w:drawing>
        <wp:anchor distT="0" distB="0" distL="114300" distR="114300" simplePos="0" relativeHeight="251659264" behindDoc="1" locked="0" layoutInCell="1" allowOverlap="1" wp14:anchorId="5EEF3B37" wp14:editId="1ABF96EF">
          <wp:simplePos x="0" y="0"/>
          <wp:positionH relativeFrom="page">
            <wp:posOffset>4051557</wp:posOffset>
          </wp:positionH>
          <wp:positionV relativeFrom="page">
            <wp:align>bottom</wp:align>
          </wp:positionV>
          <wp:extent cx="3502660" cy="2419985"/>
          <wp:effectExtent l="0" t="0" r="2540" b="0"/>
          <wp:wrapTight wrapText="bothSides">
            <wp:wrapPolygon edited="0">
              <wp:start x="14097" y="1190"/>
              <wp:lineTo x="12687" y="1700"/>
              <wp:lineTo x="8458" y="3741"/>
              <wp:lineTo x="6931" y="5781"/>
              <wp:lineTo x="5991" y="6801"/>
              <wp:lineTo x="4229" y="9692"/>
              <wp:lineTo x="3054" y="12412"/>
              <wp:lineTo x="1762" y="17854"/>
              <wp:lineTo x="1527" y="21424"/>
              <wp:lineTo x="21498" y="21424"/>
              <wp:lineTo x="21498" y="2040"/>
              <wp:lineTo x="17269" y="1190"/>
              <wp:lineTo x="14097" y="119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24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E7E5" w14:textId="77777777" w:rsidR="00171EE3" w:rsidRDefault="00171EE3">
      <w:r>
        <w:separator/>
      </w:r>
    </w:p>
  </w:footnote>
  <w:footnote w:type="continuationSeparator" w:id="0">
    <w:p w14:paraId="3773DB27" w14:textId="77777777" w:rsidR="00171EE3" w:rsidRDefault="0017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6A32" w14:textId="77777777" w:rsidR="004B4142" w:rsidRDefault="00BE1DB6" w:rsidP="00BE1DB6">
    <w:pPr>
      <w:pStyle w:val="lfej"/>
      <w:tabs>
        <w:tab w:val="clear" w:pos="4536"/>
      </w:tabs>
      <w:ind w:firstLine="3969"/>
      <w:jc w:val="center"/>
      <w:rPr>
        <w:rFonts w:ascii="Calibri" w:hAnsi="Calibri"/>
        <w:color w:val="2E74B5"/>
      </w:rPr>
    </w:pPr>
    <w:r w:rsidRPr="00BD468D">
      <w:rPr>
        <w:rFonts w:ascii="Calibri" w:hAnsi="Calibri"/>
        <w:color w:val="2E74B5"/>
      </w:rPr>
      <w:t xml:space="preserve"> </w:t>
    </w:r>
    <w:r w:rsidRPr="00BD468D">
      <w:rPr>
        <w:rFonts w:ascii="Calibri" w:hAnsi="Calibri"/>
        <w:color w:val="2E74B5"/>
      </w:rPr>
      <w:tab/>
    </w:r>
  </w:p>
  <w:p w14:paraId="5FDBF0DB" w14:textId="77777777" w:rsidR="00AD2C49" w:rsidRPr="00AD2C49" w:rsidRDefault="00AD2C49" w:rsidP="00AD2C49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0"/>
        <w:lang w:val="hu-HU" w:eastAsia="en-US"/>
      </w:rPr>
    </w:pPr>
    <w:r w:rsidRPr="00AD2C49">
      <w:rPr>
        <w:rFonts w:ascii="Arial" w:eastAsia="Calibri" w:hAnsi="Arial" w:cs="Arial"/>
        <w:sz w:val="20"/>
        <w:lang w:val="hu-HU" w:eastAsia="en-US"/>
      </w:rPr>
      <w:t>TOP-5.1.2-15-NG1-2016-00002</w:t>
    </w:r>
  </w:p>
  <w:p w14:paraId="13B3E298" w14:textId="77777777" w:rsidR="00BE1DB6" w:rsidRPr="00BD468D" w:rsidRDefault="00BE1DB6" w:rsidP="00BE1DB6">
    <w:pPr>
      <w:pStyle w:val="lfej"/>
      <w:tabs>
        <w:tab w:val="clear" w:pos="4536"/>
      </w:tabs>
      <w:ind w:firstLine="3969"/>
      <w:jc w:val="center"/>
      <w:rPr>
        <w:rFonts w:ascii="Calibri" w:hAnsi="Calibri"/>
        <w:sz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3F13" w14:textId="4787A4C4" w:rsidR="00AD67A2" w:rsidRDefault="00A976A1" w:rsidP="00AD67A2">
    <w:pPr>
      <w:pStyle w:val="lfej"/>
      <w:jc w:val="center"/>
    </w:pPr>
    <w:r w:rsidRPr="00757333">
      <w:rPr>
        <w:noProof/>
      </w:rPr>
      <w:drawing>
        <wp:inline distT="0" distB="0" distL="0" distR="0" wp14:anchorId="39C8BEBC" wp14:editId="7379970F">
          <wp:extent cx="1028700" cy="701388"/>
          <wp:effectExtent l="0" t="0" r="0" b="3810"/>
          <wp:docPr id="3" name="Kép 3" descr="VmKH-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mKH-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832" cy="71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87346" w14:textId="77777777" w:rsidR="00AD67A2" w:rsidRPr="00AD2C49" w:rsidRDefault="00AD67A2" w:rsidP="00AD67A2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0"/>
        <w:lang w:val="hu-HU" w:eastAsia="en-US"/>
      </w:rPr>
    </w:pPr>
    <w:r w:rsidRPr="00AD2C49">
      <w:rPr>
        <w:rFonts w:ascii="Arial" w:eastAsia="Calibri" w:hAnsi="Arial" w:cs="Arial"/>
        <w:sz w:val="20"/>
        <w:lang w:val="hu-HU" w:eastAsia="en-US"/>
      </w:rPr>
      <w:t>TOP-5.1.2-15-NG1-2016-00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F21"/>
    <w:multiLevelType w:val="hybridMultilevel"/>
    <w:tmpl w:val="2DCC68C4"/>
    <w:lvl w:ilvl="0" w:tplc="88F82B4A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" w15:restartNumberingAfterBreak="0">
    <w:nsid w:val="16A86F7B"/>
    <w:multiLevelType w:val="hybridMultilevel"/>
    <w:tmpl w:val="DF904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646CD6"/>
    <w:multiLevelType w:val="multilevel"/>
    <w:tmpl w:val="D79E5F8C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77277C"/>
    <w:multiLevelType w:val="hybridMultilevel"/>
    <w:tmpl w:val="F03A8234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533880"/>
    <w:multiLevelType w:val="hybridMultilevel"/>
    <w:tmpl w:val="84949F80"/>
    <w:lvl w:ilvl="0" w:tplc="B9661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2391"/>
    <w:multiLevelType w:val="hybridMultilevel"/>
    <w:tmpl w:val="5C0EE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5E0EE7"/>
    <w:multiLevelType w:val="hybridMultilevel"/>
    <w:tmpl w:val="A9D25172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7B438D"/>
    <w:multiLevelType w:val="hybridMultilevel"/>
    <w:tmpl w:val="72FA5C90"/>
    <w:lvl w:ilvl="0" w:tplc="B9661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3C8A"/>
    <w:multiLevelType w:val="multilevel"/>
    <w:tmpl w:val="A9D251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E80EFD"/>
    <w:multiLevelType w:val="hybridMultilevel"/>
    <w:tmpl w:val="67861B70"/>
    <w:lvl w:ilvl="0" w:tplc="040E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3B0661"/>
    <w:multiLevelType w:val="hybridMultilevel"/>
    <w:tmpl w:val="EB7C7326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5AD1"/>
    <w:multiLevelType w:val="hybridMultilevel"/>
    <w:tmpl w:val="68BED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19C4"/>
    <w:multiLevelType w:val="hybridMultilevel"/>
    <w:tmpl w:val="A606ADFE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E8F31FA"/>
    <w:multiLevelType w:val="hybridMultilevel"/>
    <w:tmpl w:val="18FCD7D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4C5F78"/>
    <w:multiLevelType w:val="hybridMultilevel"/>
    <w:tmpl w:val="B8C4CA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4358B9"/>
    <w:multiLevelType w:val="hybridMultilevel"/>
    <w:tmpl w:val="42CE5C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61A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F2DC2"/>
    <w:multiLevelType w:val="hybridMultilevel"/>
    <w:tmpl w:val="5380A92C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EE74D9"/>
    <w:multiLevelType w:val="hybridMultilevel"/>
    <w:tmpl w:val="FB64B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3EFE"/>
    <w:multiLevelType w:val="hybridMultilevel"/>
    <w:tmpl w:val="27AC4B2A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C63EA6"/>
    <w:multiLevelType w:val="hybridMultilevel"/>
    <w:tmpl w:val="86A03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297621"/>
    <w:multiLevelType w:val="multilevel"/>
    <w:tmpl w:val="5380A9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520D6F"/>
    <w:multiLevelType w:val="hybridMultilevel"/>
    <w:tmpl w:val="71986B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A27E83"/>
    <w:multiLevelType w:val="hybridMultilevel"/>
    <w:tmpl w:val="5A8AF8BE"/>
    <w:lvl w:ilvl="0" w:tplc="B9661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478D"/>
    <w:multiLevelType w:val="hybridMultilevel"/>
    <w:tmpl w:val="46D8351A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736F"/>
    <w:multiLevelType w:val="hybridMultilevel"/>
    <w:tmpl w:val="68981B96"/>
    <w:lvl w:ilvl="0" w:tplc="BFDE32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25" w15:restartNumberingAfterBreak="0">
    <w:nsid w:val="6271588E"/>
    <w:multiLevelType w:val="hybridMultilevel"/>
    <w:tmpl w:val="B854F706"/>
    <w:lvl w:ilvl="0" w:tplc="8BD29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3012"/>
    <w:multiLevelType w:val="multilevel"/>
    <w:tmpl w:val="44C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D2766"/>
    <w:multiLevelType w:val="hybridMultilevel"/>
    <w:tmpl w:val="5B60F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03ACF"/>
    <w:multiLevelType w:val="hybridMultilevel"/>
    <w:tmpl w:val="D204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50FDA"/>
    <w:multiLevelType w:val="hybridMultilevel"/>
    <w:tmpl w:val="E3B420AA"/>
    <w:lvl w:ilvl="0" w:tplc="7894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FC21C6"/>
    <w:multiLevelType w:val="hybridMultilevel"/>
    <w:tmpl w:val="E236BDC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50D28"/>
    <w:multiLevelType w:val="multilevel"/>
    <w:tmpl w:val="C4EC489E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31"/>
  </w:num>
  <w:num w:numId="4">
    <w:abstractNumId w:val="2"/>
  </w:num>
  <w:num w:numId="5">
    <w:abstractNumId w:val="6"/>
  </w:num>
  <w:num w:numId="6">
    <w:abstractNumId w:val="8"/>
  </w:num>
  <w:num w:numId="7">
    <w:abstractNumId w:val="16"/>
  </w:num>
  <w:num w:numId="8">
    <w:abstractNumId w:val="20"/>
  </w:num>
  <w:num w:numId="9">
    <w:abstractNumId w:val="3"/>
  </w:num>
  <w:num w:numId="10">
    <w:abstractNumId w:val="29"/>
  </w:num>
  <w:num w:numId="11">
    <w:abstractNumId w:val="1"/>
  </w:num>
  <w:num w:numId="12">
    <w:abstractNumId w:val="24"/>
  </w:num>
  <w:num w:numId="13">
    <w:abstractNumId w:val="30"/>
  </w:num>
  <w:num w:numId="14">
    <w:abstractNumId w:val="10"/>
  </w:num>
  <w:num w:numId="15">
    <w:abstractNumId w:val="23"/>
  </w:num>
  <w:num w:numId="16">
    <w:abstractNumId w:val="19"/>
  </w:num>
  <w:num w:numId="17">
    <w:abstractNumId w:val="5"/>
  </w:num>
  <w:num w:numId="18">
    <w:abstractNumId w:val="27"/>
  </w:num>
  <w:num w:numId="19">
    <w:abstractNumId w:val="21"/>
  </w:num>
  <w:num w:numId="20">
    <w:abstractNumId w:val="18"/>
  </w:num>
  <w:num w:numId="21">
    <w:abstractNumId w:val="22"/>
  </w:num>
  <w:num w:numId="22">
    <w:abstractNumId w:val="4"/>
  </w:num>
  <w:num w:numId="23">
    <w:abstractNumId w:val="7"/>
  </w:num>
  <w:num w:numId="24">
    <w:abstractNumId w:val="15"/>
  </w:num>
  <w:num w:numId="25">
    <w:abstractNumId w:val="17"/>
  </w:num>
  <w:num w:numId="26">
    <w:abstractNumId w:val="25"/>
  </w:num>
  <w:num w:numId="27">
    <w:abstractNumId w:val="12"/>
  </w:num>
  <w:num w:numId="28">
    <w:abstractNumId w:val="28"/>
  </w:num>
  <w:num w:numId="29">
    <w:abstractNumId w:val="11"/>
  </w:num>
  <w:num w:numId="30">
    <w:abstractNumId w:val="9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B2"/>
    <w:rsid w:val="00000416"/>
    <w:rsid w:val="000012B8"/>
    <w:rsid w:val="00002C9B"/>
    <w:rsid w:val="00002FCB"/>
    <w:rsid w:val="00005657"/>
    <w:rsid w:val="00010BAF"/>
    <w:rsid w:val="00014211"/>
    <w:rsid w:val="000144A4"/>
    <w:rsid w:val="00015B3B"/>
    <w:rsid w:val="0001762A"/>
    <w:rsid w:val="000223E0"/>
    <w:rsid w:val="00025B60"/>
    <w:rsid w:val="000352C0"/>
    <w:rsid w:val="00037793"/>
    <w:rsid w:val="0004378D"/>
    <w:rsid w:val="00044C3A"/>
    <w:rsid w:val="00045893"/>
    <w:rsid w:val="00046FC9"/>
    <w:rsid w:val="000475AB"/>
    <w:rsid w:val="00047DE3"/>
    <w:rsid w:val="00054540"/>
    <w:rsid w:val="00065314"/>
    <w:rsid w:val="0006797D"/>
    <w:rsid w:val="000721F3"/>
    <w:rsid w:val="0007787D"/>
    <w:rsid w:val="0008181D"/>
    <w:rsid w:val="0008512C"/>
    <w:rsid w:val="000857BE"/>
    <w:rsid w:val="0009078C"/>
    <w:rsid w:val="00094BD4"/>
    <w:rsid w:val="0009562B"/>
    <w:rsid w:val="00096137"/>
    <w:rsid w:val="000A4EB6"/>
    <w:rsid w:val="000B04C3"/>
    <w:rsid w:val="000B3104"/>
    <w:rsid w:val="000B3F04"/>
    <w:rsid w:val="000B4B5F"/>
    <w:rsid w:val="000C069F"/>
    <w:rsid w:val="000C20C5"/>
    <w:rsid w:val="000C3E12"/>
    <w:rsid w:val="000C4174"/>
    <w:rsid w:val="000C49A7"/>
    <w:rsid w:val="000C4AC8"/>
    <w:rsid w:val="000C5E40"/>
    <w:rsid w:val="000C6C84"/>
    <w:rsid w:val="000E077C"/>
    <w:rsid w:val="000E21FF"/>
    <w:rsid w:val="000E29A7"/>
    <w:rsid w:val="000E5C1D"/>
    <w:rsid w:val="000F3064"/>
    <w:rsid w:val="000F3132"/>
    <w:rsid w:val="000F3C16"/>
    <w:rsid w:val="000F4CA4"/>
    <w:rsid w:val="000F6404"/>
    <w:rsid w:val="000F67F5"/>
    <w:rsid w:val="001174A6"/>
    <w:rsid w:val="00117A31"/>
    <w:rsid w:val="001201AE"/>
    <w:rsid w:val="00123430"/>
    <w:rsid w:val="00124CE6"/>
    <w:rsid w:val="001268BD"/>
    <w:rsid w:val="001342E9"/>
    <w:rsid w:val="00146CDC"/>
    <w:rsid w:val="0015078E"/>
    <w:rsid w:val="001517C0"/>
    <w:rsid w:val="00155932"/>
    <w:rsid w:val="00161935"/>
    <w:rsid w:val="00166685"/>
    <w:rsid w:val="00167DC7"/>
    <w:rsid w:val="00170C6D"/>
    <w:rsid w:val="00171EE3"/>
    <w:rsid w:val="001728D3"/>
    <w:rsid w:val="0017601D"/>
    <w:rsid w:val="001A0F3F"/>
    <w:rsid w:val="001A51CC"/>
    <w:rsid w:val="001A6C2F"/>
    <w:rsid w:val="001A6D09"/>
    <w:rsid w:val="001A7DE4"/>
    <w:rsid w:val="001B00D9"/>
    <w:rsid w:val="001C04BF"/>
    <w:rsid w:val="001C193F"/>
    <w:rsid w:val="001C238F"/>
    <w:rsid w:val="001C3294"/>
    <w:rsid w:val="001C38D9"/>
    <w:rsid w:val="001C3A87"/>
    <w:rsid w:val="001C603D"/>
    <w:rsid w:val="001C6BB3"/>
    <w:rsid w:val="001D3191"/>
    <w:rsid w:val="001D7666"/>
    <w:rsid w:val="001D7760"/>
    <w:rsid w:val="001E07AB"/>
    <w:rsid w:val="001E0DE1"/>
    <w:rsid w:val="001E110B"/>
    <w:rsid w:val="001E1C50"/>
    <w:rsid w:val="001E4756"/>
    <w:rsid w:val="001F148C"/>
    <w:rsid w:val="001F14BB"/>
    <w:rsid w:val="001F1F77"/>
    <w:rsid w:val="001F42BD"/>
    <w:rsid w:val="001F745F"/>
    <w:rsid w:val="00201550"/>
    <w:rsid w:val="002024DF"/>
    <w:rsid w:val="00206064"/>
    <w:rsid w:val="00212B81"/>
    <w:rsid w:val="0021516C"/>
    <w:rsid w:val="0021646E"/>
    <w:rsid w:val="00220B80"/>
    <w:rsid w:val="0022350E"/>
    <w:rsid w:val="00223EB5"/>
    <w:rsid w:val="00226DB6"/>
    <w:rsid w:val="002315CD"/>
    <w:rsid w:val="00232C75"/>
    <w:rsid w:val="00233A82"/>
    <w:rsid w:val="00235538"/>
    <w:rsid w:val="00235999"/>
    <w:rsid w:val="002366A3"/>
    <w:rsid w:val="00236879"/>
    <w:rsid w:val="0024307E"/>
    <w:rsid w:val="00244E8F"/>
    <w:rsid w:val="00245669"/>
    <w:rsid w:val="0024694B"/>
    <w:rsid w:val="00247B11"/>
    <w:rsid w:val="00262962"/>
    <w:rsid w:val="002646A6"/>
    <w:rsid w:val="00265D25"/>
    <w:rsid w:val="00267629"/>
    <w:rsid w:val="00267C95"/>
    <w:rsid w:val="00270F2A"/>
    <w:rsid w:val="0027101C"/>
    <w:rsid w:val="00273556"/>
    <w:rsid w:val="002767CE"/>
    <w:rsid w:val="002777CE"/>
    <w:rsid w:val="002844E2"/>
    <w:rsid w:val="002868FC"/>
    <w:rsid w:val="002875E0"/>
    <w:rsid w:val="002941B5"/>
    <w:rsid w:val="00294F3A"/>
    <w:rsid w:val="00296562"/>
    <w:rsid w:val="00296BD0"/>
    <w:rsid w:val="00297B67"/>
    <w:rsid w:val="002A0699"/>
    <w:rsid w:val="002A2CBA"/>
    <w:rsid w:val="002A3AFB"/>
    <w:rsid w:val="002A3B94"/>
    <w:rsid w:val="002A3F39"/>
    <w:rsid w:val="002A42F5"/>
    <w:rsid w:val="002A6B46"/>
    <w:rsid w:val="002A762F"/>
    <w:rsid w:val="002A7A76"/>
    <w:rsid w:val="002B2F52"/>
    <w:rsid w:val="002B680F"/>
    <w:rsid w:val="002C2B90"/>
    <w:rsid w:val="002C3216"/>
    <w:rsid w:val="002C3450"/>
    <w:rsid w:val="002D122A"/>
    <w:rsid w:val="002D240F"/>
    <w:rsid w:val="002D290C"/>
    <w:rsid w:val="002D293F"/>
    <w:rsid w:val="002D467E"/>
    <w:rsid w:val="002D504C"/>
    <w:rsid w:val="002D6BD3"/>
    <w:rsid w:val="002E19ED"/>
    <w:rsid w:val="002E6141"/>
    <w:rsid w:val="002E7DB8"/>
    <w:rsid w:val="002F1BFA"/>
    <w:rsid w:val="002F3F1E"/>
    <w:rsid w:val="002F7A55"/>
    <w:rsid w:val="002F7D68"/>
    <w:rsid w:val="003026DE"/>
    <w:rsid w:val="00303C5C"/>
    <w:rsid w:val="00306693"/>
    <w:rsid w:val="00310309"/>
    <w:rsid w:val="0031206A"/>
    <w:rsid w:val="00317EB7"/>
    <w:rsid w:val="00320EFA"/>
    <w:rsid w:val="00326840"/>
    <w:rsid w:val="003309D4"/>
    <w:rsid w:val="00333601"/>
    <w:rsid w:val="00333C68"/>
    <w:rsid w:val="003342F6"/>
    <w:rsid w:val="00336DD4"/>
    <w:rsid w:val="003411CD"/>
    <w:rsid w:val="00342607"/>
    <w:rsid w:val="00343362"/>
    <w:rsid w:val="003452FE"/>
    <w:rsid w:val="00347A65"/>
    <w:rsid w:val="00350D94"/>
    <w:rsid w:val="00356163"/>
    <w:rsid w:val="00362BCB"/>
    <w:rsid w:val="0036404D"/>
    <w:rsid w:val="00371D7B"/>
    <w:rsid w:val="00372535"/>
    <w:rsid w:val="003766CA"/>
    <w:rsid w:val="0038000A"/>
    <w:rsid w:val="0038056E"/>
    <w:rsid w:val="00380AA9"/>
    <w:rsid w:val="00382E9A"/>
    <w:rsid w:val="003832E9"/>
    <w:rsid w:val="0038352F"/>
    <w:rsid w:val="0038573F"/>
    <w:rsid w:val="00386BE5"/>
    <w:rsid w:val="00390BB9"/>
    <w:rsid w:val="0039646C"/>
    <w:rsid w:val="003A1CD2"/>
    <w:rsid w:val="003A1E2A"/>
    <w:rsid w:val="003A244B"/>
    <w:rsid w:val="003B34D9"/>
    <w:rsid w:val="003B5A04"/>
    <w:rsid w:val="003B64D7"/>
    <w:rsid w:val="003B6A81"/>
    <w:rsid w:val="003B6AC5"/>
    <w:rsid w:val="003C43D3"/>
    <w:rsid w:val="003C7CD2"/>
    <w:rsid w:val="003D0C56"/>
    <w:rsid w:val="003D2918"/>
    <w:rsid w:val="003D3F0B"/>
    <w:rsid w:val="003D6EB0"/>
    <w:rsid w:val="003E4898"/>
    <w:rsid w:val="003E4F4F"/>
    <w:rsid w:val="003E59DF"/>
    <w:rsid w:val="003F453D"/>
    <w:rsid w:val="0040089D"/>
    <w:rsid w:val="00402214"/>
    <w:rsid w:val="00402779"/>
    <w:rsid w:val="0040642A"/>
    <w:rsid w:val="00411F62"/>
    <w:rsid w:val="004145B4"/>
    <w:rsid w:val="00415A94"/>
    <w:rsid w:val="00417490"/>
    <w:rsid w:val="00420E6D"/>
    <w:rsid w:val="00425638"/>
    <w:rsid w:val="00427E8D"/>
    <w:rsid w:val="0043024C"/>
    <w:rsid w:val="00430320"/>
    <w:rsid w:val="00433ED9"/>
    <w:rsid w:val="004347F6"/>
    <w:rsid w:val="00437B76"/>
    <w:rsid w:val="00437EF1"/>
    <w:rsid w:val="00440511"/>
    <w:rsid w:val="004405C3"/>
    <w:rsid w:val="0044415D"/>
    <w:rsid w:val="00444A8B"/>
    <w:rsid w:val="00444FE2"/>
    <w:rsid w:val="00447189"/>
    <w:rsid w:val="004472B6"/>
    <w:rsid w:val="004535A7"/>
    <w:rsid w:val="00454515"/>
    <w:rsid w:val="00456524"/>
    <w:rsid w:val="00457386"/>
    <w:rsid w:val="004614CE"/>
    <w:rsid w:val="00464E74"/>
    <w:rsid w:val="0046596D"/>
    <w:rsid w:val="004758B6"/>
    <w:rsid w:val="0048189A"/>
    <w:rsid w:val="00481F55"/>
    <w:rsid w:val="00482058"/>
    <w:rsid w:val="00483661"/>
    <w:rsid w:val="00484446"/>
    <w:rsid w:val="00486054"/>
    <w:rsid w:val="00492799"/>
    <w:rsid w:val="00496015"/>
    <w:rsid w:val="004975D5"/>
    <w:rsid w:val="00497ADC"/>
    <w:rsid w:val="00497E58"/>
    <w:rsid w:val="004A0EC4"/>
    <w:rsid w:val="004A6442"/>
    <w:rsid w:val="004A753B"/>
    <w:rsid w:val="004B4142"/>
    <w:rsid w:val="004B679F"/>
    <w:rsid w:val="004C0BDC"/>
    <w:rsid w:val="004C1B54"/>
    <w:rsid w:val="004C4425"/>
    <w:rsid w:val="004C4508"/>
    <w:rsid w:val="004C4AC0"/>
    <w:rsid w:val="004C5F2B"/>
    <w:rsid w:val="004C6933"/>
    <w:rsid w:val="004C6971"/>
    <w:rsid w:val="004C7A2B"/>
    <w:rsid w:val="004C7DE5"/>
    <w:rsid w:val="004C7E3F"/>
    <w:rsid w:val="004D2057"/>
    <w:rsid w:val="004D4B44"/>
    <w:rsid w:val="004D7754"/>
    <w:rsid w:val="004E563B"/>
    <w:rsid w:val="004E6093"/>
    <w:rsid w:val="004E6F12"/>
    <w:rsid w:val="004F14CA"/>
    <w:rsid w:val="004F5904"/>
    <w:rsid w:val="004F72C0"/>
    <w:rsid w:val="00511629"/>
    <w:rsid w:val="00511C8C"/>
    <w:rsid w:val="00512C63"/>
    <w:rsid w:val="00514B73"/>
    <w:rsid w:val="005151D0"/>
    <w:rsid w:val="005151E5"/>
    <w:rsid w:val="00515D97"/>
    <w:rsid w:val="0052220A"/>
    <w:rsid w:val="00522895"/>
    <w:rsid w:val="00533EC3"/>
    <w:rsid w:val="005406EC"/>
    <w:rsid w:val="005420E7"/>
    <w:rsid w:val="005422DD"/>
    <w:rsid w:val="00542316"/>
    <w:rsid w:val="0054336D"/>
    <w:rsid w:val="00544B8C"/>
    <w:rsid w:val="00545BDA"/>
    <w:rsid w:val="00547C90"/>
    <w:rsid w:val="00561442"/>
    <w:rsid w:val="005643C5"/>
    <w:rsid w:val="00567D6E"/>
    <w:rsid w:val="0057178D"/>
    <w:rsid w:val="00577A0E"/>
    <w:rsid w:val="005809C0"/>
    <w:rsid w:val="00583F08"/>
    <w:rsid w:val="005842A4"/>
    <w:rsid w:val="00591FF8"/>
    <w:rsid w:val="005954D8"/>
    <w:rsid w:val="005957D9"/>
    <w:rsid w:val="005963D7"/>
    <w:rsid w:val="005974D7"/>
    <w:rsid w:val="005A2E48"/>
    <w:rsid w:val="005A3D4B"/>
    <w:rsid w:val="005A473B"/>
    <w:rsid w:val="005A7A73"/>
    <w:rsid w:val="005B4889"/>
    <w:rsid w:val="005B4B70"/>
    <w:rsid w:val="005B56EC"/>
    <w:rsid w:val="005B678A"/>
    <w:rsid w:val="005B7673"/>
    <w:rsid w:val="005B7817"/>
    <w:rsid w:val="005C3D2D"/>
    <w:rsid w:val="005C4448"/>
    <w:rsid w:val="005C4582"/>
    <w:rsid w:val="005C7012"/>
    <w:rsid w:val="005D3FF3"/>
    <w:rsid w:val="005D705F"/>
    <w:rsid w:val="005E0B17"/>
    <w:rsid w:val="005E3E24"/>
    <w:rsid w:val="005F00ED"/>
    <w:rsid w:val="005F174D"/>
    <w:rsid w:val="005F1BE0"/>
    <w:rsid w:val="005F1BF1"/>
    <w:rsid w:val="005F240B"/>
    <w:rsid w:val="005F54CF"/>
    <w:rsid w:val="005F5ABA"/>
    <w:rsid w:val="005F6572"/>
    <w:rsid w:val="005F686A"/>
    <w:rsid w:val="005F7FBF"/>
    <w:rsid w:val="00600BF8"/>
    <w:rsid w:val="00602A17"/>
    <w:rsid w:val="00602C95"/>
    <w:rsid w:val="006037D7"/>
    <w:rsid w:val="0061130A"/>
    <w:rsid w:val="00613A07"/>
    <w:rsid w:val="006228FB"/>
    <w:rsid w:val="00622A89"/>
    <w:rsid w:val="0062510D"/>
    <w:rsid w:val="00625BBF"/>
    <w:rsid w:val="00634FA6"/>
    <w:rsid w:val="00637F78"/>
    <w:rsid w:val="00643319"/>
    <w:rsid w:val="00644555"/>
    <w:rsid w:val="006448DF"/>
    <w:rsid w:val="0064574E"/>
    <w:rsid w:val="00645E9A"/>
    <w:rsid w:val="00651B39"/>
    <w:rsid w:val="006538C2"/>
    <w:rsid w:val="00660D75"/>
    <w:rsid w:val="00662A8D"/>
    <w:rsid w:val="00666E55"/>
    <w:rsid w:val="00667CA4"/>
    <w:rsid w:val="006717EF"/>
    <w:rsid w:val="00676D61"/>
    <w:rsid w:val="00677327"/>
    <w:rsid w:val="00677363"/>
    <w:rsid w:val="0067795B"/>
    <w:rsid w:val="00681529"/>
    <w:rsid w:val="00682DF8"/>
    <w:rsid w:val="00686FA2"/>
    <w:rsid w:val="00687FA9"/>
    <w:rsid w:val="006908DF"/>
    <w:rsid w:val="006918DE"/>
    <w:rsid w:val="00697433"/>
    <w:rsid w:val="006A092A"/>
    <w:rsid w:val="006A1144"/>
    <w:rsid w:val="006A2EAF"/>
    <w:rsid w:val="006A50B1"/>
    <w:rsid w:val="006A567C"/>
    <w:rsid w:val="006A5EC2"/>
    <w:rsid w:val="006A636C"/>
    <w:rsid w:val="006B05A8"/>
    <w:rsid w:val="006B2D26"/>
    <w:rsid w:val="006B4861"/>
    <w:rsid w:val="006C3346"/>
    <w:rsid w:val="006C6DED"/>
    <w:rsid w:val="006D3557"/>
    <w:rsid w:val="006D6476"/>
    <w:rsid w:val="006E1F3B"/>
    <w:rsid w:val="006E3325"/>
    <w:rsid w:val="006E765A"/>
    <w:rsid w:val="006F564D"/>
    <w:rsid w:val="006F57A8"/>
    <w:rsid w:val="006F7F71"/>
    <w:rsid w:val="00703AFB"/>
    <w:rsid w:val="00705780"/>
    <w:rsid w:val="007059D2"/>
    <w:rsid w:val="00706E4C"/>
    <w:rsid w:val="0070759B"/>
    <w:rsid w:val="007116E3"/>
    <w:rsid w:val="0071267C"/>
    <w:rsid w:val="00716735"/>
    <w:rsid w:val="00716977"/>
    <w:rsid w:val="007175A8"/>
    <w:rsid w:val="00720134"/>
    <w:rsid w:val="00721E57"/>
    <w:rsid w:val="00724E91"/>
    <w:rsid w:val="00725849"/>
    <w:rsid w:val="007267F2"/>
    <w:rsid w:val="00727898"/>
    <w:rsid w:val="00731D9C"/>
    <w:rsid w:val="00733531"/>
    <w:rsid w:val="007409A2"/>
    <w:rsid w:val="00742335"/>
    <w:rsid w:val="007430D8"/>
    <w:rsid w:val="00744695"/>
    <w:rsid w:val="007524B6"/>
    <w:rsid w:val="00753363"/>
    <w:rsid w:val="00754ED7"/>
    <w:rsid w:val="00757313"/>
    <w:rsid w:val="0076326C"/>
    <w:rsid w:val="0076363F"/>
    <w:rsid w:val="00764237"/>
    <w:rsid w:val="00764930"/>
    <w:rsid w:val="00766234"/>
    <w:rsid w:val="007678E4"/>
    <w:rsid w:val="00772391"/>
    <w:rsid w:val="00773656"/>
    <w:rsid w:val="007738BA"/>
    <w:rsid w:val="0077470E"/>
    <w:rsid w:val="00774B4A"/>
    <w:rsid w:val="00783DE3"/>
    <w:rsid w:val="00784EBF"/>
    <w:rsid w:val="00786040"/>
    <w:rsid w:val="00786DEF"/>
    <w:rsid w:val="0079080A"/>
    <w:rsid w:val="007913D0"/>
    <w:rsid w:val="0079257A"/>
    <w:rsid w:val="007930EC"/>
    <w:rsid w:val="00793BC3"/>
    <w:rsid w:val="007972AC"/>
    <w:rsid w:val="007A02FF"/>
    <w:rsid w:val="007A1E81"/>
    <w:rsid w:val="007A38C2"/>
    <w:rsid w:val="007A494F"/>
    <w:rsid w:val="007A56B5"/>
    <w:rsid w:val="007B5EE3"/>
    <w:rsid w:val="007C29E5"/>
    <w:rsid w:val="007C5161"/>
    <w:rsid w:val="007C5F1B"/>
    <w:rsid w:val="007C6208"/>
    <w:rsid w:val="007D45DB"/>
    <w:rsid w:val="007D599D"/>
    <w:rsid w:val="007E235A"/>
    <w:rsid w:val="007E63A4"/>
    <w:rsid w:val="007E6D04"/>
    <w:rsid w:val="007E7DBE"/>
    <w:rsid w:val="007F18B3"/>
    <w:rsid w:val="007F636D"/>
    <w:rsid w:val="007F6AFD"/>
    <w:rsid w:val="007F6D1B"/>
    <w:rsid w:val="0080091C"/>
    <w:rsid w:val="0080599E"/>
    <w:rsid w:val="0080643A"/>
    <w:rsid w:val="00807CEC"/>
    <w:rsid w:val="008148C9"/>
    <w:rsid w:val="00817026"/>
    <w:rsid w:val="008200BE"/>
    <w:rsid w:val="00820B1B"/>
    <w:rsid w:val="00826DF4"/>
    <w:rsid w:val="00832B82"/>
    <w:rsid w:val="00832C06"/>
    <w:rsid w:val="0083345A"/>
    <w:rsid w:val="008337CF"/>
    <w:rsid w:val="00835319"/>
    <w:rsid w:val="00840377"/>
    <w:rsid w:val="00843690"/>
    <w:rsid w:val="00852E17"/>
    <w:rsid w:val="00853968"/>
    <w:rsid w:val="00854245"/>
    <w:rsid w:val="00854809"/>
    <w:rsid w:val="0085776F"/>
    <w:rsid w:val="00865EAC"/>
    <w:rsid w:val="0087493A"/>
    <w:rsid w:val="0087527A"/>
    <w:rsid w:val="008838D0"/>
    <w:rsid w:val="00883C4E"/>
    <w:rsid w:val="008862A4"/>
    <w:rsid w:val="0088644B"/>
    <w:rsid w:val="00886D10"/>
    <w:rsid w:val="008875EA"/>
    <w:rsid w:val="008915A0"/>
    <w:rsid w:val="0089222D"/>
    <w:rsid w:val="008933D0"/>
    <w:rsid w:val="008974A5"/>
    <w:rsid w:val="00897E0C"/>
    <w:rsid w:val="008A7765"/>
    <w:rsid w:val="008A7FC4"/>
    <w:rsid w:val="008B5052"/>
    <w:rsid w:val="008B75A7"/>
    <w:rsid w:val="008C025D"/>
    <w:rsid w:val="008D403F"/>
    <w:rsid w:val="008D4E10"/>
    <w:rsid w:val="008D52BE"/>
    <w:rsid w:val="008D5523"/>
    <w:rsid w:val="008E0A99"/>
    <w:rsid w:val="008E164B"/>
    <w:rsid w:val="008E1A9C"/>
    <w:rsid w:val="008E2FC3"/>
    <w:rsid w:val="008E3CDB"/>
    <w:rsid w:val="008E7099"/>
    <w:rsid w:val="008F1D34"/>
    <w:rsid w:val="008F26D1"/>
    <w:rsid w:val="008F27E2"/>
    <w:rsid w:val="008F29B4"/>
    <w:rsid w:val="008F314D"/>
    <w:rsid w:val="008F34CF"/>
    <w:rsid w:val="008F4B9F"/>
    <w:rsid w:val="009073C6"/>
    <w:rsid w:val="00911DCA"/>
    <w:rsid w:val="00911FEF"/>
    <w:rsid w:val="009133FC"/>
    <w:rsid w:val="00914A2E"/>
    <w:rsid w:val="00917AC9"/>
    <w:rsid w:val="00924EB1"/>
    <w:rsid w:val="00927C14"/>
    <w:rsid w:val="00931E4C"/>
    <w:rsid w:val="009338BF"/>
    <w:rsid w:val="00934177"/>
    <w:rsid w:val="0093446D"/>
    <w:rsid w:val="009357D7"/>
    <w:rsid w:val="0094097A"/>
    <w:rsid w:val="00944FD1"/>
    <w:rsid w:val="0094584B"/>
    <w:rsid w:val="00951B95"/>
    <w:rsid w:val="00957F26"/>
    <w:rsid w:val="00972E15"/>
    <w:rsid w:val="00977F7C"/>
    <w:rsid w:val="00980CF4"/>
    <w:rsid w:val="009829E9"/>
    <w:rsid w:val="00984201"/>
    <w:rsid w:val="00986223"/>
    <w:rsid w:val="0098682E"/>
    <w:rsid w:val="00990150"/>
    <w:rsid w:val="00990652"/>
    <w:rsid w:val="0099231F"/>
    <w:rsid w:val="009975C5"/>
    <w:rsid w:val="009A55BB"/>
    <w:rsid w:val="009A662D"/>
    <w:rsid w:val="009B0DE1"/>
    <w:rsid w:val="009B42AC"/>
    <w:rsid w:val="009B758D"/>
    <w:rsid w:val="009B7DE6"/>
    <w:rsid w:val="009B7EC7"/>
    <w:rsid w:val="009C07E4"/>
    <w:rsid w:val="009C2CAD"/>
    <w:rsid w:val="009C5E39"/>
    <w:rsid w:val="009D06F4"/>
    <w:rsid w:val="009D4123"/>
    <w:rsid w:val="009D4D38"/>
    <w:rsid w:val="009D555F"/>
    <w:rsid w:val="009D5634"/>
    <w:rsid w:val="009E0431"/>
    <w:rsid w:val="009E324E"/>
    <w:rsid w:val="009E717E"/>
    <w:rsid w:val="009E743B"/>
    <w:rsid w:val="009F3775"/>
    <w:rsid w:val="009F55AD"/>
    <w:rsid w:val="00A02100"/>
    <w:rsid w:val="00A04E93"/>
    <w:rsid w:val="00A05120"/>
    <w:rsid w:val="00A062D5"/>
    <w:rsid w:val="00A20B67"/>
    <w:rsid w:val="00A231EE"/>
    <w:rsid w:val="00A23D96"/>
    <w:rsid w:val="00A3420E"/>
    <w:rsid w:val="00A3548C"/>
    <w:rsid w:val="00A41876"/>
    <w:rsid w:val="00A41BB9"/>
    <w:rsid w:val="00A4325B"/>
    <w:rsid w:val="00A4448C"/>
    <w:rsid w:val="00A45573"/>
    <w:rsid w:val="00A46A42"/>
    <w:rsid w:val="00A4771F"/>
    <w:rsid w:val="00A50197"/>
    <w:rsid w:val="00A5301A"/>
    <w:rsid w:val="00A54994"/>
    <w:rsid w:val="00A5599D"/>
    <w:rsid w:val="00A564F2"/>
    <w:rsid w:val="00A61F29"/>
    <w:rsid w:val="00A62B9D"/>
    <w:rsid w:val="00A65DC0"/>
    <w:rsid w:val="00A71D35"/>
    <w:rsid w:val="00A73261"/>
    <w:rsid w:val="00A75DEC"/>
    <w:rsid w:val="00A80A60"/>
    <w:rsid w:val="00A81B5E"/>
    <w:rsid w:val="00A84618"/>
    <w:rsid w:val="00A875D1"/>
    <w:rsid w:val="00A907AF"/>
    <w:rsid w:val="00A90E16"/>
    <w:rsid w:val="00A94E93"/>
    <w:rsid w:val="00A953FE"/>
    <w:rsid w:val="00A96220"/>
    <w:rsid w:val="00A976A1"/>
    <w:rsid w:val="00AA0075"/>
    <w:rsid w:val="00AA1C32"/>
    <w:rsid w:val="00AA3005"/>
    <w:rsid w:val="00AA68EB"/>
    <w:rsid w:val="00AA6D52"/>
    <w:rsid w:val="00AB153A"/>
    <w:rsid w:val="00AB4CBE"/>
    <w:rsid w:val="00AC4533"/>
    <w:rsid w:val="00AC461A"/>
    <w:rsid w:val="00AC6D9D"/>
    <w:rsid w:val="00AC7412"/>
    <w:rsid w:val="00AD197D"/>
    <w:rsid w:val="00AD271C"/>
    <w:rsid w:val="00AD286D"/>
    <w:rsid w:val="00AD2925"/>
    <w:rsid w:val="00AD2C49"/>
    <w:rsid w:val="00AD2D69"/>
    <w:rsid w:val="00AD2FB1"/>
    <w:rsid w:val="00AD370B"/>
    <w:rsid w:val="00AD51CF"/>
    <w:rsid w:val="00AD67A2"/>
    <w:rsid w:val="00AE22F5"/>
    <w:rsid w:val="00AE54DC"/>
    <w:rsid w:val="00B01943"/>
    <w:rsid w:val="00B10F80"/>
    <w:rsid w:val="00B12CDF"/>
    <w:rsid w:val="00B13C0F"/>
    <w:rsid w:val="00B1565F"/>
    <w:rsid w:val="00B16612"/>
    <w:rsid w:val="00B17C9F"/>
    <w:rsid w:val="00B255A1"/>
    <w:rsid w:val="00B256CB"/>
    <w:rsid w:val="00B25E74"/>
    <w:rsid w:val="00B408BA"/>
    <w:rsid w:val="00B4236B"/>
    <w:rsid w:val="00B4326F"/>
    <w:rsid w:val="00B44222"/>
    <w:rsid w:val="00B45F77"/>
    <w:rsid w:val="00B500C4"/>
    <w:rsid w:val="00B5151B"/>
    <w:rsid w:val="00B55632"/>
    <w:rsid w:val="00B556B4"/>
    <w:rsid w:val="00B63150"/>
    <w:rsid w:val="00B73A97"/>
    <w:rsid w:val="00B74B57"/>
    <w:rsid w:val="00B74E82"/>
    <w:rsid w:val="00B813F3"/>
    <w:rsid w:val="00B81F5B"/>
    <w:rsid w:val="00B86C55"/>
    <w:rsid w:val="00B92BFE"/>
    <w:rsid w:val="00B97BDC"/>
    <w:rsid w:val="00B97F9D"/>
    <w:rsid w:val="00BA1890"/>
    <w:rsid w:val="00BA2601"/>
    <w:rsid w:val="00BB1F64"/>
    <w:rsid w:val="00BB4E74"/>
    <w:rsid w:val="00BB6055"/>
    <w:rsid w:val="00BB680D"/>
    <w:rsid w:val="00BC0572"/>
    <w:rsid w:val="00BC267E"/>
    <w:rsid w:val="00BC40EF"/>
    <w:rsid w:val="00BC5930"/>
    <w:rsid w:val="00BC5985"/>
    <w:rsid w:val="00BD468D"/>
    <w:rsid w:val="00BE096F"/>
    <w:rsid w:val="00BE0C6A"/>
    <w:rsid w:val="00BE1AF7"/>
    <w:rsid w:val="00BE1DB6"/>
    <w:rsid w:val="00BE7630"/>
    <w:rsid w:val="00BE7F3C"/>
    <w:rsid w:val="00BF0A55"/>
    <w:rsid w:val="00BF1BFD"/>
    <w:rsid w:val="00BF2E74"/>
    <w:rsid w:val="00BF4F5D"/>
    <w:rsid w:val="00BF5213"/>
    <w:rsid w:val="00BF6FC8"/>
    <w:rsid w:val="00C00F86"/>
    <w:rsid w:val="00C01060"/>
    <w:rsid w:val="00C0156A"/>
    <w:rsid w:val="00C01FE4"/>
    <w:rsid w:val="00C058D9"/>
    <w:rsid w:val="00C07A78"/>
    <w:rsid w:val="00C10467"/>
    <w:rsid w:val="00C106FB"/>
    <w:rsid w:val="00C13164"/>
    <w:rsid w:val="00C156A6"/>
    <w:rsid w:val="00C1589A"/>
    <w:rsid w:val="00C25644"/>
    <w:rsid w:val="00C27467"/>
    <w:rsid w:val="00C30A84"/>
    <w:rsid w:val="00C34B22"/>
    <w:rsid w:val="00C36964"/>
    <w:rsid w:val="00C4560D"/>
    <w:rsid w:val="00C45CC2"/>
    <w:rsid w:val="00C477C5"/>
    <w:rsid w:val="00C4794A"/>
    <w:rsid w:val="00C50CB6"/>
    <w:rsid w:val="00C53BF7"/>
    <w:rsid w:val="00C54D59"/>
    <w:rsid w:val="00C55125"/>
    <w:rsid w:val="00C55C94"/>
    <w:rsid w:val="00C563C6"/>
    <w:rsid w:val="00C56D23"/>
    <w:rsid w:val="00C62A23"/>
    <w:rsid w:val="00C6309A"/>
    <w:rsid w:val="00C643C3"/>
    <w:rsid w:val="00C73287"/>
    <w:rsid w:val="00C74A7A"/>
    <w:rsid w:val="00C772A7"/>
    <w:rsid w:val="00C833F6"/>
    <w:rsid w:val="00C84997"/>
    <w:rsid w:val="00C87B97"/>
    <w:rsid w:val="00C87F5A"/>
    <w:rsid w:val="00C911EA"/>
    <w:rsid w:val="00C917AF"/>
    <w:rsid w:val="00C95218"/>
    <w:rsid w:val="00C969B1"/>
    <w:rsid w:val="00C96A3B"/>
    <w:rsid w:val="00C96CA9"/>
    <w:rsid w:val="00C97A4B"/>
    <w:rsid w:val="00C97BF1"/>
    <w:rsid w:val="00CA06A0"/>
    <w:rsid w:val="00CA0DFD"/>
    <w:rsid w:val="00CA2DB2"/>
    <w:rsid w:val="00CA3926"/>
    <w:rsid w:val="00CB6D44"/>
    <w:rsid w:val="00CB76CD"/>
    <w:rsid w:val="00CC4F4F"/>
    <w:rsid w:val="00CD0FAE"/>
    <w:rsid w:val="00CD2B86"/>
    <w:rsid w:val="00CD40F2"/>
    <w:rsid w:val="00CD6393"/>
    <w:rsid w:val="00CE0FD7"/>
    <w:rsid w:val="00CE154D"/>
    <w:rsid w:val="00CF29D2"/>
    <w:rsid w:val="00CF47A3"/>
    <w:rsid w:val="00D01FB7"/>
    <w:rsid w:val="00D03432"/>
    <w:rsid w:val="00D0543B"/>
    <w:rsid w:val="00D104AA"/>
    <w:rsid w:val="00D12607"/>
    <w:rsid w:val="00D12A3C"/>
    <w:rsid w:val="00D13147"/>
    <w:rsid w:val="00D215ED"/>
    <w:rsid w:val="00D32D05"/>
    <w:rsid w:val="00D34306"/>
    <w:rsid w:val="00D344A0"/>
    <w:rsid w:val="00D514C9"/>
    <w:rsid w:val="00D5297D"/>
    <w:rsid w:val="00D53998"/>
    <w:rsid w:val="00D54226"/>
    <w:rsid w:val="00D551A6"/>
    <w:rsid w:val="00D55CC5"/>
    <w:rsid w:val="00D573B3"/>
    <w:rsid w:val="00D60BB4"/>
    <w:rsid w:val="00D62853"/>
    <w:rsid w:val="00D63E3D"/>
    <w:rsid w:val="00D65D1B"/>
    <w:rsid w:val="00D678BC"/>
    <w:rsid w:val="00D70754"/>
    <w:rsid w:val="00D71075"/>
    <w:rsid w:val="00D71883"/>
    <w:rsid w:val="00D740B1"/>
    <w:rsid w:val="00D75C67"/>
    <w:rsid w:val="00D773D3"/>
    <w:rsid w:val="00D774C3"/>
    <w:rsid w:val="00D77C67"/>
    <w:rsid w:val="00D813B9"/>
    <w:rsid w:val="00D9072B"/>
    <w:rsid w:val="00D91348"/>
    <w:rsid w:val="00D917B9"/>
    <w:rsid w:val="00D97458"/>
    <w:rsid w:val="00DA103E"/>
    <w:rsid w:val="00DA126F"/>
    <w:rsid w:val="00DA39E6"/>
    <w:rsid w:val="00DA3B66"/>
    <w:rsid w:val="00DA3D66"/>
    <w:rsid w:val="00DA58F2"/>
    <w:rsid w:val="00DA637B"/>
    <w:rsid w:val="00DB06D4"/>
    <w:rsid w:val="00DB0A74"/>
    <w:rsid w:val="00DB1C3C"/>
    <w:rsid w:val="00DB38A2"/>
    <w:rsid w:val="00DC014E"/>
    <w:rsid w:val="00DC095A"/>
    <w:rsid w:val="00DC1155"/>
    <w:rsid w:val="00DC2C10"/>
    <w:rsid w:val="00DC56CD"/>
    <w:rsid w:val="00DD091D"/>
    <w:rsid w:val="00DD1479"/>
    <w:rsid w:val="00DD2CC9"/>
    <w:rsid w:val="00DD654A"/>
    <w:rsid w:val="00DD7C1D"/>
    <w:rsid w:val="00DE2148"/>
    <w:rsid w:val="00DE2307"/>
    <w:rsid w:val="00DE57C5"/>
    <w:rsid w:val="00DE62C6"/>
    <w:rsid w:val="00DF0A34"/>
    <w:rsid w:val="00E00101"/>
    <w:rsid w:val="00E02601"/>
    <w:rsid w:val="00E02C02"/>
    <w:rsid w:val="00E10AC4"/>
    <w:rsid w:val="00E1327B"/>
    <w:rsid w:val="00E13554"/>
    <w:rsid w:val="00E1363F"/>
    <w:rsid w:val="00E15105"/>
    <w:rsid w:val="00E16072"/>
    <w:rsid w:val="00E17833"/>
    <w:rsid w:val="00E17907"/>
    <w:rsid w:val="00E20329"/>
    <w:rsid w:val="00E21307"/>
    <w:rsid w:val="00E261D2"/>
    <w:rsid w:val="00E320A0"/>
    <w:rsid w:val="00E41513"/>
    <w:rsid w:val="00E41763"/>
    <w:rsid w:val="00E43E65"/>
    <w:rsid w:val="00E46B8B"/>
    <w:rsid w:val="00E5010F"/>
    <w:rsid w:val="00E54265"/>
    <w:rsid w:val="00E571DB"/>
    <w:rsid w:val="00E5735A"/>
    <w:rsid w:val="00E6325E"/>
    <w:rsid w:val="00E66B76"/>
    <w:rsid w:val="00E74E3F"/>
    <w:rsid w:val="00E76208"/>
    <w:rsid w:val="00E87B60"/>
    <w:rsid w:val="00E91C7D"/>
    <w:rsid w:val="00E95208"/>
    <w:rsid w:val="00E97858"/>
    <w:rsid w:val="00EA4112"/>
    <w:rsid w:val="00EA6344"/>
    <w:rsid w:val="00EA63B4"/>
    <w:rsid w:val="00EA6FCA"/>
    <w:rsid w:val="00EA7C77"/>
    <w:rsid w:val="00EB0191"/>
    <w:rsid w:val="00EB10F6"/>
    <w:rsid w:val="00EB2222"/>
    <w:rsid w:val="00EB26B4"/>
    <w:rsid w:val="00EB3D61"/>
    <w:rsid w:val="00EB4340"/>
    <w:rsid w:val="00EB4734"/>
    <w:rsid w:val="00EB5679"/>
    <w:rsid w:val="00EC5870"/>
    <w:rsid w:val="00EC5BDB"/>
    <w:rsid w:val="00EC6C57"/>
    <w:rsid w:val="00EC7B39"/>
    <w:rsid w:val="00ED2179"/>
    <w:rsid w:val="00ED2613"/>
    <w:rsid w:val="00ED4410"/>
    <w:rsid w:val="00ED5948"/>
    <w:rsid w:val="00EE1B46"/>
    <w:rsid w:val="00EE3D29"/>
    <w:rsid w:val="00EE571F"/>
    <w:rsid w:val="00EE6FED"/>
    <w:rsid w:val="00EE7BE9"/>
    <w:rsid w:val="00EF2D73"/>
    <w:rsid w:val="00EF32AC"/>
    <w:rsid w:val="00EF6C77"/>
    <w:rsid w:val="00EF7905"/>
    <w:rsid w:val="00F04815"/>
    <w:rsid w:val="00F04DC6"/>
    <w:rsid w:val="00F0735D"/>
    <w:rsid w:val="00F074FE"/>
    <w:rsid w:val="00F10870"/>
    <w:rsid w:val="00F12CD7"/>
    <w:rsid w:val="00F13D6D"/>
    <w:rsid w:val="00F16571"/>
    <w:rsid w:val="00F1732A"/>
    <w:rsid w:val="00F20173"/>
    <w:rsid w:val="00F2089F"/>
    <w:rsid w:val="00F20DB8"/>
    <w:rsid w:val="00F24C9A"/>
    <w:rsid w:val="00F32B86"/>
    <w:rsid w:val="00F33273"/>
    <w:rsid w:val="00F3403F"/>
    <w:rsid w:val="00F35377"/>
    <w:rsid w:val="00F365B7"/>
    <w:rsid w:val="00F370F5"/>
    <w:rsid w:val="00F378FC"/>
    <w:rsid w:val="00F463BF"/>
    <w:rsid w:val="00F50EAD"/>
    <w:rsid w:val="00F55AF2"/>
    <w:rsid w:val="00F57916"/>
    <w:rsid w:val="00F57ED5"/>
    <w:rsid w:val="00F6058C"/>
    <w:rsid w:val="00F6284F"/>
    <w:rsid w:val="00F6322C"/>
    <w:rsid w:val="00F63A3D"/>
    <w:rsid w:val="00F71723"/>
    <w:rsid w:val="00F77DDF"/>
    <w:rsid w:val="00F837CE"/>
    <w:rsid w:val="00F86788"/>
    <w:rsid w:val="00F945A6"/>
    <w:rsid w:val="00FA1999"/>
    <w:rsid w:val="00FA1C05"/>
    <w:rsid w:val="00FA2076"/>
    <w:rsid w:val="00FA2808"/>
    <w:rsid w:val="00FA377D"/>
    <w:rsid w:val="00FA68FB"/>
    <w:rsid w:val="00FA7A73"/>
    <w:rsid w:val="00FB403C"/>
    <w:rsid w:val="00FB7A69"/>
    <w:rsid w:val="00FC1E70"/>
    <w:rsid w:val="00FC3B2E"/>
    <w:rsid w:val="00FC6CE1"/>
    <w:rsid w:val="00FD6FD1"/>
    <w:rsid w:val="00FE03AE"/>
    <w:rsid w:val="00FE07BB"/>
    <w:rsid w:val="00FE22F8"/>
    <w:rsid w:val="00FE277C"/>
    <w:rsid w:val="00FE4265"/>
    <w:rsid w:val="00FE5D62"/>
    <w:rsid w:val="00FE5F02"/>
    <w:rsid w:val="00FF0E82"/>
    <w:rsid w:val="00FF41EC"/>
    <w:rsid w:val="00FF50D5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A8F6041"/>
  <w15:docId w15:val="{64D33D7B-6D18-47E9-A0E4-DB0571CC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67A2"/>
    <w:pPr>
      <w:jc w:val="both"/>
    </w:pPr>
    <w:rPr>
      <w:sz w:val="24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9"/>
    <w:qFormat/>
    <w:rsid w:val="004F72C0"/>
    <w:pPr>
      <w:keepNext/>
      <w:jc w:val="center"/>
      <w:outlineLvl w:val="0"/>
    </w:pPr>
    <w:rPr>
      <w:b/>
      <w:bCs/>
      <w:szCs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4F72C0"/>
    <w:pPr>
      <w:keepNext/>
      <w:widowControl w:val="0"/>
      <w:spacing w:before="240" w:after="240"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5735A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735A"/>
    <w:rPr>
      <w:rFonts w:ascii="Cambria" w:hAnsi="Cambria" w:cs="Times New Roman"/>
      <w:b/>
      <w:bCs/>
      <w:sz w:val="26"/>
      <w:szCs w:val="26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4F72C0"/>
    <w:rPr>
      <w:rFonts w:ascii="Times New Roman" w:hAnsi="Times New Roman" w:cs="Times New Roman"/>
      <w:sz w:val="20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4F72C0"/>
    <w:pPr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5735A"/>
    <w:rPr>
      <w:rFonts w:cs="Times New Roman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rsid w:val="004F72C0"/>
    <w:pPr>
      <w:tabs>
        <w:tab w:val="center" w:pos="4536"/>
        <w:tab w:val="right" w:pos="9072"/>
      </w:tabs>
      <w:jc w:val="left"/>
    </w:pPr>
    <w:rPr>
      <w:szCs w:val="24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5735A"/>
    <w:rPr>
      <w:rFonts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4F72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5735A"/>
    <w:rPr>
      <w:rFonts w:cs="Times New Roman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rsid w:val="004F72C0"/>
    <w:rPr>
      <w:rFonts w:cs="Times New Roman"/>
    </w:rPr>
  </w:style>
  <w:style w:type="paragraph" w:customStyle="1" w:styleId="sz">
    <w:name w:val="sz"/>
    <w:basedOn w:val="Norml"/>
    <w:uiPriority w:val="99"/>
    <w:rsid w:val="00A231EE"/>
    <w:pPr>
      <w:autoSpaceDE w:val="0"/>
      <w:autoSpaceDN w:val="0"/>
    </w:pPr>
    <w:rPr>
      <w:szCs w:val="24"/>
      <w:lang w:val="hu-HU"/>
    </w:rPr>
  </w:style>
  <w:style w:type="paragraph" w:customStyle="1" w:styleId="font9">
    <w:name w:val="font9"/>
    <w:basedOn w:val="Norml"/>
    <w:uiPriority w:val="99"/>
    <w:rsid w:val="004F72C0"/>
    <w:pP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32"/>
      <w:szCs w:val="32"/>
      <w:lang w:eastAsia="en-US"/>
    </w:rPr>
  </w:style>
  <w:style w:type="paragraph" w:styleId="Cm">
    <w:name w:val="Title"/>
    <w:basedOn w:val="Norml"/>
    <w:link w:val="CmChar"/>
    <w:uiPriority w:val="99"/>
    <w:qFormat/>
    <w:rsid w:val="004F72C0"/>
    <w:pPr>
      <w:jc w:val="center"/>
    </w:pPr>
    <w:rPr>
      <w:rFonts w:ascii="Arial Narrow" w:hAnsi="Arial Narrow"/>
      <w:b/>
      <w:bCs/>
      <w:sz w:val="36"/>
      <w:szCs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E5735A"/>
    <w:rPr>
      <w:rFonts w:ascii="Cambria" w:hAnsi="Cambria" w:cs="Times New Roman"/>
      <w:b/>
      <w:bCs/>
      <w:kern w:val="28"/>
      <w:sz w:val="32"/>
      <w:szCs w:val="32"/>
      <w:lang w:val="en-GB"/>
    </w:rPr>
  </w:style>
  <w:style w:type="table" w:styleId="Rcsostblzat">
    <w:name w:val="Table Grid"/>
    <w:basedOn w:val="Normltblzat"/>
    <w:uiPriority w:val="99"/>
    <w:rsid w:val="00094BD4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rsid w:val="00FA2808"/>
    <w:pPr>
      <w:spacing w:after="240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5735A"/>
    <w:rPr>
      <w:rFonts w:cs="Times New Roman"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rsid w:val="003561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5735A"/>
    <w:rPr>
      <w:rFonts w:cs="Times New Roman"/>
      <w:sz w:val="2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356163"/>
    <w:rPr>
      <w:rFonts w:cs="Times New Roman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56163"/>
    <w:pPr>
      <w:spacing w:after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5735A"/>
    <w:rPr>
      <w:rFonts w:cs="Times New Roman"/>
      <w:b/>
      <w:bCs/>
      <w:sz w:val="20"/>
      <w:szCs w:val="20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Norml"/>
    <w:uiPriority w:val="99"/>
    <w:rsid w:val="00C74A7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rsid w:val="005F657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E5735A"/>
    <w:rPr>
      <w:rFonts w:cs="Times New Roman"/>
      <w:sz w:val="2"/>
      <w:lang w:val="en-GB"/>
    </w:rPr>
  </w:style>
  <w:style w:type="paragraph" w:customStyle="1" w:styleId="Char1">
    <w:name w:val="Char1"/>
    <w:basedOn w:val="Norml"/>
    <w:uiPriority w:val="99"/>
    <w:rsid w:val="00547C90"/>
    <w:pPr>
      <w:spacing w:before="6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"/>
    <w:uiPriority w:val="99"/>
    <w:rsid w:val="00482058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99"/>
    <w:qFormat/>
    <w:rsid w:val="0043024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AD2925"/>
    <w:rPr>
      <w:rFonts w:cs="Times New Roman"/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locked/>
    <w:rsid w:val="009D5634"/>
    <w:rPr>
      <w:sz w:val="24"/>
      <w:szCs w:val="20"/>
      <w:lang w:val="en-GB"/>
    </w:rPr>
  </w:style>
  <w:style w:type="paragraph" w:customStyle="1" w:styleId="Char">
    <w:name w:val="Char"/>
    <w:basedOn w:val="Norml"/>
    <w:rsid w:val="00AA6D5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foglalkoztatas.foosztaly@nograd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3F08-F452-43BC-9FCD-FF29A20A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411</Words>
  <Characters>11073</Characters>
  <Application>Microsoft Office Word</Application>
  <DocSecurity>0</DocSecurity>
  <Lines>92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reh</vt:lpstr>
    </vt:vector>
  </TitlesOfParts>
  <Company>KSZF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reh</dc:title>
  <dc:subject/>
  <dc:creator>daubnerd</dc:creator>
  <cp:keywords/>
  <dc:description/>
  <cp:lastModifiedBy>Juhász Katalin</cp:lastModifiedBy>
  <cp:revision>6</cp:revision>
  <cp:lastPrinted>2023-08-07T13:32:00Z</cp:lastPrinted>
  <dcterms:created xsi:type="dcterms:W3CDTF">2023-02-03T08:16:00Z</dcterms:created>
  <dcterms:modified xsi:type="dcterms:W3CDTF">2024-02-07T07:17:00Z</dcterms:modified>
</cp:coreProperties>
</file>